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1AC0" w14:textId="77777777" w:rsidR="00E73787" w:rsidRPr="00E56E75" w:rsidRDefault="00E73787" w:rsidP="00E73787">
      <w:pPr>
        <w:spacing w:after="120"/>
        <w:jc w:val="center"/>
        <w:rPr>
          <w:rFonts w:eastAsia="Arial"/>
          <w:b/>
        </w:rPr>
      </w:pPr>
      <w:r w:rsidRPr="00E56E75">
        <w:rPr>
          <w:rFonts w:eastAsia="Arial"/>
          <w:b/>
          <w:sz w:val="28"/>
        </w:rPr>
        <w:object w:dxaOrig="806" w:dyaOrig="1049" w14:anchorId="5ECE7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ed="t">
            <v:fill color2="black"/>
            <v:imagedata r:id="rId8" o:title=""/>
          </v:shape>
          <o:OLEObject Type="Embed" ProgID="Рисунок" ShapeID="_x0000_i1025" DrawAspect="Content" ObjectID="_1762589760" r:id="rId9"/>
        </w:object>
      </w:r>
    </w:p>
    <w:p w14:paraId="3E4E1ABB" w14:textId="77777777" w:rsidR="00E73787" w:rsidRPr="00E56E75" w:rsidRDefault="00E73787" w:rsidP="00E73787">
      <w:pPr>
        <w:jc w:val="center"/>
        <w:rPr>
          <w:rFonts w:eastAsia="Arial"/>
          <w:b/>
        </w:rPr>
      </w:pPr>
      <w:r w:rsidRPr="00E56E75">
        <w:rPr>
          <w:rFonts w:eastAsia="Arial"/>
          <w:b/>
        </w:rPr>
        <w:t>МУНИЦИПАЛЬНОЕ ОБРАЗОВАНИЕ «ТОМСКИЙ РАЙОН»</w:t>
      </w:r>
    </w:p>
    <w:p w14:paraId="55644FC0" w14:textId="77777777" w:rsidR="00E73787" w:rsidRPr="00E56E75" w:rsidRDefault="00E73787" w:rsidP="00E73787">
      <w:pPr>
        <w:jc w:val="center"/>
        <w:rPr>
          <w:rFonts w:eastAsia="Arial"/>
          <w:b/>
        </w:rPr>
      </w:pPr>
    </w:p>
    <w:p w14:paraId="04544E19" w14:textId="77777777" w:rsidR="00E73787" w:rsidRPr="00E56E75" w:rsidRDefault="00E73787" w:rsidP="00E73787">
      <w:pPr>
        <w:keepNext/>
        <w:numPr>
          <w:ilvl w:val="6"/>
          <w:numId w:val="0"/>
        </w:numPr>
        <w:tabs>
          <w:tab w:val="num" w:pos="0"/>
          <w:tab w:val="left" w:pos="4678"/>
        </w:tabs>
        <w:ind w:right="567" w:firstLine="720"/>
        <w:jc w:val="center"/>
        <w:outlineLvl w:val="6"/>
        <w:rPr>
          <w:b/>
          <w:sz w:val="28"/>
        </w:rPr>
      </w:pPr>
      <w:r w:rsidRPr="00E56E75">
        <w:rPr>
          <w:b/>
          <w:sz w:val="28"/>
        </w:rPr>
        <w:t>АДМИНИСТРАЦИЯ ТОМСКОГО РАЙОНА</w:t>
      </w:r>
    </w:p>
    <w:p w14:paraId="3144C44A" w14:textId="77777777" w:rsidR="00E73787" w:rsidRPr="00E56E75" w:rsidRDefault="00E73787" w:rsidP="00E73787"/>
    <w:p w14:paraId="362B0EFE" w14:textId="77777777" w:rsidR="00E73787" w:rsidRPr="00E56E75" w:rsidRDefault="00E73787" w:rsidP="00E73787">
      <w:pPr>
        <w:spacing w:after="120"/>
        <w:jc w:val="center"/>
        <w:rPr>
          <w:b/>
          <w:bCs/>
          <w:kern w:val="1"/>
          <w:sz w:val="28"/>
          <w:szCs w:val="28"/>
        </w:rPr>
      </w:pPr>
      <w:r w:rsidRPr="00E56E75">
        <w:rPr>
          <w:b/>
          <w:bCs/>
          <w:kern w:val="1"/>
          <w:sz w:val="28"/>
          <w:szCs w:val="28"/>
        </w:rPr>
        <w:t>ПОСТАНОВЛЕНИЕ</w:t>
      </w:r>
    </w:p>
    <w:p w14:paraId="2CEB0463" w14:textId="1EF8E758" w:rsidR="00E73787" w:rsidRPr="00E56E75" w:rsidRDefault="00E56E75" w:rsidP="00E56E75">
      <w:pPr>
        <w:tabs>
          <w:tab w:val="left" w:pos="8364"/>
        </w:tabs>
        <w:spacing w:before="240" w:after="240"/>
        <w:ind w:right="-1"/>
        <w:rPr>
          <w:sz w:val="24"/>
          <w:szCs w:val="24"/>
        </w:rPr>
      </w:pPr>
      <w:r>
        <w:rPr>
          <w:sz w:val="24"/>
          <w:szCs w:val="24"/>
        </w:rPr>
        <w:t>13.11.</w:t>
      </w:r>
      <w:r w:rsidR="00E73787" w:rsidRPr="00E56E75">
        <w:rPr>
          <w:sz w:val="24"/>
          <w:szCs w:val="24"/>
        </w:rPr>
        <w:t>2023</w:t>
      </w:r>
      <w:r>
        <w:rPr>
          <w:sz w:val="24"/>
          <w:szCs w:val="24"/>
        </w:rPr>
        <w:tab/>
      </w:r>
      <w:r w:rsidR="00E73787" w:rsidRPr="00E56E75">
        <w:rPr>
          <w:sz w:val="24"/>
          <w:szCs w:val="24"/>
        </w:rPr>
        <w:t>№</w:t>
      </w:r>
      <w:r>
        <w:rPr>
          <w:sz w:val="24"/>
          <w:szCs w:val="24"/>
        </w:rPr>
        <w:t xml:space="preserve"> 641-П</w:t>
      </w:r>
    </w:p>
    <w:p w14:paraId="4F1402D6" w14:textId="77777777" w:rsidR="00E73787" w:rsidRPr="00E56E75" w:rsidRDefault="00E73787" w:rsidP="00E73787">
      <w:pPr>
        <w:spacing w:after="120"/>
        <w:jc w:val="center"/>
        <w:rPr>
          <w:bCs/>
          <w:kern w:val="1"/>
          <w:sz w:val="24"/>
          <w:szCs w:val="24"/>
        </w:rPr>
      </w:pPr>
      <w:r w:rsidRPr="00E56E75">
        <w:rPr>
          <w:bCs/>
          <w:kern w:val="1"/>
          <w:sz w:val="24"/>
          <w:szCs w:val="24"/>
        </w:rPr>
        <w:t>Томск</w:t>
      </w:r>
    </w:p>
    <w:p w14:paraId="783DA366" w14:textId="6602FD66" w:rsidR="00E73787" w:rsidRPr="00E56E75" w:rsidRDefault="00E73787" w:rsidP="00E56E75">
      <w:pPr>
        <w:suppressAutoHyphens w:val="0"/>
        <w:ind w:right="5101"/>
        <w:jc w:val="both"/>
        <w:rPr>
          <w:sz w:val="24"/>
          <w:szCs w:val="24"/>
          <w:lang w:eastAsia="ru-RU"/>
        </w:rPr>
      </w:pPr>
      <w:r w:rsidRPr="00E56E75">
        <w:rPr>
          <w:sz w:val="24"/>
          <w:szCs w:val="24"/>
          <w:lang w:eastAsia="ru-RU"/>
        </w:rPr>
        <w:t>О мероприятиях по организации</w:t>
      </w:r>
      <w:r w:rsidR="00E56E75">
        <w:rPr>
          <w:sz w:val="24"/>
          <w:szCs w:val="24"/>
          <w:lang w:eastAsia="ru-RU"/>
        </w:rPr>
        <w:t xml:space="preserve"> </w:t>
      </w:r>
      <w:r w:rsidR="00CE3EFE" w:rsidRPr="00E56E75">
        <w:rPr>
          <w:sz w:val="24"/>
          <w:szCs w:val="24"/>
          <w:lang w:eastAsia="ru-RU"/>
        </w:rPr>
        <w:t>срочного захоронения</w:t>
      </w:r>
      <w:r w:rsidRPr="00E56E75">
        <w:rPr>
          <w:sz w:val="24"/>
          <w:szCs w:val="24"/>
          <w:lang w:eastAsia="ru-RU"/>
        </w:rPr>
        <w:t xml:space="preserve"> трупов людей</w:t>
      </w:r>
      <w:r w:rsidR="00E56E75">
        <w:rPr>
          <w:sz w:val="24"/>
          <w:szCs w:val="24"/>
          <w:lang w:eastAsia="ru-RU"/>
        </w:rPr>
        <w:t xml:space="preserve"> </w:t>
      </w:r>
      <w:r w:rsidRPr="00E56E75">
        <w:rPr>
          <w:sz w:val="24"/>
          <w:szCs w:val="24"/>
          <w:lang w:eastAsia="ru-RU"/>
        </w:rPr>
        <w:t>в условиях военного времени и при крупномасштабных чрезвычайных ситуациях на территории муниципального образования</w:t>
      </w:r>
      <w:r w:rsidR="00E56E75">
        <w:rPr>
          <w:sz w:val="24"/>
          <w:szCs w:val="24"/>
          <w:lang w:eastAsia="ru-RU"/>
        </w:rPr>
        <w:t xml:space="preserve"> </w:t>
      </w:r>
      <w:r w:rsidRPr="00E56E75">
        <w:rPr>
          <w:sz w:val="24"/>
          <w:szCs w:val="24"/>
          <w:lang w:eastAsia="ru-RU"/>
        </w:rPr>
        <w:t>«Томского район»</w:t>
      </w:r>
    </w:p>
    <w:p w14:paraId="6FB27923" w14:textId="77777777" w:rsidR="00E73787" w:rsidRPr="00E56E75" w:rsidRDefault="00E73787" w:rsidP="00E73787">
      <w:pPr>
        <w:suppressAutoHyphens w:val="0"/>
        <w:rPr>
          <w:sz w:val="24"/>
          <w:szCs w:val="24"/>
          <w:lang w:eastAsia="ru-RU"/>
        </w:rPr>
      </w:pPr>
    </w:p>
    <w:p w14:paraId="2CDE21F0" w14:textId="77777777" w:rsidR="00E73787" w:rsidRPr="00E56E75" w:rsidRDefault="00E73787" w:rsidP="00E73787">
      <w:pPr>
        <w:suppressAutoHyphens w:val="0"/>
        <w:jc w:val="both"/>
        <w:rPr>
          <w:sz w:val="24"/>
          <w:szCs w:val="24"/>
          <w:lang w:eastAsia="ru-RU"/>
        </w:rPr>
      </w:pPr>
      <w:r w:rsidRPr="00E56E75">
        <w:rPr>
          <w:sz w:val="24"/>
          <w:szCs w:val="24"/>
          <w:lang w:eastAsia="ru-RU"/>
        </w:rPr>
        <w:tab/>
      </w:r>
      <w:r w:rsidR="004D7727" w:rsidRPr="00E56E75">
        <w:rPr>
          <w:sz w:val="24"/>
          <w:szCs w:val="24"/>
          <w:lang w:eastAsia="ru-RU"/>
        </w:rPr>
        <w:t>Руководствуясь Федеральным законом</w:t>
      </w:r>
      <w:r w:rsidRPr="00E56E75">
        <w:rPr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D7727" w:rsidRPr="00E56E75">
        <w:rPr>
          <w:sz w:val="24"/>
          <w:szCs w:val="24"/>
          <w:lang w:eastAsia="ru-RU"/>
        </w:rPr>
        <w:t xml:space="preserve">Федеральным законом </w:t>
      </w:r>
      <w:r w:rsidRPr="00E56E75">
        <w:rPr>
          <w:sz w:val="24"/>
          <w:szCs w:val="24"/>
          <w:lang w:eastAsia="ru-RU"/>
        </w:rPr>
        <w:t xml:space="preserve">от 12.02.1998 № 28-ФЗ «О гражданской обороне», </w:t>
      </w:r>
      <w:r w:rsidR="004D7727" w:rsidRPr="00E56E75">
        <w:rPr>
          <w:sz w:val="24"/>
          <w:szCs w:val="24"/>
          <w:lang w:eastAsia="ru-RU"/>
        </w:rPr>
        <w:t xml:space="preserve">Федеральным законом </w:t>
      </w:r>
      <w:r w:rsidRPr="00E56E75">
        <w:rPr>
          <w:sz w:val="24"/>
          <w:szCs w:val="24"/>
          <w:lang w:eastAsia="ru-RU"/>
        </w:rPr>
        <w:t>от 21.12.1994 № 68-ФЗ «О защите населения и территорий от чрезвычайных ситуац</w:t>
      </w:r>
      <w:r w:rsidR="00AB6626" w:rsidRPr="00E56E75">
        <w:rPr>
          <w:sz w:val="24"/>
          <w:szCs w:val="24"/>
          <w:lang w:eastAsia="ru-RU"/>
        </w:rPr>
        <w:t>ий природного и техногенного ха</w:t>
      </w:r>
      <w:r w:rsidRPr="00E56E75">
        <w:rPr>
          <w:sz w:val="24"/>
          <w:szCs w:val="24"/>
          <w:lang w:eastAsia="ru-RU"/>
        </w:rPr>
        <w:t xml:space="preserve">рактера», </w:t>
      </w:r>
      <w:r w:rsidR="004D7727" w:rsidRPr="00E56E75">
        <w:rPr>
          <w:sz w:val="24"/>
          <w:szCs w:val="24"/>
          <w:lang w:eastAsia="ru-RU"/>
        </w:rPr>
        <w:t xml:space="preserve">Федеральным законом </w:t>
      </w:r>
      <w:r w:rsidRPr="00E56E75">
        <w:rPr>
          <w:sz w:val="24"/>
          <w:szCs w:val="24"/>
          <w:lang w:eastAsia="ru-RU"/>
        </w:rPr>
        <w:t xml:space="preserve">от 12.01.1996 № 8-ФЗ «О погребении и похоронном деле», постановлением Правительства Российской Федерации от 26.11.2007 № 804 «Об утверждении Положения о гражданской обороне в Российской Федерации», </w:t>
      </w:r>
      <w:r w:rsidR="003274C6" w:rsidRPr="00E56E75">
        <w:rPr>
          <w:sz w:val="24"/>
          <w:szCs w:val="24"/>
        </w:rPr>
        <w:t>«</w:t>
      </w:r>
      <w:r w:rsidR="0033546C" w:rsidRPr="00E56E75">
        <w:rPr>
          <w:sz w:val="24"/>
          <w:szCs w:val="24"/>
        </w:rPr>
        <w:t>ГОСТ Р 42.7.01-2021. Национальный стандарт Российской Федерации. Гражданская оборона. Захоронение срочное трупов в военное и</w:t>
      </w:r>
      <w:r w:rsidR="003274C6" w:rsidRPr="00E56E75">
        <w:rPr>
          <w:sz w:val="24"/>
          <w:szCs w:val="24"/>
        </w:rPr>
        <w:t xml:space="preserve"> мирное время. Общие требования»</w:t>
      </w:r>
      <w:r w:rsidR="0033546C" w:rsidRPr="00E56E75">
        <w:rPr>
          <w:sz w:val="24"/>
          <w:szCs w:val="24"/>
        </w:rPr>
        <w:t xml:space="preserve"> (утв. и введен в действие Приказом Росст</w:t>
      </w:r>
      <w:r w:rsidR="003274C6" w:rsidRPr="00E56E75">
        <w:rPr>
          <w:sz w:val="24"/>
          <w:szCs w:val="24"/>
        </w:rPr>
        <w:t>андарта от 13.09.2021 N 950-ст),</w:t>
      </w:r>
      <w:r w:rsidR="0033546C" w:rsidRPr="00E56E75">
        <w:rPr>
          <w:sz w:val="24"/>
          <w:szCs w:val="24"/>
        </w:rPr>
        <w:t xml:space="preserve"> </w:t>
      </w:r>
      <w:r w:rsidRPr="00E56E75">
        <w:rPr>
          <w:sz w:val="24"/>
          <w:szCs w:val="24"/>
          <w:lang w:eastAsia="ru-RU"/>
        </w:rPr>
        <w:t>с целью заблаговременной подготовки, организации, проведения и всестороннего обеспечения работ по поиску, извлечению, опознанию и захоронению тел (останков) погибших в случае возникновения военных действий (или вследствие этих действий), а также вследствие чрезвычайных ситуаций природного и техногенного характера, повлекших массовое поражение населения с л</w:t>
      </w:r>
      <w:r w:rsidR="004D7727" w:rsidRPr="00E56E75">
        <w:rPr>
          <w:sz w:val="24"/>
          <w:szCs w:val="24"/>
          <w:lang w:eastAsia="ru-RU"/>
        </w:rPr>
        <w:t>етальным исходом</w:t>
      </w:r>
      <w:r w:rsidRPr="00E56E75">
        <w:rPr>
          <w:sz w:val="24"/>
          <w:szCs w:val="24"/>
          <w:lang w:eastAsia="ru-RU"/>
        </w:rPr>
        <w:t xml:space="preserve"> на территории Томского района</w:t>
      </w:r>
    </w:p>
    <w:p w14:paraId="60C8AF28" w14:textId="77777777" w:rsidR="00E73787" w:rsidRPr="00E56E75" w:rsidRDefault="00E73787" w:rsidP="00E73787">
      <w:pPr>
        <w:suppressAutoHyphens w:val="0"/>
        <w:rPr>
          <w:sz w:val="24"/>
          <w:szCs w:val="24"/>
          <w:lang w:eastAsia="ru-RU"/>
        </w:rPr>
      </w:pPr>
    </w:p>
    <w:p w14:paraId="0DF46980" w14:textId="77777777" w:rsidR="00E73787" w:rsidRPr="00E56E75" w:rsidRDefault="00E73787" w:rsidP="00E73787">
      <w:pPr>
        <w:suppressAutoHyphens w:val="0"/>
        <w:jc w:val="both"/>
        <w:rPr>
          <w:sz w:val="24"/>
          <w:szCs w:val="24"/>
          <w:lang w:eastAsia="ru-RU"/>
        </w:rPr>
      </w:pPr>
      <w:r w:rsidRPr="00E56E75">
        <w:rPr>
          <w:b/>
          <w:sz w:val="24"/>
          <w:szCs w:val="24"/>
          <w:lang w:eastAsia="ru-RU"/>
        </w:rPr>
        <w:t>ПОСТАНОВЛЯЮ</w:t>
      </w:r>
      <w:r w:rsidRPr="00E56E75">
        <w:rPr>
          <w:sz w:val="24"/>
          <w:szCs w:val="24"/>
          <w:lang w:eastAsia="ru-RU"/>
        </w:rPr>
        <w:t>:</w:t>
      </w:r>
    </w:p>
    <w:p w14:paraId="7480106A" w14:textId="77777777" w:rsidR="00E73787" w:rsidRPr="00E56E75" w:rsidRDefault="00E73787" w:rsidP="00E73787">
      <w:pPr>
        <w:suppressAutoHyphens w:val="0"/>
        <w:jc w:val="both"/>
        <w:rPr>
          <w:sz w:val="24"/>
          <w:szCs w:val="24"/>
          <w:lang w:eastAsia="ru-RU"/>
        </w:rPr>
      </w:pPr>
    </w:p>
    <w:p w14:paraId="7002A632" w14:textId="77777777" w:rsidR="00E73787" w:rsidRPr="00E56E75" w:rsidRDefault="00E73787" w:rsidP="00E73787">
      <w:pPr>
        <w:numPr>
          <w:ilvl w:val="0"/>
          <w:numId w:val="31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4"/>
          <w:szCs w:val="24"/>
          <w:lang w:eastAsia="ru-RU"/>
        </w:rPr>
      </w:pPr>
      <w:r w:rsidRPr="00E56E75">
        <w:rPr>
          <w:sz w:val="24"/>
          <w:szCs w:val="24"/>
          <w:lang w:eastAsia="ru-RU"/>
        </w:rPr>
        <w:t>Утвердить:</w:t>
      </w:r>
    </w:p>
    <w:p w14:paraId="30AEB763" w14:textId="77777777" w:rsidR="00E73787" w:rsidRPr="00E56E75" w:rsidRDefault="00E73787" w:rsidP="00D96506">
      <w:pPr>
        <w:suppressAutoHyphens w:val="0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ru-RU"/>
        </w:rPr>
      </w:pPr>
      <w:r w:rsidRPr="00E56E75">
        <w:rPr>
          <w:sz w:val="24"/>
          <w:szCs w:val="24"/>
          <w:lang w:eastAsia="ru-RU"/>
        </w:rPr>
        <w:t xml:space="preserve">1.1. Положение об организации срочного захоронения трупов людей в условиях военного времени и при крупномасштабных чрезвычайных ситуациях на территории Томского района </w:t>
      </w:r>
      <w:r w:rsidR="003274C6" w:rsidRPr="00E56E75">
        <w:rPr>
          <w:sz w:val="24"/>
          <w:szCs w:val="24"/>
          <w:lang w:eastAsia="ru-RU"/>
        </w:rPr>
        <w:t>согласно приложению</w:t>
      </w:r>
      <w:r w:rsidRPr="00E56E75">
        <w:rPr>
          <w:sz w:val="24"/>
          <w:szCs w:val="24"/>
          <w:lang w:eastAsia="ru-RU"/>
        </w:rPr>
        <w:t xml:space="preserve"> 1</w:t>
      </w:r>
      <w:r w:rsidR="00CB3BBD" w:rsidRPr="00E56E75">
        <w:rPr>
          <w:sz w:val="24"/>
          <w:szCs w:val="24"/>
          <w:lang w:eastAsia="ru-RU"/>
        </w:rPr>
        <w:t xml:space="preserve"> </w:t>
      </w:r>
      <w:r w:rsidR="003274C6" w:rsidRPr="00E56E75">
        <w:rPr>
          <w:sz w:val="24"/>
          <w:szCs w:val="24"/>
          <w:lang w:eastAsia="ru-RU"/>
        </w:rPr>
        <w:t xml:space="preserve">к </w:t>
      </w:r>
      <w:r w:rsidR="00CB3BBD" w:rsidRPr="00E56E75">
        <w:rPr>
          <w:sz w:val="24"/>
          <w:szCs w:val="24"/>
          <w:lang w:eastAsia="en-US"/>
        </w:rPr>
        <w:t>настоящему постановлению</w:t>
      </w:r>
      <w:r w:rsidRPr="00E56E75">
        <w:rPr>
          <w:sz w:val="24"/>
          <w:szCs w:val="24"/>
          <w:lang w:eastAsia="ru-RU"/>
        </w:rPr>
        <w:t xml:space="preserve">. </w:t>
      </w:r>
    </w:p>
    <w:p w14:paraId="39BE281B" w14:textId="3C0371FD" w:rsidR="00E73787" w:rsidRPr="00E56E75" w:rsidRDefault="00E73787" w:rsidP="00E73787">
      <w:pPr>
        <w:numPr>
          <w:ilvl w:val="1"/>
          <w:numId w:val="3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426"/>
        <w:jc w:val="both"/>
        <w:rPr>
          <w:sz w:val="24"/>
          <w:szCs w:val="24"/>
          <w:lang w:eastAsia="ru-RU"/>
        </w:rPr>
      </w:pPr>
      <w:r w:rsidRPr="00E56E75">
        <w:rPr>
          <w:sz w:val="24"/>
          <w:szCs w:val="24"/>
          <w:lang w:eastAsia="ru-RU"/>
        </w:rPr>
        <w:t xml:space="preserve">Положение о комиссии по срочному захоронению трупов людей в условиях военного времени и при крупномасштабных чрезвычайных ситуациях на территории Томского района </w:t>
      </w:r>
      <w:r w:rsidR="003274C6" w:rsidRPr="00E56E75">
        <w:rPr>
          <w:sz w:val="24"/>
          <w:szCs w:val="24"/>
          <w:lang w:eastAsia="ru-RU"/>
        </w:rPr>
        <w:t>согласно приложению</w:t>
      </w:r>
      <w:r w:rsidRPr="00E56E75">
        <w:rPr>
          <w:sz w:val="24"/>
          <w:szCs w:val="24"/>
          <w:lang w:eastAsia="ru-RU"/>
        </w:rPr>
        <w:t xml:space="preserve"> 2</w:t>
      </w:r>
      <w:r w:rsidR="00CB3BBD" w:rsidRPr="00E56E75">
        <w:rPr>
          <w:sz w:val="24"/>
          <w:szCs w:val="24"/>
          <w:lang w:eastAsia="ru-RU"/>
        </w:rPr>
        <w:t xml:space="preserve"> </w:t>
      </w:r>
      <w:r w:rsidR="003274C6" w:rsidRPr="00E56E75">
        <w:rPr>
          <w:sz w:val="24"/>
          <w:szCs w:val="24"/>
          <w:lang w:eastAsia="ru-RU"/>
        </w:rPr>
        <w:t xml:space="preserve">к </w:t>
      </w:r>
      <w:r w:rsidR="00CB3BBD" w:rsidRPr="00E56E75">
        <w:rPr>
          <w:sz w:val="24"/>
          <w:szCs w:val="24"/>
          <w:lang w:eastAsia="en-US"/>
        </w:rPr>
        <w:t>настоящему постановлению</w:t>
      </w:r>
      <w:r w:rsidRPr="00E56E75">
        <w:rPr>
          <w:sz w:val="24"/>
          <w:szCs w:val="24"/>
          <w:lang w:eastAsia="ru-RU"/>
        </w:rPr>
        <w:t>.</w:t>
      </w:r>
    </w:p>
    <w:p w14:paraId="4F15772A" w14:textId="77777777" w:rsidR="00CB3BBD" w:rsidRPr="00E56E75" w:rsidRDefault="00CB3BBD" w:rsidP="00E73787">
      <w:pPr>
        <w:numPr>
          <w:ilvl w:val="1"/>
          <w:numId w:val="3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426"/>
        <w:jc w:val="both"/>
        <w:rPr>
          <w:sz w:val="24"/>
          <w:szCs w:val="24"/>
          <w:lang w:eastAsia="ru-RU"/>
        </w:rPr>
      </w:pPr>
      <w:r w:rsidRPr="00E56E75">
        <w:rPr>
          <w:sz w:val="24"/>
          <w:szCs w:val="24"/>
          <w:lang w:eastAsia="ru-RU"/>
        </w:rPr>
        <w:t>Перечень мест возможного захоронения трупов людей в условиях военного времени и при крупномасштабных чрезвычайных ситуация</w:t>
      </w:r>
      <w:r w:rsidR="00EB3FF5" w:rsidRPr="00E56E75">
        <w:rPr>
          <w:sz w:val="24"/>
          <w:szCs w:val="24"/>
          <w:lang w:eastAsia="ru-RU"/>
        </w:rPr>
        <w:t>х на территории Томского района</w:t>
      </w:r>
      <w:r w:rsidRPr="00E56E75">
        <w:rPr>
          <w:sz w:val="24"/>
          <w:szCs w:val="24"/>
          <w:lang w:eastAsia="ru-RU"/>
        </w:rPr>
        <w:t xml:space="preserve"> </w:t>
      </w:r>
      <w:r w:rsidR="003274C6" w:rsidRPr="00E56E75">
        <w:rPr>
          <w:sz w:val="24"/>
          <w:szCs w:val="24"/>
          <w:lang w:eastAsia="ru-RU"/>
        </w:rPr>
        <w:t>согласно приложению</w:t>
      </w:r>
      <w:r w:rsidRPr="00E56E75">
        <w:rPr>
          <w:sz w:val="24"/>
          <w:szCs w:val="24"/>
          <w:lang w:eastAsia="ru-RU"/>
        </w:rPr>
        <w:t xml:space="preserve"> 3 </w:t>
      </w:r>
      <w:r w:rsidR="00EB3FF5" w:rsidRPr="00E56E75">
        <w:rPr>
          <w:sz w:val="24"/>
          <w:szCs w:val="24"/>
          <w:lang w:eastAsia="ru-RU"/>
        </w:rPr>
        <w:t xml:space="preserve">к </w:t>
      </w:r>
      <w:r w:rsidRPr="00E56E75">
        <w:rPr>
          <w:sz w:val="24"/>
          <w:szCs w:val="24"/>
          <w:lang w:eastAsia="en-US"/>
        </w:rPr>
        <w:t>настоящему постановлению</w:t>
      </w:r>
      <w:r w:rsidRPr="00E56E75">
        <w:rPr>
          <w:sz w:val="24"/>
          <w:szCs w:val="24"/>
          <w:lang w:eastAsia="ru-RU"/>
        </w:rPr>
        <w:t>.</w:t>
      </w:r>
    </w:p>
    <w:p w14:paraId="05895A8E" w14:textId="77777777" w:rsidR="00E73787" w:rsidRPr="00E56E75" w:rsidRDefault="00E73787" w:rsidP="00E73787">
      <w:pPr>
        <w:numPr>
          <w:ilvl w:val="1"/>
          <w:numId w:val="3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426"/>
        <w:jc w:val="both"/>
        <w:rPr>
          <w:sz w:val="24"/>
          <w:szCs w:val="24"/>
          <w:lang w:eastAsia="ru-RU"/>
        </w:rPr>
      </w:pPr>
      <w:r w:rsidRPr="00E56E75">
        <w:rPr>
          <w:sz w:val="24"/>
          <w:szCs w:val="24"/>
          <w:lang w:eastAsia="ru-RU"/>
        </w:rPr>
        <w:t xml:space="preserve">Состав комиссии по срочному захоронению трупов людей в условиях военного времени и при крупномасштабных чрезвычайных ситуациях на территории Томского района </w:t>
      </w:r>
      <w:r w:rsidR="003274C6" w:rsidRPr="00E56E75">
        <w:rPr>
          <w:sz w:val="24"/>
          <w:szCs w:val="24"/>
          <w:lang w:eastAsia="ru-RU"/>
        </w:rPr>
        <w:t>согласно приложению</w:t>
      </w:r>
      <w:r w:rsidRPr="00E56E75">
        <w:rPr>
          <w:sz w:val="24"/>
          <w:szCs w:val="24"/>
          <w:lang w:eastAsia="ru-RU"/>
        </w:rPr>
        <w:t xml:space="preserve"> 4</w:t>
      </w:r>
      <w:r w:rsidR="00CB3BBD" w:rsidRPr="00E56E75">
        <w:rPr>
          <w:sz w:val="24"/>
          <w:szCs w:val="24"/>
          <w:lang w:eastAsia="ru-RU"/>
        </w:rPr>
        <w:t xml:space="preserve"> </w:t>
      </w:r>
      <w:r w:rsidR="003274C6" w:rsidRPr="00E56E75">
        <w:rPr>
          <w:sz w:val="24"/>
          <w:szCs w:val="24"/>
          <w:lang w:eastAsia="ru-RU"/>
        </w:rPr>
        <w:t xml:space="preserve">к </w:t>
      </w:r>
      <w:r w:rsidR="00CB3BBD" w:rsidRPr="00E56E75">
        <w:rPr>
          <w:sz w:val="24"/>
          <w:szCs w:val="24"/>
          <w:lang w:eastAsia="en-US"/>
        </w:rPr>
        <w:t>настоящему постановлению</w:t>
      </w:r>
      <w:r w:rsidRPr="00E56E75">
        <w:rPr>
          <w:sz w:val="24"/>
          <w:szCs w:val="24"/>
          <w:lang w:eastAsia="ru-RU"/>
        </w:rPr>
        <w:t>.</w:t>
      </w:r>
    </w:p>
    <w:p w14:paraId="0163BA54" w14:textId="4D4C9EDF" w:rsidR="001A2056" w:rsidRPr="00E56E75" w:rsidRDefault="003D3C70" w:rsidP="00E56E75">
      <w:pPr>
        <w:ind w:firstLine="426"/>
        <w:jc w:val="both"/>
        <w:rPr>
          <w:sz w:val="24"/>
          <w:szCs w:val="24"/>
          <w:lang w:eastAsia="ru-RU"/>
        </w:rPr>
      </w:pPr>
      <w:r w:rsidRPr="00E56E75">
        <w:rPr>
          <w:sz w:val="24"/>
          <w:szCs w:val="24"/>
          <w:lang w:eastAsia="ru-RU"/>
        </w:rPr>
        <w:t>2</w:t>
      </w:r>
      <w:r w:rsidR="001A2056" w:rsidRPr="00E56E75">
        <w:rPr>
          <w:sz w:val="24"/>
          <w:szCs w:val="24"/>
          <w:lang w:eastAsia="ru-RU"/>
        </w:rPr>
        <w:t xml:space="preserve">. Управлению территориального развития совместно с Управлением ЖКХ, ГО и ЧС, Главами сельских поселений осуществить выбор участков и отвод территории под места возможных захоронений на основании Генеральных планов </w:t>
      </w:r>
      <w:r w:rsidR="003274C6" w:rsidRPr="00E56E75">
        <w:rPr>
          <w:sz w:val="24"/>
          <w:szCs w:val="24"/>
          <w:lang w:eastAsia="ru-RU"/>
        </w:rPr>
        <w:t xml:space="preserve">сельских </w:t>
      </w:r>
      <w:r w:rsidR="001A2056" w:rsidRPr="00E56E75">
        <w:rPr>
          <w:sz w:val="24"/>
          <w:szCs w:val="24"/>
          <w:lang w:eastAsia="ru-RU"/>
        </w:rPr>
        <w:t xml:space="preserve">поселений. </w:t>
      </w:r>
    </w:p>
    <w:p w14:paraId="69EFD997" w14:textId="340C5C89" w:rsidR="001A2056" w:rsidRPr="00E56E75" w:rsidRDefault="003D3C70" w:rsidP="00E56E75">
      <w:pPr>
        <w:suppressAutoHyphens w:val="0"/>
        <w:ind w:firstLine="426"/>
        <w:jc w:val="both"/>
        <w:rPr>
          <w:sz w:val="24"/>
          <w:szCs w:val="24"/>
          <w:lang w:eastAsia="ru-RU"/>
        </w:rPr>
      </w:pPr>
      <w:r w:rsidRPr="00E56E75">
        <w:rPr>
          <w:sz w:val="24"/>
          <w:szCs w:val="24"/>
          <w:lang w:eastAsia="ru-RU"/>
        </w:rPr>
        <w:lastRenderedPageBreak/>
        <w:t>3</w:t>
      </w:r>
      <w:r w:rsidR="001A2056" w:rsidRPr="00E56E75">
        <w:rPr>
          <w:sz w:val="24"/>
          <w:szCs w:val="24"/>
          <w:lang w:eastAsia="ru-RU"/>
        </w:rPr>
        <w:t xml:space="preserve">. Управлению </w:t>
      </w:r>
      <w:r w:rsidR="001623AE" w:rsidRPr="00E56E75">
        <w:rPr>
          <w:sz w:val="24"/>
          <w:szCs w:val="24"/>
          <w:lang w:eastAsia="ru-RU"/>
        </w:rPr>
        <w:t>те</w:t>
      </w:r>
      <w:r w:rsidR="001A2056" w:rsidRPr="00E56E75">
        <w:rPr>
          <w:sz w:val="24"/>
          <w:szCs w:val="24"/>
          <w:lang w:eastAsia="ru-RU"/>
        </w:rPr>
        <w:t>рриториального развития вынести на обсуждение Комиссии по землепользованию и застройке Администрации Томского района о внесении соответствующих изменений в Правила землепользования и застройки (предложения по отнесению соответствующих территорий как возможных мест захоронения).</w:t>
      </w:r>
    </w:p>
    <w:p w14:paraId="317B7516" w14:textId="6D2B1789" w:rsidR="00E73787" w:rsidRPr="00E56E75" w:rsidRDefault="003D3C70" w:rsidP="00E56E75">
      <w:pPr>
        <w:suppressAutoHyphens w:val="0"/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ru-RU"/>
        </w:rPr>
      </w:pPr>
      <w:r w:rsidRPr="00E56E75">
        <w:rPr>
          <w:sz w:val="24"/>
          <w:szCs w:val="24"/>
          <w:lang w:eastAsia="ru-RU"/>
        </w:rPr>
        <w:t>4</w:t>
      </w:r>
      <w:r w:rsidR="0033546C" w:rsidRPr="00E56E75">
        <w:rPr>
          <w:sz w:val="24"/>
          <w:szCs w:val="24"/>
          <w:lang w:eastAsia="ru-RU"/>
        </w:rPr>
        <w:t>.</w:t>
      </w:r>
      <w:r w:rsidR="00E56E75">
        <w:rPr>
          <w:sz w:val="24"/>
          <w:szCs w:val="24"/>
          <w:lang w:eastAsia="ru-RU"/>
        </w:rPr>
        <w:t> </w:t>
      </w:r>
      <w:r w:rsidR="004560AB" w:rsidRPr="00E56E75">
        <w:rPr>
          <w:sz w:val="24"/>
          <w:szCs w:val="24"/>
          <w:lang w:eastAsia="ru-RU"/>
        </w:rPr>
        <w:t>Управлению Делами Администрации Томского района разместить данное постановление на официальном сайте муниципального образования «Томский район» в информационно - телекоммуникационной сети «Интернет».</w:t>
      </w:r>
    </w:p>
    <w:p w14:paraId="68479C44" w14:textId="6960A76A" w:rsidR="004560AB" w:rsidRPr="00E56E75" w:rsidRDefault="003D3C70" w:rsidP="00C83AD5">
      <w:pPr>
        <w:suppressAutoHyphens w:val="0"/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ru-RU"/>
        </w:rPr>
      </w:pPr>
      <w:r w:rsidRPr="00E56E75">
        <w:rPr>
          <w:sz w:val="24"/>
          <w:szCs w:val="24"/>
          <w:lang w:eastAsia="ru-RU"/>
        </w:rPr>
        <w:t>5</w:t>
      </w:r>
      <w:r w:rsidR="001623AE" w:rsidRPr="00E56E75">
        <w:rPr>
          <w:sz w:val="24"/>
          <w:szCs w:val="24"/>
          <w:lang w:eastAsia="ru-RU"/>
        </w:rPr>
        <w:t>.</w:t>
      </w:r>
      <w:r w:rsidR="00E56E75">
        <w:rPr>
          <w:sz w:val="24"/>
          <w:szCs w:val="24"/>
          <w:lang w:eastAsia="ru-RU"/>
        </w:rPr>
        <w:t> </w:t>
      </w:r>
      <w:r w:rsidR="004560AB" w:rsidRPr="00E56E75">
        <w:rPr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</w:t>
      </w:r>
      <w:r w:rsidR="00C83AD5" w:rsidRPr="00E56E75">
        <w:rPr>
          <w:sz w:val="24"/>
          <w:szCs w:val="24"/>
          <w:lang w:eastAsia="ru-RU"/>
        </w:rPr>
        <w:t xml:space="preserve"> </w:t>
      </w:r>
      <w:r w:rsidR="004560AB" w:rsidRPr="00E56E75">
        <w:rPr>
          <w:sz w:val="24"/>
          <w:szCs w:val="24"/>
          <w:lang w:eastAsia="ru-RU"/>
        </w:rPr>
        <w:t>Томского района – начальника Управления территориального развития Администрации Томского района.</w:t>
      </w:r>
    </w:p>
    <w:p w14:paraId="1E42BD4A" w14:textId="77777777" w:rsidR="001623AE" w:rsidRPr="00E56E75" w:rsidRDefault="001623AE" w:rsidP="001A2056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14:paraId="01647888" w14:textId="77777777" w:rsidR="00E73787" w:rsidRPr="00E56E75" w:rsidRDefault="00E73787" w:rsidP="0033546C">
      <w:pPr>
        <w:suppressAutoHyphens w:val="0"/>
        <w:jc w:val="both"/>
        <w:rPr>
          <w:sz w:val="24"/>
          <w:szCs w:val="24"/>
          <w:lang w:eastAsia="ru-RU"/>
        </w:rPr>
      </w:pPr>
    </w:p>
    <w:p w14:paraId="1FA905E3" w14:textId="77777777" w:rsidR="00E73787" w:rsidRPr="00E56E75" w:rsidRDefault="00E73787" w:rsidP="00E73787">
      <w:pPr>
        <w:suppressAutoHyphens w:val="0"/>
        <w:rPr>
          <w:sz w:val="24"/>
          <w:szCs w:val="24"/>
          <w:lang w:eastAsia="ru-RU"/>
        </w:rPr>
      </w:pPr>
    </w:p>
    <w:p w14:paraId="32539B69" w14:textId="77777777" w:rsidR="00E73787" w:rsidRPr="00E56E75" w:rsidRDefault="00E73787" w:rsidP="00E73787">
      <w:pPr>
        <w:tabs>
          <w:tab w:val="left" w:pos="708"/>
          <w:tab w:val="left" w:pos="6804"/>
        </w:tabs>
        <w:rPr>
          <w:sz w:val="24"/>
          <w:szCs w:val="24"/>
        </w:rPr>
      </w:pPr>
      <w:r w:rsidRPr="00E56E75">
        <w:rPr>
          <w:sz w:val="24"/>
          <w:szCs w:val="24"/>
        </w:rPr>
        <w:t>Временно исполняющий полномочия</w:t>
      </w:r>
    </w:p>
    <w:p w14:paraId="4C7DE758" w14:textId="53695653" w:rsidR="00E73787" w:rsidRPr="00E56E75" w:rsidRDefault="00E73787" w:rsidP="00E56E75">
      <w:pPr>
        <w:tabs>
          <w:tab w:val="left" w:pos="708"/>
          <w:tab w:val="left" w:pos="7655"/>
        </w:tabs>
        <w:rPr>
          <w:sz w:val="24"/>
          <w:szCs w:val="24"/>
        </w:rPr>
      </w:pPr>
      <w:r w:rsidRPr="00E56E75">
        <w:rPr>
          <w:sz w:val="24"/>
          <w:szCs w:val="24"/>
        </w:rPr>
        <w:t>Главы Томского района</w:t>
      </w:r>
      <w:r w:rsidR="00E56E75">
        <w:rPr>
          <w:sz w:val="24"/>
          <w:szCs w:val="24"/>
        </w:rPr>
        <w:tab/>
      </w:r>
      <w:r w:rsidRPr="00E56E75">
        <w:rPr>
          <w:sz w:val="24"/>
          <w:szCs w:val="24"/>
        </w:rPr>
        <w:t>А.Н. Масловский</w:t>
      </w:r>
    </w:p>
    <w:p w14:paraId="1520F526" w14:textId="77777777" w:rsidR="00E73787" w:rsidRPr="00E56E75" w:rsidRDefault="00E73787" w:rsidP="00E73787">
      <w:pPr>
        <w:spacing w:line="200" w:lineRule="atLeast"/>
        <w:ind w:right="-143"/>
        <w:rPr>
          <w:sz w:val="26"/>
          <w:szCs w:val="26"/>
        </w:rPr>
      </w:pPr>
    </w:p>
    <w:p w14:paraId="08CCB391" w14:textId="0587A361" w:rsidR="00E56E75" w:rsidRDefault="00E56E75" w:rsidP="00207BCA">
      <w:pPr>
        <w:suppressAutoHyphens w:val="0"/>
        <w:outlineLvl w:val="0"/>
        <w:rPr>
          <w:sz w:val="26"/>
          <w:szCs w:val="26"/>
          <w:lang w:eastAsia="ru-RU"/>
        </w:rPr>
      </w:pPr>
    </w:p>
    <w:p w14:paraId="1B362583" w14:textId="3011845D" w:rsidR="00E73787" w:rsidRPr="00E56E75" w:rsidRDefault="00E56E75" w:rsidP="00F50CC3">
      <w:pPr>
        <w:suppressAutoHyphens w:val="0"/>
        <w:ind w:firstLine="5954"/>
        <w:outlineLvl w:val="0"/>
        <w:rPr>
          <w:sz w:val="24"/>
          <w:szCs w:val="24"/>
          <w:lang w:eastAsia="ru-RU"/>
        </w:rPr>
      </w:pPr>
      <w:r>
        <w:rPr>
          <w:sz w:val="26"/>
          <w:szCs w:val="26"/>
          <w:lang w:eastAsia="ru-RU"/>
        </w:rPr>
        <w:br w:type="page"/>
      </w:r>
      <w:r w:rsidR="00E73787" w:rsidRPr="00E56E75">
        <w:rPr>
          <w:sz w:val="24"/>
          <w:szCs w:val="24"/>
          <w:lang w:eastAsia="ru-RU"/>
        </w:rPr>
        <w:lastRenderedPageBreak/>
        <w:t>Приложение 1</w:t>
      </w:r>
    </w:p>
    <w:p w14:paraId="0749D5E1" w14:textId="2B0FB097" w:rsidR="00E73787" w:rsidRPr="00E56E75" w:rsidRDefault="00E73787" w:rsidP="00F50CC3">
      <w:pPr>
        <w:suppressAutoHyphens w:val="0"/>
        <w:ind w:firstLine="5954"/>
        <w:outlineLvl w:val="0"/>
        <w:rPr>
          <w:sz w:val="24"/>
          <w:szCs w:val="24"/>
          <w:lang w:eastAsia="ru-RU"/>
        </w:rPr>
      </w:pPr>
      <w:r w:rsidRPr="00E56E75">
        <w:rPr>
          <w:sz w:val="24"/>
          <w:szCs w:val="24"/>
          <w:lang w:eastAsia="ru-RU"/>
        </w:rPr>
        <w:t>к постановлению Администрации</w:t>
      </w:r>
    </w:p>
    <w:p w14:paraId="369ED090" w14:textId="13F64B4D" w:rsidR="00E73787" w:rsidRPr="00E56E75" w:rsidRDefault="00E73787" w:rsidP="00F50CC3">
      <w:pPr>
        <w:suppressAutoHyphens w:val="0"/>
        <w:ind w:firstLine="5954"/>
        <w:outlineLvl w:val="0"/>
        <w:rPr>
          <w:sz w:val="24"/>
          <w:szCs w:val="24"/>
          <w:lang w:eastAsia="ru-RU"/>
        </w:rPr>
      </w:pPr>
      <w:r w:rsidRPr="00E56E75">
        <w:rPr>
          <w:sz w:val="24"/>
          <w:szCs w:val="24"/>
          <w:lang w:eastAsia="ru-RU"/>
        </w:rPr>
        <w:t>Томского района</w:t>
      </w:r>
    </w:p>
    <w:p w14:paraId="05B3E428" w14:textId="2130D63C" w:rsidR="00E73787" w:rsidRPr="00E56E75" w:rsidRDefault="00E73787" w:rsidP="00F50CC3">
      <w:pPr>
        <w:suppressAutoHyphens w:val="0"/>
        <w:ind w:firstLine="5954"/>
        <w:outlineLvl w:val="0"/>
        <w:rPr>
          <w:sz w:val="24"/>
          <w:szCs w:val="24"/>
          <w:lang w:eastAsia="ru-RU"/>
        </w:rPr>
      </w:pPr>
      <w:r w:rsidRPr="00E56E75">
        <w:rPr>
          <w:sz w:val="24"/>
          <w:szCs w:val="24"/>
          <w:lang w:eastAsia="ru-RU"/>
        </w:rPr>
        <w:t xml:space="preserve">от </w:t>
      </w:r>
      <w:r w:rsidR="00E56E75" w:rsidRPr="00E56E75">
        <w:rPr>
          <w:sz w:val="24"/>
          <w:szCs w:val="24"/>
          <w:lang w:eastAsia="ru-RU"/>
        </w:rPr>
        <w:t>13.11.2023</w:t>
      </w:r>
      <w:r w:rsidRPr="00E56E75">
        <w:rPr>
          <w:sz w:val="24"/>
          <w:szCs w:val="24"/>
          <w:lang w:eastAsia="ru-RU"/>
        </w:rPr>
        <w:t xml:space="preserve"> № </w:t>
      </w:r>
      <w:r w:rsidR="00E56E75" w:rsidRPr="00E56E75">
        <w:rPr>
          <w:sz w:val="24"/>
          <w:szCs w:val="24"/>
          <w:lang w:eastAsia="ru-RU"/>
        </w:rPr>
        <w:t>641-П</w:t>
      </w:r>
    </w:p>
    <w:p w14:paraId="61447CB7" w14:textId="77777777" w:rsidR="00E73787" w:rsidRPr="00E56E75" w:rsidRDefault="00E73787" w:rsidP="00E73787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  <w:lang w:eastAsia="ru-RU"/>
        </w:rPr>
      </w:pPr>
    </w:p>
    <w:p w14:paraId="1B715C70" w14:textId="77777777" w:rsidR="00E73787" w:rsidRPr="00E56E75" w:rsidRDefault="00E73787" w:rsidP="00E73787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  <w:lang w:eastAsia="ru-RU"/>
        </w:rPr>
      </w:pPr>
    </w:p>
    <w:p w14:paraId="66F3F400" w14:textId="77777777" w:rsidR="00E73787" w:rsidRPr="00E56E75" w:rsidRDefault="00E73787" w:rsidP="00E7378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lang w:eastAsia="ru-RU"/>
        </w:rPr>
      </w:pPr>
      <w:r w:rsidRPr="00E56E75">
        <w:rPr>
          <w:b/>
          <w:bCs/>
          <w:sz w:val="24"/>
          <w:szCs w:val="24"/>
          <w:lang w:eastAsia="ru-RU"/>
        </w:rPr>
        <w:t>ПОЛОЖЕНИЕ</w:t>
      </w:r>
    </w:p>
    <w:p w14:paraId="37E4907F" w14:textId="77777777" w:rsidR="00E73787" w:rsidRPr="00E56E75" w:rsidRDefault="00E73787" w:rsidP="00E73787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E56E75">
        <w:rPr>
          <w:b/>
          <w:bCs/>
          <w:sz w:val="24"/>
          <w:szCs w:val="24"/>
          <w:lang w:eastAsia="ru-RU"/>
        </w:rPr>
        <w:t xml:space="preserve">об организации срочного захоронения трупов людей в условиях военного </w:t>
      </w:r>
    </w:p>
    <w:p w14:paraId="56883293" w14:textId="77777777" w:rsidR="00E73787" w:rsidRPr="00E56E75" w:rsidRDefault="00E73787" w:rsidP="00E73787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E56E75">
        <w:rPr>
          <w:b/>
          <w:bCs/>
          <w:sz w:val="24"/>
          <w:szCs w:val="24"/>
          <w:lang w:eastAsia="ru-RU"/>
        </w:rPr>
        <w:t xml:space="preserve">времени и при крупномасштабных чрезвычайных ситуациях на территории </w:t>
      </w:r>
    </w:p>
    <w:p w14:paraId="42091475" w14:textId="77777777" w:rsidR="00E73787" w:rsidRPr="00E56E75" w:rsidRDefault="00E73787" w:rsidP="00E73787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E56E75">
        <w:rPr>
          <w:b/>
          <w:bCs/>
          <w:sz w:val="24"/>
          <w:szCs w:val="24"/>
          <w:lang w:eastAsia="ru-RU"/>
        </w:rPr>
        <w:t>Томского района</w:t>
      </w:r>
    </w:p>
    <w:p w14:paraId="7162AB49" w14:textId="77777777" w:rsidR="00E73787" w:rsidRPr="00E56E75" w:rsidRDefault="00E73787" w:rsidP="00E7378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  <w:lang w:eastAsia="ru-RU"/>
        </w:rPr>
      </w:pPr>
    </w:p>
    <w:p w14:paraId="7152071A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b/>
          <w:sz w:val="24"/>
          <w:szCs w:val="24"/>
          <w:lang w:eastAsia="en-US"/>
        </w:rPr>
      </w:pPr>
      <w:r w:rsidRPr="00E56E75">
        <w:rPr>
          <w:b/>
          <w:sz w:val="24"/>
          <w:szCs w:val="24"/>
          <w:lang w:val="en-US" w:eastAsia="en-US"/>
        </w:rPr>
        <w:t>I</w:t>
      </w:r>
      <w:r w:rsidRPr="00E56E75">
        <w:rPr>
          <w:b/>
          <w:sz w:val="24"/>
          <w:szCs w:val="24"/>
          <w:lang w:eastAsia="en-US"/>
        </w:rPr>
        <w:t>. Общие положения</w:t>
      </w:r>
    </w:p>
    <w:p w14:paraId="72E76CC0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56E75">
        <w:rPr>
          <w:rFonts w:eastAsia="Calibri"/>
          <w:sz w:val="24"/>
          <w:szCs w:val="24"/>
          <w:lang w:eastAsia="ru-RU"/>
        </w:rPr>
        <w:t>1. Настоящее Положение об организации срочного захоронения трупов в военное время и при крупномасштабных чрезвычайных ситуациях определяет порядок выбора и подготовки мест под массовые захоронения, порядок транспортировки и доставки погибших (умерших) к местам погребений, порядок проведения массовых захоронений в братских могилах, порядок регистрации и учета массовых погребений, финансирование работ по организации массового погребения в военное время и при крупномасштабных чрезвычайных ситуациях на территории Томского района (далее – муниципальное образование).</w:t>
      </w:r>
    </w:p>
    <w:p w14:paraId="3343E8C7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</w:p>
    <w:p w14:paraId="4F45EAD7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b/>
          <w:sz w:val="24"/>
          <w:szCs w:val="24"/>
          <w:lang w:eastAsia="en-US"/>
        </w:rPr>
      </w:pPr>
      <w:r w:rsidRPr="00E56E75">
        <w:rPr>
          <w:b/>
          <w:sz w:val="24"/>
          <w:szCs w:val="24"/>
          <w:lang w:val="en-US" w:eastAsia="en-US"/>
        </w:rPr>
        <w:t>II</w:t>
      </w:r>
      <w:r w:rsidRPr="00E56E75">
        <w:rPr>
          <w:b/>
          <w:sz w:val="24"/>
          <w:szCs w:val="24"/>
          <w:lang w:eastAsia="en-US"/>
        </w:rPr>
        <w:t>. Выбор и подготовка мест для проведения массовых погребений, нормативно - гигиенические требования по их устройству и содержанию</w:t>
      </w:r>
    </w:p>
    <w:p w14:paraId="484F1E0F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 xml:space="preserve">2.1. Выбор и выделение мест для проведения массовых погребений </w:t>
      </w:r>
      <w:r w:rsidR="00207BCA" w:rsidRPr="00E56E75">
        <w:rPr>
          <w:sz w:val="24"/>
          <w:szCs w:val="24"/>
          <w:lang w:eastAsia="en-US"/>
        </w:rPr>
        <w:t>на территории Томского района определяется Уполномоченным органом</w:t>
      </w:r>
      <w:r w:rsidRPr="00E56E75">
        <w:rPr>
          <w:sz w:val="24"/>
          <w:szCs w:val="24"/>
          <w:lang w:eastAsia="en-US"/>
        </w:rPr>
        <w:t xml:space="preserve"> </w:t>
      </w:r>
      <w:r w:rsidR="008F767E" w:rsidRPr="00E56E75">
        <w:rPr>
          <w:sz w:val="24"/>
          <w:szCs w:val="24"/>
          <w:lang w:eastAsia="en-US"/>
        </w:rPr>
        <w:t>в лице Комитета по ГО и ЧС Управления ЖКХ, ГО и ЧС</w:t>
      </w:r>
      <w:r w:rsidR="00421C32" w:rsidRPr="00E56E75">
        <w:rPr>
          <w:sz w:val="24"/>
          <w:szCs w:val="24"/>
          <w:lang w:eastAsia="en-US"/>
        </w:rPr>
        <w:t xml:space="preserve"> администрации Томского района</w:t>
      </w:r>
      <w:r w:rsidR="008F767E" w:rsidRPr="00E56E75">
        <w:rPr>
          <w:sz w:val="24"/>
          <w:szCs w:val="24"/>
          <w:lang w:eastAsia="en-US"/>
        </w:rPr>
        <w:t xml:space="preserve"> </w:t>
      </w:r>
      <w:r w:rsidRPr="00E56E75">
        <w:rPr>
          <w:sz w:val="24"/>
          <w:szCs w:val="24"/>
          <w:lang w:eastAsia="en-US"/>
        </w:rPr>
        <w:t>совместно с комиссией по срочному захоронению трупов в военное время и при крупномасштабных чрезвычайных ситуациях на территории Томского района (далее – ко</w:t>
      </w:r>
      <w:r w:rsidR="00207BCA" w:rsidRPr="00E56E75">
        <w:rPr>
          <w:sz w:val="24"/>
          <w:szCs w:val="24"/>
          <w:lang w:eastAsia="en-US"/>
        </w:rPr>
        <w:t xml:space="preserve">миссия) </w:t>
      </w:r>
      <w:r w:rsidRPr="00E56E75">
        <w:rPr>
          <w:sz w:val="24"/>
          <w:szCs w:val="24"/>
          <w:lang w:eastAsia="en-US"/>
        </w:rPr>
        <w:t xml:space="preserve">на подведомственных территориях, на которых предполагается выбор и выделение мест для проведения массовых погребений и захоронений при положительной санитарно-гигиенической экспертизе </w:t>
      </w:r>
      <w:r w:rsidR="004D7727" w:rsidRPr="00E56E75">
        <w:rPr>
          <w:sz w:val="24"/>
          <w:szCs w:val="24"/>
          <w:lang w:eastAsia="en-US"/>
        </w:rPr>
        <w:t>в соответствии с СанПиН 2.1.3684-21</w:t>
      </w:r>
      <w:r w:rsidRPr="00E56E75">
        <w:rPr>
          <w:sz w:val="24"/>
          <w:szCs w:val="24"/>
          <w:lang w:eastAsia="en-US"/>
        </w:rPr>
        <w:t xml:space="preserve"> в соответствии с правилами застройки, с учетом гидрогеологических характеристик, особенностей рельефа местности, состава грунтов, предельно допустимых экологических нагрузок на окружающую среду и должен обеспечивать неопределенно долгий срок существования места погребения.</w:t>
      </w:r>
    </w:p>
    <w:p w14:paraId="1E410B21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2.2. Предоставление земельного участка для размещения места погребения осуществляется в соответствии с земельным законодательством, а также в соответствии с проектной документацией, утвержденной в порядке, установленном законодательством Российской Федерации и законодательством субъекта Российской Федерации</w:t>
      </w:r>
      <w:r w:rsidRPr="00E56E75">
        <w:rPr>
          <w:spacing w:val="2"/>
          <w:sz w:val="24"/>
          <w:szCs w:val="24"/>
          <w:lang w:eastAsia="ru-RU"/>
        </w:rPr>
        <w:t xml:space="preserve">. </w:t>
      </w:r>
    </w:p>
    <w:p w14:paraId="4054B71F" w14:textId="77777777" w:rsidR="008F6070" w:rsidRPr="00E56E75" w:rsidRDefault="00E73787" w:rsidP="008F6070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 xml:space="preserve">2.3. </w:t>
      </w:r>
      <w:r w:rsidR="008F6070" w:rsidRPr="00E56E75">
        <w:rPr>
          <w:sz w:val="24"/>
          <w:szCs w:val="24"/>
          <w:lang w:eastAsia="en-US"/>
        </w:rPr>
        <w:t xml:space="preserve">Выбор земельного участка для размещения места захоронения осуществляется в соответствии с </w:t>
      </w:r>
      <w:r w:rsidR="00F11609" w:rsidRPr="00E56E75">
        <w:rPr>
          <w:sz w:val="24"/>
          <w:szCs w:val="24"/>
          <w:lang w:eastAsia="en-US"/>
        </w:rPr>
        <w:t xml:space="preserve">земельным законодательством и </w:t>
      </w:r>
      <w:r w:rsidR="008F6070" w:rsidRPr="00E56E75">
        <w:rPr>
          <w:sz w:val="24"/>
          <w:szCs w:val="24"/>
          <w:lang w:eastAsia="en-US"/>
        </w:rPr>
        <w:t xml:space="preserve">правилами застройки </w:t>
      </w:r>
      <w:r w:rsidR="00F11609" w:rsidRPr="00E56E75">
        <w:rPr>
          <w:sz w:val="24"/>
          <w:szCs w:val="24"/>
          <w:lang w:eastAsia="en-US"/>
        </w:rPr>
        <w:t>сельских поселений</w:t>
      </w:r>
      <w:r w:rsidR="008F6070" w:rsidRPr="00E56E75">
        <w:rPr>
          <w:sz w:val="24"/>
          <w:szCs w:val="24"/>
          <w:lang w:eastAsia="en-US"/>
        </w:rPr>
        <w:t xml:space="preserve"> с учетом гидрогеологических характеристик, особенностей рельефа местности, состава грунтов, предельно допустимых экологических нагрузок на окружающую среду, а также в соответствии с санитарными правилами и нормами и должен обеспечивать неопределенно долгий срок существования места погребения.</w:t>
      </w:r>
    </w:p>
    <w:p w14:paraId="0D01FAB4" w14:textId="77777777" w:rsidR="008F6070" w:rsidRPr="00E56E75" w:rsidRDefault="008F6070" w:rsidP="008F6070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Места захоронения должны размещаться на расстоянии не менее 300 м от границ селитебной территории.</w:t>
      </w:r>
    </w:p>
    <w:p w14:paraId="1FFB8816" w14:textId="77777777" w:rsidR="008F6070" w:rsidRPr="00E56E75" w:rsidRDefault="008F6070" w:rsidP="008F6070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Не разрешается проводить захоронения на территориях:</w:t>
      </w:r>
    </w:p>
    <w:p w14:paraId="0FA06C6B" w14:textId="77777777" w:rsidR="008F6070" w:rsidRPr="00E56E75" w:rsidRDefault="008F6070" w:rsidP="008F6070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- первого и второго поясов зоны санитарной охраны источника водоснабжения, минерального источника, первой зоны округа санитарной (горно-санитарной) охраны курорта;</w:t>
      </w:r>
    </w:p>
    <w:p w14:paraId="186BEFBC" w14:textId="77777777" w:rsidR="008F6070" w:rsidRPr="00E56E75" w:rsidRDefault="008F6070" w:rsidP="008F6070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- с выходами на поверхность закарстованных, сильнотрещиноватых пород и в местах выклинивания водоносных горизонтов;</w:t>
      </w:r>
    </w:p>
    <w:p w14:paraId="7FD8AEDF" w14:textId="77777777" w:rsidR="008F6070" w:rsidRPr="00E56E75" w:rsidRDefault="008F6070" w:rsidP="008F6070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 xml:space="preserve">- на берегах озер, рек и других поверхностных водных объектов, используемых </w:t>
      </w:r>
      <w:r w:rsidRPr="00E56E75">
        <w:rPr>
          <w:sz w:val="24"/>
          <w:szCs w:val="24"/>
          <w:lang w:eastAsia="en-US"/>
        </w:rPr>
        <w:lastRenderedPageBreak/>
        <w:t>населением для хозяйственно-бытовых нужд, купания и культурно-оздоровительных целей;</w:t>
      </w:r>
    </w:p>
    <w:p w14:paraId="36B9AE54" w14:textId="77777777" w:rsidR="008F6070" w:rsidRPr="00E56E75" w:rsidRDefault="008F6070" w:rsidP="008F6070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- со стоянием грунтовых вод более 2 м от поверхности земли при наиболее высоком их стоянии, а также на затапливаемых, подверженных оползням и обвалам заболоченных территориях.</w:t>
      </w:r>
    </w:p>
    <w:p w14:paraId="16CADEAB" w14:textId="77777777" w:rsidR="008F6070" w:rsidRPr="00E56E75" w:rsidRDefault="008F6070" w:rsidP="008F6070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Допускается выбор участка, отводимого под срочное захоронение трупов, с уровнем залегания грунтовых вод более 2 м при наиболее высоком уровне их залегания при условии создания сооружения с применением технологий укрепления грунтов по </w:t>
      </w:r>
      <w:hyperlink r:id="rId10" w:tooltip="&quot;ГОСТ 30491-2012. Межгосударственный стандарт. Смеси органоминеральные и грунты, укрепленные органическими вяжущими, для дорожного и аэродромного строительства. Технические условия&quot; (введен в действие Приказом Росстандарта от 27.12.2012 N 1979-ст)&#10;" w:history="1">
        <w:r w:rsidRPr="00E56E75">
          <w:rPr>
            <w:rStyle w:val="af5"/>
            <w:color w:val="auto"/>
            <w:sz w:val="24"/>
            <w:szCs w:val="24"/>
            <w:u w:val="none"/>
            <w:lang w:eastAsia="en-US"/>
          </w:rPr>
          <w:t>ГОСТ 30491</w:t>
        </w:r>
      </w:hyperlink>
      <w:r w:rsidRPr="00E56E75">
        <w:rPr>
          <w:sz w:val="24"/>
          <w:szCs w:val="24"/>
          <w:lang w:eastAsia="en-US"/>
        </w:rPr>
        <w:t>.</w:t>
      </w:r>
    </w:p>
    <w:p w14:paraId="7FCD00F0" w14:textId="77777777" w:rsidR="008F6070" w:rsidRPr="00E56E75" w:rsidRDefault="008F6070" w:rsidP="008F6070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Создание новых мест захоронений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</w:p>
    <w:p w14:paraId="76A9E794" w14:textId="77777777" w:rsidR="008F6070" w:rsidRPr="00E56E75" w:rsidRDefault="008F6070" w:rsidP="008F6070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Предоставление земельного участка для размещения места погребения о</w:t>
      </w:r>
      <w:r w:rsidR="00F11609" w:rsidRPr="00E56E75">
        <w:rPr>
          <w:sz w:val="24"/>
          <w:szCs w:val="24"/>
          <w:lang w:eastAsia="en-US"/>
        </w:rPr>
        <w:t>существляется органом</w:t>
      </w:r>
      <w:r w:rsidRPr="00E56E75">
        <w:rPr>
          <w:sz w:val="24"/>
          <w:szCs w:val="24"/>
          <w:lang w:eastAsia="en-US"/>
        </w:rPr>
        <w:t xml:space="preserve"> местного самоуправления в соответствии с земельным законодательством, а также проектной документацией, утвержденной в порядке, установленном законодательством Российской Федерации и законодательством субъектов Российской Федерации.</w:t>
      </w:r>
    </w:p>
    <w:p w14:paraId="6F260449" w14:textId="77777777" w:rsidR="008F6070" w:rsidRPr="00E56E75" w:rsidRDefault="008F6070" w:rsidP="008F6070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Размер земельного участка для захоронения определяется с учетом количества жителей конкретного города или иного поселения, а также вместимости уже имеющихся кладбищ, но не может превышать 40 га.</w:t>
      </w:r>
    </w:p>
    <w:p w14:paraId="207F5789" w14:textId="77777777" w:rsidR="00E73787" w:rsidRPr="00E56E75" w:rsidRDefault="008F6070" w:rsidP="008F6070">
      <w:pPr>
        <w:widowControl w:val="0"/>
        <w:suppressAutoHyphens w:val="0"/>
        <w:ind w:firstLine="709"/>
        <w:jc w:val="both"/>
        <w:rPr>
          <w:b/>
          <w:sz w:val="24"/>
          <w:szCs w:val="24"/>
          <w:lang w:eastAsia="en-US"/>
        </w:rPr>
      </w:pPr>
      <w:r w:rsidRPr="00E56E75">
        <w:rPr>
          <w:b/>
          <w:sz w:val="24"/>
          <w:szCs w:val="24"/>
          <w:lang w:val="en-US" w:eastAsia="en-US"/>
        </w:rPr>
        <w:t>III</w:t>
      </w:r>
      <w:r w:rsidR="00E73787" w:rsidRPr="00E56E75">
        <w:rPr>
          <w:b/>
          <w:sz w:val="24"/>
          <w:szCs w:val="24"/>
          <w:lang w:eastAsia="en-US"/>
        </w:rPr>
        <w:t>. Регистрация и учет массовых погребений</w:t>
      </w:r>
    </w:p>
    <w:p w14:paraId="504DF5B7" w14:textId="77777777" w:rsidR="00E73787" w:rsidRPr="00E56E75" w:rsidRDefault="008F6070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3</w:t>
      </w:r>
      <w:r w:rsidR="00E73787" w:rsidRPr="00E56E75">
        <w:rPr>
          <w:sz w:val="24"/>
          <w:szCs w:val="24"/>
          <w:lang w:eastAsia="en-US"/>
        </w:rPr>
        <w:t>.1. Регистрация и учет массовых захоронений производится на общих основаниях в книге захоронений кладбищ, на которых определены номера участков для погребения в братских могилах.</w:t>
      </w:r>
    </w:p>
    <w:p w14:paraId="59D84A3E" w14:textId="77777777" w:rsidR="00E73787" w:rsidRPr="00E56E75" w:rsidRDefault="008F6070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3</w:t>
      </w:r>
      <w:r w:rsidR="00E73787" w:rsidRPr="00E56E75">
        <w:rPr>
          <w:sz w:val="24"/>
          <w:szCs w:val="24"/>
          <w:lang w:eastAsia="en-US"/>
        </w:rPr>
        <w:t xml:space="preserve">.2. </w:t>
      </w:r>
      <w:r w:rsidR="00EB3FF5" w:rsidRPr="00E56E75">
        <w:rPr>
          <w:sz w:val="24"/>
          <w:szCs w:val="24"/>
          <w:lang w:eastAsia="en-US"/>
        </w:rPr>
        <w:t>Уполномоченным</w:t>
      </w:r>
      <w:r w:rsidR="00207BCA" w:rsidRPr="00E56E75">
        <w:rPr>
          <w:sz w:val="24"/>
          <w:szCs w:val="24"/>
          <w:lang w:eastAsia="en-US"/>
        </w:rPr>
        <w:t xml:space="preserve"> органом составляется акт в 2</w:t>
      </w:r>
      <w:r w:rsidR="00E73787" w:rsidRPr="00E56E75">
        <w:rPr>
          <w:sz w:val="24"/>
          <w:szCs w:val="24"/>
          <w:lang w:eastAsia="en-US"/>
        </w:rPr>
        <w:t>-х экземплярах, в котором указывается:</w:t>
      </w:r>
    </w:p>
    <w:p w14:paraId="59A5016A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а) дата захоронения;</w:t>
      </w:r>
    </w:p>
    <w:p w14:paraId="2A3437FF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б) регистрационный номер захоронения;</w:t>
      </w:r>
    </w:p>
    <w:p w14:paraId="3054E81C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в) номер участка захоронения;</w:t>
      </w:r>
    </w:p>
    <w:p w14:paraId="44595609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г) количество захороненных;</w:t>
      </w:r>
    </w:p>
    <w:p w14:paraId="32466545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д) номер свидетельства о смерти и дата его выдачи и орган, его выдавший, на каждого захороненного;</w:t>
      </w:r>
    </w:p>
    <w:p w14:paraId="51A7E547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е) регистрационный номер трупа;</w:t>
      </w:r>
    </w:p>
    <w:p w14:paraId="3113AD22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ж) фамилия, имя, отчество погибшего (умершего);</w:t>
      </w:r>
    </w:p>
    <w:p w14:paraId="5AE5D11C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з) адрес его обнаружения;</w:t>
      </w:r>
    </w:p>
    <w:p w14:paraId="3D93FE42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и) адрес его места жительства;</w:t>
      </w:r>
    </w:p>
    <w:p w14:paraId="718DF0B5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к) дата его рождения;</w:t>
      </w:r>
    </w:p>
    <w:p w14:paraId="6D583B93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л) пол.</w:t>
      </w:r>
    </w:p>
    <w:p w14:paraId="6CF25EED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 xml:space="preserve">Первый экземпляр акта остается в </w:t>
      </w:r>
      <w:r w:rsidR="00EB3FF5" w:rsidRPr="00E56E75">
        <w:rPr>
          <w:sz w:val="24"/>
          <w:szCs w:val="24"/>
          <w:lang w:eastAsia="en-US"/>
        </w:rPr>
        <w:t>Уполномоченном</w:t>
      </w:r>
      <w:r w:rsidR="00FA551C" w:rsidRPr="00E56E75">
        <w:rPr>
          <w:sz w:val="24"/>
          <w:szCs w:val="24"/>
          <w:lang w:eastAsia="en-US"/>
        </w:rPr>
        <w:t xml:space="preserve"> органе</w:t>
      </w:r>
      <w:r w:rsidRPr="00E56E75">
        <w:rPr>
          <w:sz w:val="24"/>
          <w:szCs w:val="24"/>
          <w:lang w:eastAsia="en-US"/>
        </w:rPr>
        <w:t>.</w:t>
      </w:r>
    </w:p>
    <w:p w14:paraId="293092ED" w14:textId="77777777" w:rsidR="00E73787" w:rsidRPr="00E56E75" w:rsidRDefault="00FA551C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 xml:space="preserve">Второй </w:t>
      </w:r>
      <w:r w:rsidR="00E73787" w:rsidRPr="00E56E75">
        <w:rPr>
          <w:sz w:val="24"/>
          <w:szCs w:val="24"/>
          <w:lang w:eastAsia="en-US"/>
        </w:rPr>
        <w:t>экземпляр акта направляется в учреждение здравоохранения.</w:t>
      </w:r>
    </w:p>
    <w:p w14:paraId="47814612" w14:textId="3F9372E4" w:rsidR="00E73787" w:rsidRPr="00E56E75" w:rsidRDefault="008F6070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3</w:t>
      </w:r>
      <w:r w:rsidR="00E73787" w:rsidRPr="00E56E75">
        <w:rPr>
          <w:sz w:val="24"/>
          <w:szCs w:val="24"/>
          <w:lang w:eastAsia="en-US"/>
        </w:rPr>
        <w:t xml:space="preserve">.3. При захоронении неопознанных тел погибших (умерших) их учет производится в порядке, предусмотренном пунктом </w:t>
      </w:r>
      <w:r w:rsidRPr="00E56E75">
        <w:rPr>
          <w:sz w:val="24"/>
          <w:szCs w:val="24"/>
          <w:lang w:eastAsia="en-US"/>
        </w:rPr>
        <w:t>3</w:t>
      </w:r>
      <w:r w:rsidR="00FA551C" w:rsidRPr="00E56E75">
        <w:rPr>
          <w:sz w:val="24"/>
          <w:szCs w:val="24"/>
          <w:lang w:eastAsia="en-US"/>
        </w:rPr>
        <w:t>.</w:t>
      </w:r>
      <w:r w:rsidR="00E73787" w:rsidRPr="00E56E75">
        <w:rPr>
          <w:sz w:val="24"/>
          <w:szCs w:val="24"/>
          <w:lang w:eastAsia="en-US"/>
        </w:rPr>
        <w:t xml:space="preserve">2, раздела </w:t>
      </w:r>
      <w:r w:rsidRPr="00E56E75">
        <w:rPr>
          <w:sz w:val="24"/>
          <w:szCs w:val="24"/>
          <w:lang w:val="en-US" w:eastAsia="en-US"/>
        </w:rPr>
        <w:t>III</w:t>
      </w:r>
      <w:r w:rsidR="00E73787" w:rsidRPr="00E56E75">
        <w:rPr>
          <w:sz w:val="24"/>
          <w:szCs w:val="24"/>
          <w:lang w:eastAsia="en-US"/>
        </w:rPr>
        <w:t xml:space="preserve"> настоящего Положения, за исключением указания в акте фамилии, имени, отчества погибшего (умершего), адреса его места жительства, даты его рождения.</w:t>
      </w:r>
    </w:p>
    <w:p w14:paraId="4569EE51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</w:p>
    <w:p w14:paraId="0BE861BC" w14:textId="77777777" w:rsidR="00E73787" w:rsidRPr="00E56E75" w:rsidRDefault="00E73787" w:rsidP="00E73787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</w:p>
    <w:p w14:paraId="7472114A" w14:textId="3F46059B" w:rsidR="00E56E75" w:rsidRPr="00E56E75" w:rsidRDefault="00E73787" w:rsidP="00F50CC3">
      <w:pPr>
        <w:suppressAutoHyphens w:val="0"/>
        <w:ind w:firstLine="5812"/>
        <w:outlineLvl w:val="0"/>
        <w:rPr>
          <w:sz w:val="24"/>
          <w:szCs w:val="24"/>
          <w:lang w:eastAsia="ru-RU"/>
        </w:rPr>
      </w:pPr>
      <w:r w:rsidRPr="00E56E75">
        <w:rPr>
          <w:sz w:val="24"/>
          <w:szCs w:val="24"/>
          <w:lang w:eastAsia="ru-RU"/>
        </w:rPr>
        <w:br w:type="page"/>
      </w:r>
      <w:r w:rsidR="00E56E75" w:rsidRPr="00E56E75">
        <w:rPr>
          <w:sz w:val="24"/>
          <w:szCs w:val="24"/>
          <w:lang w:eastAsia="ru-RU"/>
        </w:rPr>
        <w:lastRenderedPageBreak/>
        <w:t xml:space="preserve">Приложение </w:t>
      </w:r>
      <w:r w:rsidR="00E56E75">
        <w:rPr>
          <w:sz w:val="24"/>
          <w:szCs w:val="24"/>
          <w:lang w:eastAsia="ru-RU"/>
        </w:rPr>
        <w:t>2</w:t>
      </w:r>
    </w:p>
    <w:p w14:paraId="570E4189" w14:textId="77777777" w:rsidR="00E56E75" w:rsidRPr="00E56E75" w:rsidRDefault="00E56E75" w:rsidP="00F50CC3">
      <w:pPr>
        <w:suppressAutoHyphens w:val="0"/>
        <w:ind w:firstLine="5812"/>
        <w:outlineLvl w:val="0"/>
        <w:rPr>
          <w:sz w:val="24"/>
          <w:szCs w:val="24"/>
          <w:lang w:eastAsia="ru-RU"/>
        </w:rPr>
      </w:pPr>
      <w:r w:rsidRPr="00E56E75">
        <w:rPr>
          <w:sz w:val="24"/>
          <w:szCs w:val="24"/>
          <w:lang w:eastAsia="ru-RU"/>
        </w:rPr>
        <w:t>к постановлению Администрации</w:t>
      </w:r>
    </w:p>
    <w:p w14:paraId="58F51623" w14:textId="77777777" w:rsidR="00E56E75" w:rsidRPr="00E56E75" w:rsidRDefault="00E56E75" w:rsidP="00F50CC3">
      <w:pPr>
        <w:suppressAutoHyphens w:val="0"/>
        <w:ind w:firstLine="5812"/>
        <w:outlineLvl w:val="0"/>
        <w:rPr>
          <w:sz w:val="24"/>
          <w:szCs w:val="24"/>
          <w:lang w:eastAsia="ru-RU"/>
        </w:rPr>
      </w:pPr>
      <w:r w:rsidRPr="00E56E75">
        <w:rPr>
          <w:sz w:val="24"/>
          <w:szCs w:val="24"/>
          <w:lang w:eastAsia="ru-RU"/>
        </w:rPr>
        <w:t>Томского района</w:t>
      </w:r>
    </w:p>
    <w:p w14:paraId="3AF8C8BD" w14:textId="4D5F0FBC" w:rsidR="00E73787" w:rsidRPr="00E56E75" w:rsidRDefault="00E56E75" w:rsidP="00F50CC3">
      <w:pPr>
        <w:suppressAutoHyphens w:val="0"/>
        <w:ind w:left="2124" w:firstLine="3688"/>
        <w:jc w:val="both"/>
        <w:rPr>
          <w:sz w:val="26"/>
          <w:szCs w:val="26"/>
          <w:lang w:eastAsia="ru-RU"/>
        </w:rPr>
      </w:pPr>
      <w:r w:rsidRPr="00E56E75">
        <w:rPr>
          <w:sz w:val="24"/>
          <w:szCs w:val="24"/>
          <w:lang w:eastAsia="ru-RU"/>
        </w:rPr>
        <w:t>от 13.11.2023 № 641-П</w:t>
      </w:r>
    </w:p>
    <w:p w14:paraId="7539DCBD" w14:textId="77777777" w:rsidR="00E73787" w:rsidRPr="00E56E75" w:rsidRDefault="00E73787" w:rsidP="00E73787">
      <w:pPr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bCs/>
          <w:sz w:val="26"/>
          <w:szCs w:val="26"/>
          <w:lang w:eastAsia="ru-RU"/>
        </w:rPr>
      </w:pPr>
    </w:p>
    <w:p w14:paraId="47D635F2" w14:textId="77777777" w:rsidR="00E73787" w:rsidRPr="00E56E75" w:rsidRDefault="00E73787" w:rsidP="00E73787">
      <w:pPr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bCs/>
          <w:sz w:val="26"/>
          <w:szCs w:val="26"/>
          <w:lang w:eastAsia="ru-RU"/>
        </w:rPr>
      </w:pPr>
    </w:p>
    <w:p w14:paraId="7FE06558" w14:textId="77777777" w:rsidR="00E73787" w:rsidRPr="00E56E75" w:rsidRDefault="00E73787" w:rsidP="00E7378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lang w:eastAsia="ru-RU"/>
        </w:rPr>
      </w:pPr>
      <w:r w:rsidRPr="00E56E75">
        <w:rPr>
          <w:b/>
          <w:bCs/>
          <w:sz w:val="24"/>
          <w:szCs w:val="24"/>
          <w:lang w:eastAsia="ru-RU"/>
        </w:rPr>
        <w:t xml:space="preserve">ПОЛОЖЕНИЕ </w:t>
      </w:r>
    </w:p>
    <w:p w14:paraId="5E9CD867" w14:textId="77777777" w:rsidR="00E73787" w:rsidRPr="00E56E75" w:rsidRDefault="00E73787" w:rsidP="00E73787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E56E75">
        <w:rPr>
          <w:b/>
          <w:bCs/>
          <w:sz w:val="24"/>
          <w:szCs w:val="24"/>
          <w:lang w:eastAsia="ru-RU"/>
        </w:rPr>
        <w:t xml:space="preserve">о комиссии по срочному захоронению трупов людей в условиях военного </w:t>
      </w:r>
    </w:p>
    <w:p w14:paraId="4226D5F0" w14:textId="77777777" w:rsidR="00E73787" w:rsidRPr="00E56E75" w:rsidRDefault="00E73787" w:rsidP="00E73787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E56E75">
        <w:rPr>
          <w:b/>
          <w:bCs/>
          <w:sz w:val="24"/>
          <w:szCs w:val="24"/>
          <w:lang w:eastAsia="ru-RU"/>
        </w:rPr>
        <w:t xml:space="preserve">времени и при крупномасштабных чрезвычайных ситуациях на территории </w:t>
      </w:r>
    </w:p>
    <w:p w14:paraId="66EA2EF4" w14:textId="77777777" w:rsidR="00E73787" w:rsidRPr="00E56E75" w:rsidRDefault="00E73787" w:rsidP="00E73787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E56E75">
        <w:rPr>
          <w:b/>
          <w:bCs/>
          <w:sz w:val="24"/>
          <w:szCs w:val="24"/>
          <w:lang w:eastAsia="ru-RU"/>
        </w:rPr>
        <w:t>Томского района</w:t>
      </w:r>
    </w:p>
    <w:p w14:paraId="41182D84" w14:textId="77777777" w:rsidR="00E73787" w:rsidRPr="00E56E75" w:rsidRDefault="00E73787" w:rsidP="00E73787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14:paraId="579709DA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b/>
          <w:sz w:val="24"/>
          <w:szCs w:val="24"/>
          <w:lang w:eastAsia="en-US"/>
        </w:rPr>
      </w:pPr>
      <w:r w:rsidRPr="00E56E75">
        <w:rPr>
          <w:b/>
          <w:sz w:val="24"/>
          <w:szCs w:val="24"/>
          <w:lang w:val="en-US" w:eastAsia="en-US"/>
        </w:rPr>
        <w:t>I</w:t>
      </w:r>
      <w:r w:rsidRPr="00E56E75">
        <w:rPr>
          <w:b/>
          <w:sz w:val="24"/>
          <w:szCs w:val="24"/>
          <w:lang w:eastAsia="en-US"/>
        </w:rPr>
        <w:t>. Общие положения</w:t>
      </w:r>
    </w:p>
    <w:p w14:paraId="5861D56C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 xml:space="preserve">1. Настоящее положение о комиссии по срочному захоронению трупов в военное время и при крупномасштабных чрезвычайных ситуациях на территории Томского района (далее - Положение) определяет порядок работы комиссии по срочному захоронению трупов в военное время и при крупномасштабных чрезвычайных ситуациях на территории </w:t>
      </w:r>
      <w:r w:rsidR="00BE6AEC" w:rsidRPr="00E56E75">
        <w:rPr>
          <w:sz w:val="24"/>
          <w:szCs w:val="24"/>
          <w:lang w:eastAsia="en-US"/>
        </w:rPr>
        <w:t>Томского</w:t>
      </w:r>
      <w:r w:rsidRPr="00E56E75">
        <w:rPr>
          <w:sz w:val="24"/>
          <w:szCs w:val="24"/>
          <w:lang w:eastAsia="en-US"/>
        </w:rPr>
        <w:t xml:space="preserve"> района (далее по тексту - комиссия).</w:t>
      </w:r>
    </w:p>
    <w:p w14:paraId="3C457949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 xml:space="preserve">2. В своей деятельности комиссия руководствуется законодательством Российской Федерации, </w:t>
      </w:r>
      <w:r w:rsidR="00977A3A" w:rsidRPr="00E56E75">
        <w:rPr>
          <w:sz w:val="24"/>
          <w:szCs w:val="24"/>
          <w:lang w:eastAsia="en-US"/>
        </w:rPr>
        <w:t>муниципальными</w:t>
      </w:r>
      <w:r w:rsidRPr="00E56E75">
        <w:rPr>
          <w:sz w:val="24"/>
          <w:szCs w:val="24"/>
          <w:lang w:eastAsia="en-US"/>
        </w:rPr>
        <w:t xml:space="preserve"> правовыми актами Томского района.</w:t>
      </w:r>
    </w:p>
    <w:p w14:paraId="504AB252" w14:textId="0226AFA1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3. Для участия в деятельности комиссии могут привлекаться должностные лица и работники органов местного самоуправления Томского района, организаций различных форм собственности (по согласованию с ними).</w:t>
      </w:r>
    </w:p>
    <w:p w14:paraId="5CA7D498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</w:p>
    <w:p w14:paraId="2D93BF22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b/>
          <w:sz w:val="24"/>
          <w:szCs w:val="24"/>
          <w:lang w:eastAsia="en-US"/>
        </w:rPr>
      </w:pPr>
      <w:r w:rsidRPr="00E56E75">
        <w:rPr>
          <w:b/>
          <w:sz w:val="24"/>
          <w:szCs w:val="24"/>
          <w:lang w:val="en-US" w:eastAsia="en-US"/>
        </w:rPr>
        <w:t>II</w:t>
      </w:r>
      <w:r w:rsidRPr="00E56E75">
        <w:rPr>
          <w:b/>
          <w:sz w:val="24"/>
          <w:szCs w:val="24"/>
          <w:lang w:eastAsia="en-US"/>
        </w:rPr>
        <w:t>. Основные задачи и функции комиссии</w:t>
      </w:r>
    </w:p>
    <w:p w14:paraId="1818551E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1. Основными задачами комиссии являются:</w:t>
      </w:r>
    </w:p>
    <w:p w14:paraId="78862A99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а) разработка предложений для решения проблем в области захоронения в военное время и при крупномасштабных чрезвычайных ситуациях на территории Томского района</w:t>
      </w:r>
      <w:r w:rsidR="00062D19" w:rsidRPr="00E56E75">
        <w:rPr>
          <w:sz w:val="24"/>
          <w:szCs w:val="24"/>
          <w:lang w:eastAsia="en-US"/>
        </w:rPr>
        <w:t>;</w:t>
      </w:r>
      <w:r w:rsidRPr="00E56E75">
        <w:rPr>
          <w:sz w:val="24"/>
          <w:szCs w:val="24"/>
          <w:lang w:eastAsia="en-US"/>
        </w:rPr>
        <w:t xml:space="preserve"> </w:t>
      </w:r>
    </w:p>
    <w:p w14:paraId="4E1D3375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 xml:space="preserve">б) обеспечение взаимодействия организаций при решении задач в области захоронения в военное время и при крупномасштабных чрезвычайных ситуациях на территории муниципального образования; </w:t>
      </w:r>
    </w:p>
    <w:p w14:paraId="514BDD5B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 xml:space="preserve">в) организация и контроль за осуществлением мероприятий по срочному захоронению в военное время и при крупномасштабных чрезвычайных ситуациях на территории муниципального образования; </w:t>
      </w:r>
    </w:p>
    <w:p w14:paraId="6677BB55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 xml:space="preserve">г) руководство работами по срочному захоронению в военное время и при крупномасштабных чрезвычайных ситуациях на территории муниципального образования. </w:t>
      </w:r>
    </w:p>
    <w:p w14:paraId="1A5A8C77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2. Комиссия в соответствии с возложенными на нее задачами выполняет следующие функции:</w:t>
      </w:r>
    </w:p>
    <w:p w14:paraId="1ECB69E1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 xml:space="preserve">а) организует проведение мероприятий по осуществлению опознания, учета и захоронения с соблюдением установленных законодательством правил; </w:t>
      </w:r>
    </w:p>
    <w:p w14:paraId="7CA99C80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б) организует санитарно-эпидемиологический надзор на территории муниципального образования в военное время и при крупномасштабных чрезвычайных ситуациях.</w:t>
      </w:r>
    </w:p>
    <w:p w14:paraId="11E5CA72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</w:p>
    <w:p w14:paraId="37943947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b/>
          <w:sz w:val="24"/>
          <w:szCs w:val="24"/>
          <w:lang w:eastAsia="en-US"/>
        </w:rPr>
      </w:pPr>
      <w:r w:rsidRPr="00E56E75">
        <w:rPr>
          <w:b/>
          <w:sz w:val="24"/>
          <w:szCs w:val="24"/>
          <w:lang w:val="en-US" w:eastAsia="en-US"/>
        </w:rPr>
        <w:t>III</w:t>
      </w:r>
      <w:r w:rsidRPr="00E56E75">
        <w:rPr>
          <w:b/>
          <w:sz w:val="24"/>
          <w:szCs w:val="24"/>
          <w:lang w:eastAsia="en-US"/>
        </w:rPr>
        <w:t>. Порядок работы комиссии</w:t>
      </w:r>
    </w:p>
    <w:p w14:paraId="4C6625AB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1. Комиссию возглавляет председатель комиссии.</w:t>
      </w:r>
    </w:p>
    <w:p w14:paraId="05BFF8E7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В отсутствие председателя комиссии его функции исполняет заместитель председателя комиссии.</w:t>
      </w:r>
    </w:p>
    <w:p w14:paraId="30BC58FC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2. Председатель комиссии:</w:t>
      </w:r>
    </w:p>
    <w:p w14:paraId="44AE95B0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а) осуществляет общее руководство деятельностью комиссии;</w:t>
      </w:r>
    </w:p>
    <w:p w14:paraId="78B1481E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б) распределяет полномочия между членами комиссии;</w:t>
      </w:r>
    </w:p>
    <w:p w14:paraId="4428962B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в) обеспечивает проведение заседания комиссии;</w:t>
      </w:r>
    </w:p>
    <w:p w14:paraId="6415BF6B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 xml:space="preserve">г) принимает участие в обсуждении вопросов, вынесенных на рассмотрение комиссии, а также обладает правом решающего голоса по указанным вопросам и </w:t>
      </w:r>
      <w:r w:rsidRPr="00E56E75">
        <w:rPr>
          <w:sz w:val="24"/>
          <w:szCs w:val="24"/>
          <w:lang w:eastAsia="en-US"/>
        </w:rPr>
        <w:lastRenderedPageBreak/>
        <w:t>учитывается при определении кворума.</w:t>
      </w:r>
    </w:p>
    <w:p w14:paraId="315D56DF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3. Секретарь комиссии:</w:t>
      </w:r>
    </w:p>
    <w:p w14:paraId="64DA6B2C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а) уведомляет не позднее одного рабочего дня членов комиссии о повестке дня, дате, времени и месте проведения очередного заседания комиссии;</w:t>
      </w:r>
    </w:p>
    <w:p w14:paraId="2A4E5FBC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б) ведёт протокол комиссии.</w:t>
      </w:r>
    </w:p>
    <w:p w14:paraId="1BBB8697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4. Члены комиссии:</w:t>
      </w:r>
    </w:p>
    <w:p w14:paraId="042719CA" w14:textId="2D03B43F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а) принимают участие в обсуждении вопросов</w:t>
      </w:r>
      <w:r w:rsidR="00E56E75">
        <w:rPr>
          <w:sz w:val="24"/>
          <w:szCs w:val="24"/>
          <w:lang w:eastAsia="en-US"/>
        </w:rPr>
        <w:t>.</w:t>
      </w:r>
      <w:r w:rsidRPr="00E56E75">
        <w:rPr>
          <w:sz w:val="24"/>
          <w:szCs w:val="24"/>
          <w:lang w:eastAsia="en-US"/>
        </w:rPr>
        <w:t xml:space="preserve"> вынесенных на рассмотрение комиссии, а также обладают правом голоса по указанным вопросам.</w:t>
      </w:r>
    </w:p>
    <w:p w14:paraId="6B150012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5. Заседание комиссии считается правомочным, если в них принимает участие не менее 2/3 членов комиссии.</w:t>
      </w:r>
    </w:p>
    <w:p w14:paraId="1FB09A64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6. Решения комиссии принимаются большинством голосов присутствующих на заседании членов комиссии.</w:t>
      </w:r>
    </w:p>
    <w:p w14:paraId="551FBEE0" w14:textId="77777777" w:rsidR="00E73787" w:rsidRPr="00E56E75" w:rsidRDefault="00E73787" w:rsidP="00E73787">
      <w:pPr>
        <w:widowControl w:val="0"/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Решение комиссии оформляется протоколом. Решения комиссии носят рекомендательный характер.</w:t>
      </w:r>
    </w:p>
    <w:p w14:paraId="3DEA7B54" w14:textId="77777777" w:rsidR="00E73787" w:rsidRPr="00E56E75" w:rsidRDefault="00E73787" w:rsidP="00E73787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14:paraId="3DDD4332" w14:textId="6B162796" w:rsidR="00E56E75" w:rsidRPr="00E56E75" w:rsidRDefault="00E73787" w:rsidP="00B02877">
      <w:pPr>
        <w:suppressAutoHyphens w:val="0"/>
        <w:ind w:firstLine="5954"/>
        <w:outlineLvl w:val="0"/>
        <w:rPr>
          <w:sz w:val="24"/>
          <w:szCs w:val="24"/>
          <w:lang w:eastAsia="ru-RU"/>
        </w:rPr>
      </w:pPr>
      <w:r w:rsidRPr="00E56E75">
        <w:rPr>
          <w:sz w:val="24"/>
          <w:szCs w:val="24"/>
          <w:lang w:eastAsia="ru-RU"/>
        </w:rPr>
        <w:br w:type="page"/>
      </w:r>
      <w:r w:rsidR="00E56E75" w:rsidRPr="00E56E75">
        <w:rPr>
          <w:sz w:val="24"/>
          <w:szCs w:val="24"/>
          <w:lang w:eastAsia="ru-RU"/>
        </w:rPr>
        <w:lastRenderedPageBreak/>
        <w:t xml:space="preserve">Приложение </w:t>
      </w:r>
      <w:r w:rsidR="00E56E75">
        <w:rPr>
          <w:sz w:val="24"/>
          <w:szCs w:val="24"/>
          <w:lang w:eastAsia="ru-RU"/>
        </w:rPr>
        <w:t>3</w:t>
      </w:r>
    </w:p>
    <w:p w14:paraId="6C67AAF4" w14:textId="77777777" w:rsidR="00E56E75" w:rsidRPr="00E56E75" w:rsidRDefault="00E56E75" w:rsidP="00B02877">
      <w:pPr>
        <w:suppressAutoHyphens w:val="0"/>
        <w:ind w:firstLine="5954"/>
        <w:outlineLvl w:val="0"/>
        <w:rPr>
          <w:sz w:val="24"/>
          <w:szCs w:val="24"/>
          <w:lang w:eastAsia="ru-RU"/>
        </w:rPr>
      </w:pPr>
      <w:r w:rsidRPr="00E56E75">
        <w:rPr>
          <w:sz w:val="24"/>
          <w:szCs w:val="24"/>
          <w:lang w:eastAsia="ru-RU"/>
        </w:rPr>
        <w:t>к постановлению Администрации</w:t>
      </w:r>
    </w:p>
    <w:p w14:paraId="60165204" w14:textId="77777777" w:rsidR="00E56E75" w:rsidRPr="00E56E75" w:rsidRDefault="00E56E75" w:rsidP="00B02877">
      <w:pPr>
        <w:suppressAutoHyphens w:val="0"/>
        <w:ind w:firstLine="5954"/>
        <w:outlineLvl w:val="0"/>
        <w:rPr>
          <w:sz w:val="24"/>
          <w:szCs w:val="24"/>
          <w:lang w:eastAsia="ru-RU"/>
        </w:rPr>
      </w:pPr>
      <w:r w:rsidRPr="00E56E75">
        <w:rPr>
          <w:sz w:val="24"/>
          <w:szCs w:val="24"/>
          <w:lang w:eastAsia="ru-RU"/>
        </w:rPr>
        <w:t>Томского района</w:t>
      </w:r>
    </w:p>
    <w:p w14:paraId="6979706A" w14:textId="53555B90" w:rsidR="00E73787" w:rsidRPr="00E56E75" w:rsidRDefault="00E56E75" w:rsidP="00B02877">
      <w:pPr>
        <w:suppressAutoHyphens w:val="0"/>
        <w:ind w:firstLine="5954"/>
        <w:rPr>
          <w:sz w:val="26"/>
          <w:szCs w:val="26"/>
          <w:lang w:eastAsia="ru-RU"/>
        </w:rPr>
      </w:pPr>
      <w:r w:rsidRPr="00E56E75">
        <w:rPr>
          <w:sz w:val="24"/>
          <w:szCs w:val="24"/>
          <w:lang w:eastAsia="ru-RU"/>
        </w:rPr>
        <w:t>от 13.11.2023 № 641-П</w:t>
      </w:r>
    </w:p>
    <w:p w14:paraId="72DA714A" w14:textId="77777777" w:rsidR="00E73787" w:rsidRPr="00E56E75" w:rsidRDefault="00E73787" w:rsidP="00062D19">
      <w:pPr>
        <w:suppressAutoHyphens w:val="0"/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</w:p>
    <w:p w14:paraId="41391B78" w14:textId="77777777" w:rsidR="00E73787" w:rsidRPr="00E56E75" w:rsidRDefault="00E73787" w:rsidP="00E7378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lang w:eastAsia="ru-RU"/>
        </w:rPr>
      </w:pPr>
      <w:r w:rsidRPr="00E56E75">
        <w:rPr>
          <w:b/>
          <w:bCs/>
          <w:sz w:val="24"/>
          <w:szCs w:val="24"/>
          <w:lang w:eastAsia="ru-RU"/>
        </w:rPr>
        <w:t xml:space="preserve">ПЕРЕЧЕНЬ </w:t>
      </w:r>
    </w:p>
    <w:p w14:paraId="46DFA089" w14:textId="77777777" w:rsidR="00E73787" w:rsidRPr="00E56E75" w:rsidRDefault="00E73787" w:rsidP="00E73787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E56E75">
        <w:rPr>
          <w:b/>
          <w:bCs/>
          <w:sz w:val="24"/>
          <w:szCs w:val="24"/>
          <w:lang w:eastAsia="ru-RU"/>
        </w:rPr>
        <w:t xml:space="preserve">мест возможного захоронения трупов людей в условиях военного времени </w:t>
      </w:r>
    </w:p>
    <w:p w14:paraId="0C1E8EB9" w14:textId="77777777" w:rsidR="00E73787" w:rsidRPr="00E56E75" w:rsidRDefault="00E73787" w:rsidP="00E73787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E56E75">
        <w:rPr>
          <w:b/>
          <w:bCs/>
          <w:sz w:val="24"/>
          <w:szCs w:val="24"/>
          <w:lang w:eastAsia="ru-RU"/>
        </w:rPr>
        <w:t xml:space="preserve">и при крупномасштабных чрезвычайных ситуациях на территории </w:t>
      </w:r>
    </w:p>
    <w:p w14:paraId="0B5618B7" w14:textId="77777777" w:rsidR="00E73787" w:rsidRPr="00E56E75" w:rsidRDefault="00E73787" w:rsidP="00E73787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E56E75">
        <w:rPr>
          <w:b/>
          <w:bCs/>
          <w:sz w:val="24"/>
          <w:szCs w:val="24"/>
          <w:lang w:eastAsia="ru-RU"/>
        </w:rPr>
        <w:t>Томского района</w:t>
      </w:r>
    </w:p>
    <w:p w14:paraId="00FEDF3A" w14:textId="77777777" w:rsidR="00E73787" w:rsidRPr="00E56E75" w:rsidRDefault="00E73787" w:rsidP="00E73787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14:paraId="4CC67721" w14:textId="77777777" w:rsidR="00E73787" w:rsidRPr="00E56E75" w:rsidRDefault="00E73787" w:rsidP="00E73787">
      <w:pPr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56E75">
        <w:rPr>
          <w:sz w:val="24"/>
          <w:szCs w:val="24"/>
          <w:lang w:eastAsia="en-US"/>
        </w:rPr>
        <w:t>Для срочного захоронения трупов людей в условиях военного времени и при крупномасштабных чрезвычайных ситуациях используется земли, зарезервированные под кладбища, расположенные на территории Томского района:</w:t>
      </w:r>
    </w:p>
    <w:p w14:paraId="74D51CA1" w14:textId="77777777" w:rsidR="00E73787" w:rsidRPr="00E56E75" w:rsidRDefault="00E73787" w:rsidP="00E73787">
      <w:pPr>
        <w:suppressAutoHyphens w:val="0"/>
        <w:ind w:firstLine="709"/>
        <w:jc w:val="both"/>
        <w:rPr>
          <w:sz w:val="24"/>
          <w:szCs w:val="24"/>
          <w:lang w:eastAsia="en-US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464"/>
        <w:gridCol w:w="2773"/>
        <w:gridCol w:w="2835"/>
      </w:tblGrid>
      <w:tr w:rsidR="00B02877" w:rsidRPr="00E56E75" w14:paraId="3DD3DF1A" w14:textId="77777777" w:rsidTr="00646506">
        <w:trPr>
          <w:trHeight w:val="4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4A85" w14:textId="77777777" w:rsidR="00E73787" w:rsidRPr="00E56E75" w:rsidRDefault="00E73787" w:rsidP="00E737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56E75">
              <w:rPr>
                <w:b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7DF" w14:textId="77777777" w:rsidR="00E73787" w:rsidRPr="00E56E75" w:rsidRDefault="00E73787" w:rsidP="00E737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56E75">
              <w:rPr>
                <w:b/>
                <w:sz w:val="24"/>
                <w:szCs w:val="24"/>
                <w:lang w:eastAsia="ru-RU"/>
              </w:rPr>
              <w:t>Адрес (местонахождение)</w:t>
            </w:r>
          </w:p>
          <w:p w14:paraId="444231C2" w14:textId="77777777" w:rsidR="00E73787" w:rsidRPr="00E56E75" w:rsidRDefault="00E73787" w:rsidP="00E737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56E75">
              <w:rPr>
                <w:b/>
                <w:sz w:val="24"/>
                <w:szCs w:val="24"/>
                <w:lang w:eastAsia="ru-RU"/>
              </w:rPr>
              <w:t>кладбищ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C11C" w14:textId="77777777" w:rsidR="00E73787" w:rsidRPr="00E56E75" w:rsidRDefault="00E73787" w:rsidP="00E737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56E75">
              <w:rPr>
                <w:b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C1CA6" w14:textId="77777777" w:rsidR="00E73787" w:rsidRPr="00E56E75" w:rsidRDefault="00E73787" w:rsidP="00E737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56E75">
              <w:rPr>
                <w:b/>
                <w:sz w:val="24"/>
                <w:szCs w:val="24"/>
                <w:lang w:eastAsia="ru-RU"/>
              </w:rPr>
              <w:t>Площадь, га</w:t>
            </w:r>
          </w:p>
        </w:tc>
      </w:tr>
      <w:tr w:rsidR="00B02877" w:rsidRPr="00E56E75" w14:paraId="42DDAF34" w14:textId="77777777" w:rsidTr="00F25527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B746" w14:textId="77777777" w:rsidR="00E73787" w:rsidRPr="00E56E75" w:rsidRDefault="00E73787" w:rsidP="00E73787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56E75">
              <w:rPr>
                <w:sz w:val="24"/>
                <w:szCs w:val="24"/>
                <w:lang w:eastAsia="ru-RU"/>
              </w:rPr>
              <w:t>Малиновское сельское поселение</w:t>
            </w:r>
          </w:p>
        </w:tc>
      </w:tr>
      <w:tr w:rsidR="00B02877" w:rsidRPr="00E56E75" w14:paraId="4015FABF" w14:textId="77777777" w:rsidTr="006465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2F43" w14:textId="77777777" w:rsidR="00E73787" w:rsidRPr="00E56E75" w:rsidRDefault="00E73787" w:rsidP="00E7378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0138" w14:textId="77777777" w:rsidR="00E73787" w:rsidRPr="00E56E75" w:rsidRDefault="00E73787" w:rsidP="00E7378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56E75">
              <w:rPr>
                <w:sz w:val="24"/>
                <w:szCs w:val="24"/>
                <w:lang w:eastAsia="ru-RU"/>
              </w:rPr>
              <w:t>Томская область, Томский район, окрестности д. Ольговка, уч № 17/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A00D" w14:textId="77777777" w:rsidR="00E73787" w:rsidRPr="00E56E75" w:rsidRDefault="00E73787" w:rsidP="00E737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6E75">
              <w:rPr>
                <w:sz w:val="24"/>
                <w:szCs w:val="24"/>
                <w:lang w:eastAsia="ru-RU"/>
              </w:rPr>
              <w:t>70:14:0200031: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0357" w14:textId="77777777" w:rsidR="00E73787" w:rsidRPr="00E56E75" w:rsidRDefault="00E73787" w:rsidP="00E73787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56E75">
              <w:rPr>
                <w:sz w:val="24"/>
                <w:szCs w:val="24"/>
                <w:lang w:eastAsia="ru-RU"/>
              </w:rPr>
              <w:t>36,6</w:t>
            </w:r>
          </w:p>
        </w:tc>
      </w:tr>
    </w:tbl>
    <w:p w14:paraId="26413892" w14:textId="77777777" w:rsidR="00E73787" w:rsidRPr="00E56E75" w:rsidRDefault="00E73787" w:rsidP="00E73787">
      <w:pPr>
        <w:suppressAutoHyphens w:val="0"/>
        <w:ind w:firstLine="709"/>
        <w:jc w:val="both"/>
        <w:rPr>
          <w:sz w:val="24"/>
          <w:szCs w:val="24"/>
          <w:lang w:eastAsia="en-US"/>
        </w:rPr>
      </w:pPr>
    </w:p>
    <w:p w14:paraId="2F2401F2" w14:textId="77777777" w:rsidR="00E73787" w:rsidRPr="00E56E75" w:rsidRDefault="00E73787" w:rsidP="00E73787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ru-RU"/>
        </w:rPr>
      </w:pPr>
    </w:p>
    <w:p w14:paraId="136B70A4" w14:textId="77777777" w:rsidR="00E73787" w:rsidRPr="00E56E75" w:rsidRDefault="00E73787" w:rsidP="00E73787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</w:p>
    <w:p w14:paraId="1BCD013F" w14:textId="77777777" w:rsidR="00E73787" w:rsidRPr="00E56E75" w:rsidRDefault="00E73787" w:rsidP="00E73787">
      <w:pPr>
        <w:shd w:val="clear" w:color="auto" w:fill="FFFFFF"/>
        <w:suppressAutoHyphens w:val="0"/>
        <w:spacing w:line="360" w:lineRule="auto"/>
        <w:ind w:left="4536"/>
        <w:jc w:val="center"/>
        <w:rPr>
          <w:sz w:val="24"/>
          <w:szCs w:val="24"/>
          <w:lang w:eastAsia="ru-RU"/>
        </w:rPr>
      </w:pPr>
      <w:r w:rsidRPr="00E56E75">
        <w:rPr>
          <w:sz w:val="24"/>
          <w:szCs w:val="24"/>
          <w:lang w:eastAsia="ru-RU"/>
        </w:rPr>
        <w:t xml:space="preserve">                </w:t>
      </w:r>
    </w:p>
    <w:p w14:paraId="443A8361" w14:textId="5FAF2311" w:rsidR="00E56E75" w:rsidRPr="00E56E75" w:rsidRDefault="00E73787" w:rsidP="00B02877">
      <w:pPr>
        <w:suppressAutoHyphens w:val="0"/>
        <w:ind w:firstLine="5954"/>
        <w:outlineLvl w:val="0"/>
        <w:rPr>
          <w:sz w:val="24"/>
          <w:szCs w:val="24"/>
          <w:lang w:eastAsia="ru-RU"/>
        </w:rPr>
      </w:pPr>
      <w:r w:rsidRPr="00E56E75">
        <w:rPr>
          <w:sz w:val="24"/>
          <w:szCs w:val="24"/>
          <w:lang w:eastAsia="ru-RU"/>
        </w:rPr>
        <w:br w:type="page"/>
      </w:r>
      <w:r w:rsidR="00E56E75" w:rsidRPr="00E56E75">
        <w:rPr>
          <w:sz w:val="24"/>
          <w:szCs w:val="24"/>
          <w:lang w:eastAsia="ru-RU"/>
        </w:rPr>
        <w:lastRenderedPageBreak/>
        <w:t xml:space="preserve">Приложение </w:t>
      </w:r>
      <w:r w:rsidR="00E56E75">
        <w:rPr>
          <w:sz w:val="24"/>
          <w:szCs w:val="24"/>
          <w:lang w:eastAsia="ru-RU"/>
        </w:rPr>
        <w:t>4</w:t>
      </w:r>
    </w:p>
    <w:p w14:paraId="13CEF1C3" w14:textId="77777777" w:rsidR="00E56E75" w:rsidRPr="00E56E75" w:rsidRDefault="00E56E75" w:rsidP="00B02877">
      <w:pPr>
        <w:suppressAutoHyphens w:val="0"/>
        <w:ind w:firstLine="5954"/>
        <w:outlineLvl w:val="0"/>
        <w:rPr>
          <w:sz w:val="24"/>
          <w:szCs w:val="24"/>
          <w:lang w:eastAsia="ru-RU"/>
        </w:rPr>
      </w:pPr>
      <w:r w:rsidRPr="00E56E75">
        <w:rPr>
          <w:sz w:val="24"/>
          <w:szCs w:val="24"/>
          <w:lang w:eastAsia="ru-RU"/>
        </w:rPr>
        <w:t>к постановлению Администрации</w:t>
      </w:r>
    </w:p>
    <w:p w14:paraId="051D914C" w14:textId="77777777" w:rsidR="00E56E75" w:rsidRPr="00E56E75" w:rsidRDefault="00E56E75" w:rsidP="00B02877">
      <w:pPr>
        <w:suppressAutoHyphens w:val="0"/>
        <w:ind w:firstLine="5954"/>
        <w:outlineLvl w:val="0"/>
        <w:rPr>
          <w:sz w:val="24"/>
          <w:szCs w:val="24"/>
          <w:lang w:eastAsia="ru-RU"/>
        </w:rPr>
      </w:pPr>
      <w:r w:rsidRPr="00E56E75">
        <w:rPr>
          <w:sz w:val="24"/>
          <w:szCs w:val="24"/>
          <w:lang w:eastAsia="ru-RU"/>
        </w:rPr>
        <w:t>Томского района</w:t>
      </w:r>
    </w:p>
    <w:p w14:paraId="08430D51" w14:textId="5A5BC0B6" w:rsidR="00E73787" w:rsidRPr="00E56E75" w:rsidRDefault="00E56E75" w:rsidP="00B02877">
      <w:pPr>
        <w:suppressAutoHyphens w:val="0"/>
        <w:spacing w:line="276" w:lineRule="auto"/>
        <w:ind w:firstLine="5954"/>
        <w:rPr>
          <w:sz w:val="26"/>
          <w:szCs w:val="26"/>
          <w:lang w:eastAsia="ru-RU"/>
        </w:rPr>
      </w:pPr>
      <w:r w:rsidRPr="00E56E75">
        <w:rPr>
          <w:sz w:val="24"/>
          <w:szCs w:val="24"/>
          <w:lang w:eastAsia="ru-RU"/>
        </w:rPr>
        <w:t>от 13.11.2023 № 641-П</w:t>
      </w:r>
    </w:p>
    <w:p w14:paraId="0F62803F" w14:textId="77777777" w:rsidR="00E73787" w:rsidRPr="00E56E75" w:rsidRDefault="00E73787" w:rsidP="00E73787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bCs/>
          <w:sz w:val="24"/>
          <w:szCs w:val="24"/>
          <w:lang w:eastAsia="ru-RU"/>
        </w:rPr>
      </w:pPr>
    </w:p>
    <w:p w14:paraId="0751A11A" w14:textId="77777777" w:rsidR="00E73787" w:rsidRPr="00E56E75" w:rsidRDefault="00E73787" w:rsidP="00E73787">
      <w:pPr>
        <w:suppressAutoHyphens w:val="0"/>
        <w:spacing w:line="360" w:lineRule="auto"/>
        <w:jc w:val="center"/>
        <w:rPr>
          <w:b/>
          <w:sz w:val="24"/>
          <w:szCs w:val="24"/>
          <w:lang w:eastAsia="en-US"/>
        </w:rPr>
      </w:pPr>
      <w:r w:rsidRPr="00E56E75">
        <w:rPr>
          <w:b/>
          <w:sz w:val="24"/>
          <w:szCs w:val="24"/>
          <w:lang w:eastAsia="en-US"/>
        </w:rPr>
        <w:t>СОСТАВ</w:t>
      </w:r>
    </w:p>
    <w:p w14:paraId="619E08BB" w14:textId="77777777" w:rsidR="00E73787" w:rsidRPr="00E56E75" w:rsidRDefault="00E73787" w:rsidP="00E73787">
      <w:pPr>
        <w:suppressAutoHyphens w:val="0"/>
        <w:spacing w:line="240" w:lineRule="exact"/>
        <w:jc w:val="center"/>
        <w:rPr>
          <w:b/>
          <w:sz w:val="24"/>
          <w:szCs w:val="24"/>
          <w:lang w:eastAsia="en-US"/>
        </w:rPr>
      </w:pPr>
      <w:r w:rsidRPr="00E56E75">
        <w:rPr>
          <w:b/>
          <w:sz w:val="24"/>
          <w:szCs w:val="24"/>
          <w:lang w:eastAsia="en-US"/>
        </w:rPr>
        <w:t xml:space="preserve">комиссии по срочному захоронению трупов людей в условиях военного </w:t>
      </w:r>
    </w:p>
    <w:p w14:paraId="06C1E72C" w14:textId="77777777" w:rsidR="00E73787" w:rsidRPr="00E56E75" w:rsidRDefault="00E73787" w:rsidP="00E73787">
      <w:pPr>
        <w:suppressAutoHyphens w:val="0"/>
        <w:spacing w:line="240" w:lineRule="exact"/>
        <w:jc w:val="center"/>
        <w:rPr>
          <w:b/>
          <w:sz w:val="24"/>
          <w:szCs w:val="24"/>
          <w:lang w:eastAsia="en-US"/>
        </w:rPr>
      </w:pPr>
      <w:r w:rsidRPr="00E56E75">
        <w:rPr>
          <w:b/>
          <w:sz w:val="24"/>
          <w:szCs w:val="24"/>
          <w:lang w:eastAsia="en-US"/>
        </w:rPr>
        <w:t xml:space="preserve">времени и при крупномасштабных чрезвычайных ситуациях </w:t>
      </w:r>
    </w:p>
    <w:p w14:paraId="57CE326A" w14:textId="77777777" w:rsidR="00E73787" w:rsidRPr="00E56E75" w:rsidRDefault="00E73787" w:rsidP="00E73787">
      <w:pPr>
        <w:suppressAutoHyphens w:val="0"/>
        <w:spacing w:line="240" w:lineRule="exact"/>
        <w:jc w:val="center"/>
        <w:rPr>
          <w:b/>
          <w:sz w:val="24"/>
          <w:szCs w:val="24"/>
          <w:lang w:eastAsia="en-US"/>
        </w:rPr>
      </w:pPr>
      <w:r w:rsidRPr="00E56E75">
        <w:rPr>
          <w:b/>
          <w:sz w:val="24"/>
          <w:szCs w:val="24"/>
          <w:lang w:eastAsia="en-US"/>
        </w:rPr>
        <w:t>на территории Томского района</w:t>
      </w:r>
    </w:p>
    <w:p w14:paraId="1C70E586" w14:textId="77777777" w:rsidR="00E73787" w:rsidRPr="00E56E75" w:rsidRDefault="00E73787" w:rsidP="00E73787">
      <w:pPr>
        <w:suppressAutoHyphens w:val="0"/>
        <w:spacing w:line="240" w:lineRule="exact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70"/>
        <w:gridCol w:w="6327"/>
      </w:tblGrid>
      <w:tr w:rsidR="00B02877" w:rsidRPr="00E56E75" w14:paraId="7C5A953C" w14:textId="77777777" w:rsidTr="00B02877">
        <w:tc>
          <w:tcPr>
            <w:tcW w:w="3170" w:type="dxa"/>
          </w:tcPr>
          <w:p w14:paraId="60E990F4" w14:textId="77777777" w:rsidR="00E73787" w:rsidRPr="00E56E75" w:rsidRDefault="00E73787" w:rsidP="00E73787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56E75">
              <w:rPr>
                <w:rFonts w:eastAsia="Calibri"/>
                <w:sz w:val="24"/>
                <w:szCs w:val="24"/>
                <w:lang w:eastAsia="ru-RU"/>
              </w:rPr>
              <w:t>Председатель комиссии</w:t>
            </w:r>
          </w:p>
          <w:p w14:paraId="7B6AD11B" w14:textId="77777777" w:rsidR="00E73787" w:rsidRPr="00E56E75" w:rsidRDefault="00E73787" w:rsidP="00E73787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27" w:type="dxa"/>
          </w:tcPr>
          <w:p w14:paraId="4BE4EB4C" w14:textId="77777777" w:rsidR="00E73787" w:rsidRPr="00E56E75" w:rsidRDefault="002B2FE4" w:rsidP="00E73787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56E75">
              <w:rPr>
                <w:rFonts w:eastAsia="Calibri"/>
                <w:sz w:val="24"/>
                <w:szCs w:val="24"/>
                <w:lang w:eastAsia="ru-RU"/>
              </w:rPr>
              <w:t>Заместитель Г</w:t>
            </w:r>
            <w:r w:rsidR="00E73787" w:rsidRPr="00E56E75">
              <w:rPr>
                <w:rFonts w:eastAsia="Calibri"/>
                <w:sz w:val="24"/>
                <w:szCs w:val="24"/>
                <w:lang w:eastAsia="ru-RU"/>
              </w:rPr>
              <w:t xml:space="preserve">лавы Томского района – начальник Управления территориального развития Администрации Томского района </w:t>
            </w:r>
          </w:p>
          <w:p w14:paraId="2823B16E" w14:textId="77777777" w:rsidR="00E73787" w:rsidRPr="00E56E75" w:rsidRDefault="00E73787" w:rsidP="00E73787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B02877" w:rsidRPr="00E56E75" w14:paraId="5481D72A" w14:textId="77777777" w:rsidTr="00B02877">
        <w:tc>
          <w:tcPr>
            <w:tcW w:w="3170" w:type="dxa"/>
          </w:tcPr>
          <w:p w14:paraId="3A1C1B8E" w14:textId="77777777" w:rsidR="00E73787" w:rsidRPr="00E56E75" w:rsidRDefault="00E73787" w:rsidP="00E73787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56E75">
              <w:rPr>
                <w:rFonts w:eastAsia="Calibri"/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14:paraId="6359DAB2" w14:textId="77777777" w:rsidR="00E73787" w:rsidRPr="00E56E75" w:rsidRDefault="00E73787" w:rsidP="00E73787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27" w:type="dxa"/>
          </w:tcPr>
          <w:p w14:paraId="0927BCC7" w14:textId="77777777" w:rsidR="00E73787" w:rsidRPr="00E56E75" w:rsidRDefault="00E73787" w:rsidP="00E73787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56E75">
              <w:rPr>
                <w:rFonts w:eastAsia="Calibri"/>
                <w:sz w:val="24"/>
                <w:szCs w:val="24"/>
                <w:lang w:eastAsia="ru-RU"/>
              </w:rPr>
              <w:t>Председатель комитета по ГО и ЧС Управления ЖКХ, ГО и ЧС Администрации Томского района</w:t>
            </w:r>
          </w:p>
        </w:tc>
      </w:tr>
      <w:tr w:rsidR="00B02877" w:rsidRPr="00E56E75" w14:paraId="776DCB0B" w14:textId="77777777" w:rsidTr="00B02877">
        <w:tc>
          <w:tcPr>
            <w:tcW w:w="3170" w:type="dxa"/>
          </w:tcPr>
          <w:p w14:paraId="14283AEE" w14:textId="77777777" w:rsidR="00E73787" w:rsidRPr="00E56E75" w:rsidRDefault="00E73787" w:rsidP="00E73787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27" w:type="dxa"/>
          </w:tcPr>
          <w:p w14:paraId="666979AD" w14:textId="77777777" w:rsidR="00E73787" w:rsidRPr="00E56E75" w:rsidRDefault="00E73787" w:rsidP="00E73787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02877" w:rsidRPr="00E56E75" w14:paraId="528139EB" w14:textId="77777777" w:rsidTr="00B02877">
        <w:tc>
          <w:tcPr>
            <w:tcW w:w="3170" w:type="dxa"/>
          </w:tcPr>
          <w:p w14:paraId="4A136619" w14:textId="77777777" w:rsidR="00E73787" w:rsidRPr="00E56E75" w:rsidRDefault="00E73787" w:rsidP="00E73787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56E75">
              <w:rPr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6327" w:type="dxa"/>
          </w:tcPr>
          <w:p w14:paraId="6540A5B8" w14:textId="77777777" w:rsidR="00E73787" w:rsidRPr="00E56E75" w:rsidRDefault="00E73787" w:rsidP="00E7378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E56E75">
              <w:rPr>
                <w:sz w:val="24"/>
                <w:szCs w:val="24"/>
                <w:lang w:eastAsia="ru-RU"/>
              </w:rPr>
              <w:t xml:space="preserve">Ведущий специалист комитета по ГОЧС Управления жилищно-коммунального хозяйства, гражданской обороны и чрезвычайных ситуаций Администрации Томского района </w:t>
            </w:r>
          </w:p>
          <w:p w14:paraId="7C227F79" w14:textId="77777777" w:rsidR="00E73787" w:rsidRPr="00E56E75" w:rsidRDefault="00E73787" w:rsidP="00E73787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02877" w:rsidRPr="00E56E75" w14:paraId="3366BB5E" w14:textId="77777777" w:rsidTr="00B02877">
        <w:tc>
          <w:tcPr>
            <w:tcW w:w="3170" w:type="dxa"/>
          </w:tcPr>
          <w:p w14:paraId="4297DB0A" w14:textId="77777777" w:rsidR="00E73787" w:rsidRPr="00E56E75" w:rsidRDefault="00E73787" w:rsidP="00E73787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E56E75">
              <w:rPr>
                <w:rFonts w:eastAsia="Calibri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6327" w:type="dxa"/>
          </w:tcPr>
          <w:p w14:paraId="56BAF356" w14:textId="77777777" w:rsidR="00F218E5" w:rsidRPr="00E56E75" w:rsidRDefault="00E73787" w:rsidP="00E73787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E56E75">
              <w:rPr>
                <w:sz w:val="24"/>
                <w:szCs w:val="24"/>
                <w:lang w:eastAsia="en-US"/>
              </w:rPr>
              <w:t xml:space="preserve">Начальник ОМВД России по Томскому району </w:t>
            </w:r>
          </w:p>
          <w:p w14:paraId="5D1608E0" w14:textId="77777777" w:rsidR="00E73787" w:rsidRPr="00E56E75" w:rsidRDefault="00E73787" w:rsidP="00E73787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E56E75">
              <w:rPr>
                <w:sz w:val="24"/>
                <w:szCs w:val="24"/>
                <w:lang w:eastAsia="en-US"/>
              </w:rPr>
              <w:t xml:space="preserve">(по согласованию) </w:t>
            </w:r>
          </w:p>
          <w:p w14:paraId="315F6306" w14:textId="77777777" w:rsidR="00E73787" w:rsidRPr="00E56E75" w:rsidRDefault="00E73787" w:rsidP="00E73787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02877" w:rsidRPr="00E56E75" w14:paraId="4663882E" w14:textId="77777777" w:rsidTr="00B02877">
        <w:tc>
          <w:tcPr>
            <w:tcW w:w="3170" w:type="dxa"/>
          </w:tcPr>
          <w:p w14:paraId="072EC4FE" w14:textId="77777777" w:rsidR="00E73787" w:rsidRPr="00E56E75" w:rsidRDefault="00E73787" w:rsidP="00E73787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56E75">
              <w:rPr>
                <w:rFonts w:eastAsia="Calibri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6327" w:type="dxa"/>
          </w:tcPr>
          <w:p w14:paraId="2847EE76" w14:textId="77777777" w:rsidR="00E73787" w:rsidRPr="00E56E75" w:rsidRDefault="00E73787" w:rsidP="00E73787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E56E75">
              <w:rPr>
                <w:sz w:val="24"/>
                <w:szCs w:val="24"/>
                <w:lang w:eastAsia="en-US"/>
              </w:rPr>
              <w:t>Глава Малиновского сельского поселения Томского района</w:t>
            </w:r>
            <w:r w:rsidR="002B2FE4" w:rsidRPr="00E56E75">
              <w:rPr>
                <w:sz w:val="24"/>
                <w:szCs w:val="24"/>
                <w:lang w:eastAsia="en-US"/>
              </w:rPr>
              <w:t xml:space="preserve"> (по с</w:t>
            </w:r>
            <w:r w:rsidR="00062D19" w:rsidRPr="00E56E75">
              <w:rPr>
                <w:sz w:val="24"/>
                <w:szCs w:val="24"/>
                <w:lang w:eastAsia="en-US"/>
              </w:rPr>
              <w:t>о</w:t>
            </w:r>
            <w:r w:rsidR="002B2FE4" w:rsidRPr="00E56E75">
              <w:rPr>
                <w:sz w:val="24"/>
                <w:szCs w:val="24"/>
                <w:lang w:eastAsia="en-US"/>
              </w:rPr>
              <w:t>гл</w:t>
            </w:r>
            <w:r w:rsidR="00062D19" w:rsidRPr="00E56E75">
              <w:rPr>
                <w:sz w:val="24"/>
                <w:szCs w:val="24"/>
                <w:lang w:eastAsia="en-US"/>
              </w:rPr>
              <w:t>а</w:t>
            </w:r>
            <w:r w:rsidR="002B2FE4" w:rsidRPr="00E56E75">
              <w:rPr>
                <w:sz w:val="24"/>
                <w:szCs w:val="24"/>
                <w:lang w:eastAsia="en-US"/>
              </w:rPr>
              <w:t>сованию)</w:t>
            </w:r>
          </w:p>
          <w:p w14:paraId="6A93E275" w14:textId="77777777" w:rsidR="00E73787" w:rsidRPr="00E56E75" w:rsidRDefault="00E73787" w:rsidP="00E73787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02877" w:rsidRPr="00E56E75" w14:paraId="14E4E96F" w14:textId="77777777" w:rsidTr="00B02877">
        <w:tc>
          <w:tcPr>
            <w:tcW w:w="3170" w:type="dxa"/>
          </w:tcPr>
          <w:p w14:paraId="736C3934" w14:textId="77777777" w:rsidR="00E73787" w:rsidRPr="00E56E75" w:rsidRDefault="00E73787" w:rsidP="00E73787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E56E75">
              <w:rPr>
                <w:rFonts w:eastAsia="Calibri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6327" w:type="dxa"/>
          </w:tcPr>
          <w:p w14:paraId="19DB80B2" w14:textId="77777777" w:rsidR="00E73787" w:rsidRPr="00E56E75" w:rsidRDefault="00E73787" w:rsidP="00E73787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E56E75">
              <w:rPr>
                <w:sz w:val="24"/>
                <w:szCs w:val="24"/>
                <w:lang w:eastAsia="en-US"/>
              </w:rPr>
              <w:t>Директор МП «Служба коммунального сервиса»</w:t>
            </w:r>
          </w:p>
        </w:tc>
      </w:tr>
      <w:tr w:rsidR="00B02877" w:rsidRPr="00E56E75" w14:paraId="14649573" w14:textId="77777777" w:rsidTr="00B02877">
        <w:tc>
          <w:tcPr>
            <w:tcW w:w="3170" w:type="dxa"/>
          </w:tcPr>
          <w:p w14:paraId="2CDC06B7" w14:textId="77777777" w:rsidR="00E73787" w:rsidRPr="00E56E75" w:rsidRDefault="00E73787" w:rsidP="00E73787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27" w:type="dxa"/>
          </w:tcPr>
          <w:p w14:paraId="0FFA6796" w14:textId="77777777" w:rsidR="00E73787" w:rsidRPr="00E56E75" w:rsidRDefault="00E73787" w:rsidP="00E73787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02877" w:rsidRPr="00E56E75" w14:paraId="637F2E90" w14:textId="77777777" w:rsidTr="00B02877">
        <w:tc>
          <w:tcPr>
            <w:tcW w:w="3170" w:type="dxa"/>
          </w:tcPr>
          <w:p w14:paraId="71C619D7" w14:textId="77777777" w:rsidR="00E73787" w:rsidRPr="00E56E75" w:rsidRDefault="00E73787" w:rsidP="00E73787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E56E75">
              <w:rPr>
                <w:rFonts w:eastAsia="Calibri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6327" w:type="dxa"/>
          </w:tcPr>
          <w:p w14:paraId="57DA4EBB" w14:textId="77777777" w:rsidR="00E73787" w:rsidRPr="00E56E75" w:rsidRDefault="002B2FE4" w:rsidP="00062D1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56E75">
              <w:rPr>
                <w:rFonts w:eastAsia="Calibri"/>
                <w:sz w:val="24"/>
                <w:szCs w:val="24"/>
                <w:lang w:eastAsia="ru-RU"/>
              </w:rPr>
              <w:t>Зам</w:t>
            </w:r>
            <w:r w:rsidR="00062D19" w:rsidRPr="00E56E75">
              <w:rPr>
                <w:rFonts w:eastAsia="Calibri"/>
                <w:sz w:val="24"/>
                <w:szCs w:val="24"/>
                <w:lang w:eastAsia="ru-RU"/>
              </w:rPr>
              <w:t>еститель</w:t>
            </w:r>
            <w:r w:rsidRPr="00E56E75">
              <w:rPr>
                <w:rFonts w:eastAsia="Calibri"/>
                <w:sz w:val="24"/>
                <w:szCs w:val="24"/>
                <w:lang w:eastAsia="ru-RU"/>
              </w:rPr>
              <w:t xml:space="preserve"> Главы Томского района – начальник Управления по социальной политике</w:t>
            </w:r>
          </w:p>
          <w:p w14:paraId="6D0B3F10" w14:textId="77777777" w:rsidR="00F218E5" w:rsidRPr="00E56E75" w:rsidRDefault="00F218E5" w:rsidP="00062D19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02877" w:rsidRPr="00E56E75" w14:paraId="76EF2E2F" w14:textId="77777777" w:rsidTr="00B02877">
        <w:tc>
          <w:tcPr>
            <w:tcW w:w="3170" w:type="dxa"/>
          </w:tcPr>
          <w:p w14:paraId="212A3DEE" w14:textId="77777777" w:rsidR="00E73787" w:rsidRPr="00E56E75" w:rsidRDefault="00E73787" w:rsidP="00E73787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E56E75">
              <w:rPr>
                <w:rFonts w:eastAsia="Calibri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6327" w:type="dxa"/>
          </w:tcPr>
          <w:p w14:paraId="6C969159" w14:textId="77777777" w:rsidR="00E73787" w:rsidRPr="00E56E75" w:rsidRDefault="00E73787" w:rsidP="00E73787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56E75">
              <w:rPr>
                <w:rFonts w:eastAsia="Calibri"/>
                <w:sz w:val="24"/>
                <w:szCs w:val="24"/>
                <w:lang w:eastAsia="ru-RU"/>
              </w:rPr>
              <w:t>Начальник Управления земельно-имущественных отношений Администрации Томского района</w:t>
            </w:r>
          </w:p>
          <w:p w14:paraId="675304E2" w14:textId="77777777" w:rsidR="00E73787" w:rsidRPr="00E56E75" w:rsidRDefault="00E73787" w:rsidP="00E73787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02877" w:rsidRPr="00E56E75" w14:paraId="69C1C563" w14:textId="77777777" w:rsidTr="00B02877">
        <w:tc>
          <w:tcPr>
            <w:tcW w:w="3170" w:type="dxa"/>
          </w:tcPr>
          <w:p w14:paraId="50CBCA58" w14:textId="77777777" w:rsidR="00E73787" w:rsidRPr="00E56E75" w:rsidRDefault="00E73787" w:rsidP="00E73787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327" w:type="dxa"/>
          </w:tcPr>
          <w:p w14:paraId="351E62D1" w14:textId="77777777" w:rsidR="00E73787" w:rsidRPr="00E56E75" w:rsidRDefault="00E73787" w:rsidP="00E73787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B02877" w:rsidRPr="00E56E75" w14:paraId="6985A76A" w14:textId="77777777" w:rsidTr="00B02877">
        <w:tc>
          <w:tcPr>
            <w:tcW w:w="3170" w:type="dxa"/>
          </w:tcPr>
          <w:p w14:paraId="49BE6285" w14:textId="77777777" w:rsidR="00E73787" w:rsidRPr="00E56E75" w:rsidRDefault="00E73787" w:rsidP="00E73787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E56E75">
              <w:rPr>
                <w:rFonts w:eastAsia="Calibri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6327" w:type="dxa"/>
          </w:tcPr>
          <w:p w14:paraId="27D67650" w14:textId="77777777" w:rsidR="00E73787" w:rsidRPr="00E56E75" w:rsidRDefault="00E73787" w:rsidP="00F218E5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E56E75">
              <w:rPr>
                <w:sz w:val="24"/>
                <w:szCs w:val="24"/>
                <w:lang w:eastAsia="en-US"/>
              </w:rPr>
              <w:t xml:space="preserve">Представитель </w:t>
            </w:r>
            <w:r w:rsidR="00F218E5" w:rsidRPr="00E56E75">
              <w:rPr>
                <w:sz w:val="24"/>
                <w:szCs w:val="24"/>
                <w:lang w:eastAsia="en-US"/>
              </w:rPr>
              <w:t>Л</w:t>
            </w:r>
            <w:r w:rsidRPr="00E56E75">
              <w:rPr>
                <w:sz w:val="24"/>
                <w:szCs w:val="24"/>
                <w:lang w:eastAsia="en-US"/>
              </w:rPr>
              <w:t>оскутовского отделения танатологического экспертно-исследовательского отдела ОГБУЗ «Бюро судебно-медицинской экспертизы Томской области» (по согласованию)</w:t>
            </w:r>
          </w:p>
        </w:tc>
      </w:tr>
    </w:tbl>
    <w:p w14:paraId="47746ADE" w14:textId="77777777" w:rsidR="00363E79" w:rsidRPr="00E56E75" w:rsidRDefault="00363E79" w:rsidP="00796F2B">
      <w:pPr>
        <w:widowControl w:val="0"/>
        <w:shd w:val="clear" w:color="auto" w:fill="FFFFFF"/>
        <w:ind w:firstLine="708"/>
        <w:jc w:val="both"/>
        <w:rPr>
          <w:rFonts w:eastAsia="DejaVu Sans"/>
          <w:kern w:val="2"/>
          <w:sz w:val="26"/>
          <w:szCs w:val="26"/>
          <w:lang w:eastAsia="en-US"/>
        </w:rPr>
      </w:pPr>
    </w:p>
    <w:sectPr w:rsidR="00363E79" w:rsidRPr="00E56E75" w:rsidSect="00E56E75">
      <w:headerReference w:type="default" r:id="rId11"/>
      <w:pgSz w:w="11906" w:h="16838"/>
      <w:pgMar w:top="567" w:right="849" w:bottom="851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308F" w14:textId="77777777" w:rsidR="00AE4385" w:rsidRDefault="00AE4385">
      <w:r>
        <w:separator/>
      </w:r>
    </w:p>
  </w:endnote>
  <w:endnote w:type="continuationSeparator" w:id="0">
    <w:p w14:paraId="546D57F2" w14:textId="77777777" w:rsidR="00AE4385" w:rsidRDefault="00AE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altName w:val="MS Gothic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23FC" w14:textId="77777777" w:rsidR="00AE4385" w:rsidRDefault="00AE4385">
      <w:r>
        <w:separator/>
      </w:r>
    </w:p>
  </w:footnote>
  <w:footnote w:type="continuationSeparator" w:id="0">
    <w:p w14:paraId="1B4A6FFB" w14:textId="77777777" w:rsidR="00AE4385" w:rsidRDefault="00AE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8363" w14:textId="77777777" w:rsidR="00EB3FF5" w:rsidRDefault="00EB3FF5">
    <w:pPr>
      <w:pStyle w:val="aff"/>
      <w:jc w:val="center"/>
    </w:pPr>
    <w:r>
      <w:fldChar w:fldCharType="begin"/>
    </w:r>
    <w:r>
      <w:instrText>PAGE   \* MERGEFORMAT</w:instrText>
    </w:r>
    <w:r>
      <w:fldChar w:fldCharType="separate"/>
    </w:r>
    <w:r w:rsidR="005815E6">
      <w:rPr>
        <w:noProof/>
      </w:rPr>
      <w:t>3</w:t>
    </w:r>
    <w:r>
      <w:fldChar w:fldCharType="end"/>
    </w:r>
  </w:p>
  <w:p w14:paraId="315B502C" w14:textId="77777777" w:rsidR="00DC52C2" w:rsidRDefault="00DC52C2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74560C"/>
    <w:multiLevelType w:val="multilevel"/>
    <w:tmpl w:val="F19EEB0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9D4068"/>
    <w:multiLevelType w:val="multilevel"/>
    <w:tmpl w:val="53208C7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" w15:restartNumberingAfterBreak="0">
    <w:nsid w:val="04FF6927"/>
    <w:multiLevelType w:val="multilevel"/>
    <w:tmpl w:val="1CA445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4" w15:restartNumberingAfterBreak="0">
    <w:nsid w:val="06AF2278"/>
    <w:multiLevelType w:val="multilevel"/>
    <w:tmpl w:val="37E0F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0A3B29C3"/>
    <w:multiLevelType w:val="multilevel"/>
    <w:tmpl w:val="D26E6B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51046B"/>
    <w:multiLevelType w:val="multilevel"/>
    <w:tmpl w:val="F57095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A643E4D"/>
    <w:multiLevelType w:val="hybridMultilevel"/>
    <w:tmpl w:val="93EAEEB2"/>
    <w:lvl w:ilvl="0" w:tplc="CE148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3350D7"/>
    <w:multiLevelType w:val="hybridMultilevel"/>
    <w:tmpl w:val="5E8484B6"/>
    <w:lvl w:ilvl="0" w:tplc="4BA21D9C">
      <w:start w:val="6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F1829"/>
    <w:multiLevelType w:val="multilevel"/>
    <w:tmpl w:val="46C20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875C48"/>
    <w:multiLevelType w:val="multilevel"/>
    <w:tmpl w:val="67E2A9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1273BB0"/>
    <w:multiLevelType w:val="hybridMultilevel"/>
    <w:tmpl w:val="F6B890F6"/>
    <w:lvl w:ilvl="0" w:tplc="C61C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CE47AE"/>
    <w:multiLevelType w:val="multilevel"/>
    <w:tmpl w:val="F57095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8A243C1"/>
    <w:multiLevelType w:val="multilevel"/>
    <w:tmpl w:val="F57095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C134911"/>
    <w:multiLevelType w:val="multilevel"/>
    <w:tmpl w:val="AE80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1945494"/>
    <w:multiLevelType w:val="hybridMultilevel"/>
    <w:tmpl w:val="E200B5A2"/>
    <w:lvl w:ilvl="0" w:tplc="CE148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3B0991"/>
    <w:multiLevelType w:val="hybridMultilevel"/>
    <w:tmpl w:val="47422BA0"/>
    <w:lvl w:ilvl="0" w:tplc="491297CC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12146"/>
    <w:multiLevelType w:val="hybridMultilevel"/>
    <w:tmpl w:val="6C8E1B10"/>
    <w:lvl w:ilvl="0" w:tplc="9F10B892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EC56DE"/>
    <w:multiLevelType w:val="multilevel"/>
    <w:tmpl w:val="46441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414D4F"/>
    <w:multiLevelType w:val="multilevel"/>
    <w:tmpl w:val="13AC1A4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0B23626"/>
    <w:multiLevelType w:val="multilevel"/>
    <w:tmpl w:val="F86C1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1" w15:restartNumberingAfterBreak="0">
    <w:nsid w:val="46D76A97"/>
    <w:multiLevelType w:val="hybridMultilevel"/>
    <w:tmpl w:val="F6C0B70E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4C7F6399"/>
    <w:multiLevelType w:val="multilevel"/>
    <w:tmpl w:val="5748EA0A"/>
    <w:lvl w:ilvl="0">
      <w:start w:val="1"/>
      <w:numFmt w:val="decimal"/>
      <w:lvlText w:val="%1."/>
      <w:lvlJc w:val="left"/>
      <w:pPr>
        <w:ind w:left="1241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1" w:hanging="1800"/>
      </w:pPr>
      <w:rPr>
        <w:rFonts w:hint="default"/>
      </w:rPr>
    </w:lvl>
  </w:abstractNum>
  <w:abstractNum w:abstractNumId="23" w15:restartNumberingAfterBreak="0">
    <w:nsid w:val="54B55DE4"/>
    <w:multiLevelType w:val="multilevel"/>
    <w:tmpl w:val="F0F0CE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24" w15:restartNumberingAfterBreak="0">
    <w:nsid w:val="56955193"/>
    <w:multiLevelType w:val="hybridMultilevel"/>
    <w:tmpl w:val="A29836CA"/>
    <w:lvl w:ilvl="0" w:tplc="C61C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F47F1D"/>
    <w:multiLevelType w:val="hybridMultilevel"/>
    <w:tmpl w:val="B7A26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F3063"/>
    <w:multiLevelType w:val="multilevel"/>
    <w:tmpl w:val="B58E8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752968"/>
    <w:multiLevelType w:val="hybridMultilevel"/>
    <w:tmpl w:val="83ACE490"/>
    <w:lvl w:ilvl="0" w:tplc="26060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15E8E"/>
    <w:multiLevelType w:val="multilevel"/>
    <w:tmpl w:val="93D6E2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78467039"/>
    <w:multiLevelType w:val="multilevel"/>
    <w:tmpl w:val="F57095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7A9A4BB3"/>
    <w:multiLevelType w:val="multilevel"/>
    <w:tmpl w:val="F57095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B1A79AF"/>
    <w:multiLevelType w:val="multilevel"/>
    <w:tmpl w:val="E5EC39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32" w15:restartNumberingAfterBreak="0">
    <w:nsid w:val="7C882EFB"/>
    <w:multiLevelType w:val="multilevel"/>
    <w:tmpl w:val="B380C3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327126934">
    <w:abstractNumId w:val="0"/>
  </w:num>
  <w:num w:numId="2" w16cid:durableId="285157748">
    <w:abstractNumId w:val="31"/>
  </w:num>
  <w:num w:numId="3" w16cid:durableId="2091731280">
    <w:abstractNumId w:val="24"/>
  </w:num>
  <w:num w:numId="4" w16cid:durableId="1026712860">
    <w:abstractNumId w:val="11"/>
  </w:num>
  <w:num w:numId="5" w16cid:durableId="577251655">
    <w:abstractNumId w:val="17"/>
  </w:num>
  <w:num w:numId="6" w16cid:durableId="986474328">
    <w:abstractNumId w:val="14"/>
  </w:num>
  <w:num w:numId="7" w16cid:durableId="1457411371">
    <w:abstractNumId w:val="18"/>
  </w:num>
  <w:num w:numId="8" w16cid:durableId="318458106">
    <w:abstractNumId w:val="2"/>
  </w:num>
  <w:num w:numId="9" w16cid:durableId="1503857883">
    <w:abstractNumId w:val="10"/>
  </w:num>
  <w:num w:numId="10" w16cid:durableId="1815248604">
    <w:abstractNumId w:val="13"/>
  </w:num>
  <w:num w:numId="11" w16cid:durableId="581992098">
    <w:abstractNumId w:val="26"/>
  </w:num>
  <w:num w:numId="12" w16cid:durableId="1944800630">
    <w:abstractNumId w:val="23"/>
  </w:num>
  <w:num w:numId="13" w16cid:durableId="1784381081">
    <w:abstractNumId w:val="19"/>
  </w:num>
  <w:num w:numId="14" w16cid:durableId="2060977438">
    <w:abstractNumId w:val="32"/>
  </w:num>
  <w:num w:numId="15" w16cid:durableId="262569502">
    <w:abstractNumId w:val="21"/>
  </w:num>
  <w:num w:numId="16" w16cid:durableId="702756156">
    <w:abstractNumId w:val="1"/>
  </w:num>
  <w:num w:numId="17" w16cid:durableId="184832434">
    <w:abstractNumId w:val="15"/>
  </w:num>
  <w:num w:numId="18" w16cid:durableId="1384057874">
    <w:abstractNumId w:val="7"/>
  </w:num>
  <w:num w:numId="19" w16cid:durableId="1090353254">
    <w:abstractNumId w:val="27"/>
  </w:num>
  <w:num w:numId="20" w16cid:durableId="1036156156">
    <w:abstractNumId w:val="9"/>
  </w:num>
  <w:num w:numId="21" w16cid:durableId="898591056">
    <w:abstractNumId w:val="3"/>
  </w:num>
  <w:num w:numId="22" w16cid:durableId="1655639808">
    <w:abstractNumId w:val="22"/>
  </w:num>
  <w:num w:numId="23" w16cid:durableId="659384835">
    <w:abstractNumId w:val="6"/>
  </w:num>
  <w:num w:numId="24" w16cid:durableId="1226334019">
    <w:abstractNumId w:val="30"/>
  </w:num>
  <w:num w:numId="25" w16cid:durableId="1639257983">
    <w:abstractNumId w:val="29"/>
  </w:num>
  <w:num w:numId="26" w16cid:durableId="634212660">
    <w:abstractNumId w:val="12"/>
  </w:num>
  <w:num w:numId="27" w16cid:durableId="1937715173">
    <w:abstractNumId w:val="25"/>
  </w:num>
  <w:num w:numId="28" w16cid:durableId="570773058">
    <w:abstractNumId w:val="28"/>
  </w:num>
  <w:num w:numId="29" w16cid:durableId="201982447">
    <w:abstractNumId w:val="5"/>
  </w:num>
  <w:num w:numId="30" w16cid:durableId="1328558792">
    <w:abstractNumId w:val="20"/>
  </w:num>
  <w:num w:numId="31" w16cid:durableId="1740980470">
    <w:abstractNumId w:val="4"/>
  </w:num>
  <w:num w:numId="32" w16cid:durableId="1635286229">
    <w:abstractNumId w:val="16"/>
  </w:num>
  <w:num w:numId="33" w16cid:durableId="12100757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F"/>
    <w:rsid w:val="00007267"/>
    <w:rsid w:val="0000743A"/>
    <w:rsid w:val="000200EC"/>
    <w:rsid w:val="00023F31"/>
    <w:rsid w:val="00024868"/>
    <w:rsid w:val="00033594"/>
    <w:rsid w:val="00036DDF"/>
    <w:rsid w:val="00037FB1"/>
    <w:rsid w:val="000418DA"/>
    <w:rsid w:val="000422D7"/>
    <w:rsid w:val="0004579E"/>
    <w:rsid w:val="00045AA8"/>
    <w:rsid w:val="0004653A"/>
    <w:rsid w:val="000467A0"/>
    <w:rsid w:val="00057522"/>
    <w:rsid w:val="00062D19"/>
    <w:rsid w:val="00064E35"/>
    <w:rsid w:val="00065EA1"/>
    <w:rsid w:val="00072344"/>
    <w:rsid w:val="000760BC"/>
    <w:rsid w:val="00077E53"/>
    <w:rsid w:val="00085440"/>
    <w:rsid w:val="00085933"/>
    <w:rsid w:val="00087AE1"/>
    <w:rsid w:val="000921C5"/>
    <w:rsid w:val="000923E1"/>
    <w:rsid w:val="00094C48"/>
    <w:rsid w:val="00097D39"/>
    <w:rsid w:val="000A07AE"/>
    <w:rsid w:val="000A721F"/>
    <w:rsid w:val="000B0F74"/>
    <w:rsid w:val="000B234E"/>
    <w:rsid w:val="000B28A6"/>
    <w:rsid w:val="000C00A8"/>
    <w:rsid w:val="000C6F97"/>
    <w:rsid w:val="000C7321"/>
    <w:rsid w:val="000E3C49"/>
    <w:rsid w:val="000E4D36"/>
    <w:rsid w:val="000E5B9A"/>
    <w:rsid w:val="000E7C48"/>
    <w:rsid w:val="000F13BC"/>
    <w:rsid w:val="000F71B3"/>
    <w:rsid w:val="00100EC1"/>
    <w:rsid w:val="00103B0A"/>
    <w:rsid w:val="00104894"/>
    <w:rsid w:val="001068D4"/>
    <w:rsid w:val="00121C74"/>
    <w:rsid w:val="00126104"/>
    <w:rsid w:val="00130EED"/>
    <w:rsid w:val="00131631"/>
    <w:rsid w:val="00134929"/>
    <w:rsid w:val="001407F3"/>
    <w:rsid w:val="00141786"/>
    <w:rsid w:val="00141BFE"/>
    <w:rsid w:val="00144306"/>
    <w:rsid w:val="0014516A"/>
    <w:rsid w:val="001459A1"/>
    <w:rsid w:val="00147D63"/>
    <w:rsid w:val="00150D5E"/>
    <w:rsid w:val="00153BB6"/>
    <w:rsid w:val="00156C8E"/>
    <w:rsid w:val="001623AE"/>
    <w:rsid w:val="00172435"/>
    <w:rsid w:val="001827AA"/>
    <w:rsid w:val="00183857"/>
    <w:rsid w:val="00183980"/>
    <w:rsid w:val="00183DC5"/>
    <w:rsid w:val="001848FD"/>
    <w:rsid w:val="001859AD"/>
    <w:rsid w:val="00190BA4"/>
    <w:rsid w:val="0019265A"/>
    <w:rsid w:val="001A2056"/>
    <w:rsid w:val="001A6A29"/>
    <w:rsid w:val="001B139B"/>
    <w:rsid w:val="001B6508"/>
    <w:rsid w:val="001C6CE9"/>
    <w:rsid w:val="001D39DD"/>
    <w:rsid w:val="001E1691"/>
    <w:rsid w:val="001E4511"/>
    <w:rsid w:val="001E4797"/>
    <w:rsid w:val="001E5173"/>
    <w:rsid w:val="001E650C"/>
    <w:rsid w:val="001E7DF8"/>
    <w:rsid w:val="001F5224"/>
    <w:rsid w:val="00202690"/>
    <w:rsid w:val="002042DF"/>
    <w:rsid w:val="002053FB"/>
    <w:rsid w:val="00207BCA"/>
    <w:rsid w:val="00210182"/>
    <w:rsid w:val="002117DA"/>
    <w:rsid w:val="00215A95"/>
    <w:rsid w:val="00221D6E"/>
    <w:rsid w:val="002241B5"/>
    <w:rsid w:val="002345FC"/>
    <w:rsid w:val="00235F71"/>
    <w:rsid w:val="00244370"/>
    <w:rsid w:val="00247B91"/>
    <w:rsid w:val="00257C8B"/>
    <w:rsid w:val="002607D1"/>
    <w:rsid w:val="00261FE1"/>
    <w:rsid w:val="00271914"/>
    <w:rsid w:val="00272498"/>
    <w:rsid w:val="002742A2"/>
    <w:rsid w:val="002742DF"/>
    <w:rsid w:val="00277A73"/>
    <w:rsid w:val="0028172D"/>
    <w:rsid w:val="00281766"/>
    <w:rsid w:val="00287996"/>
    <w:rsid w:val="002946A6"/>
    <w:rsid w:val="00296D86"/>
    <w:rsid w:val="002A3767"/>
    <w:rsid w:val="002A533D"/>
    <w:rsid w:val="002B2FE4"/>
    <w:rsid w:val="002B4273"/>
    <w:rsid w:val="002B6146"/>
    <w:rsid w:val="002C3E86"/>
    <w:rsid w:val="002C41BA"/>
    <w:rsid w:val="002C4827"/>
    <w:rsid w:val="002C5B1A"/>
    <w:rsid w:val="002E2BAF"/>
    <w:rsid w:val="002E2FDC"/>
    <w:rsid w:val="002E3CF0"/>
    <w:rsid w:val="002E5170"/>
    <w:rsid w:val="002E54FC"/>
    <w:rsid w:val="002E556B"/>
    <w:rsid w:val="0030269E"/>
    <w:rsid w:val="003102B6"/>
    <w:rsid w:val="00315477"/>
    <w:rsid w:val="00320483"/>
    <w:rsid w:val="00327442"/>
    <w:rsid w:val="003274C6"/>
    <w:rsid w:val="0033546C"/>
    <w:rsid w:val="00335CA5"/>
    <w:rsid w:val="003546D3"/>
    <w:rsid w:val="00354BB6"/>
    <w:rsid w:val="00360CE3"/>
    <w:rsid w:val="00363E79"/>
    <w:rsid w:val="00365F27"/>
    <w:rsid w:val="003678E5"/>
    <w:rsid w:val="003805F2"/>
    <w:rsid w:val="00381BAF"/>
    <w:rsid w:val="00397B75"/>
    <w:rsid w:val="003B66A6"/>
    <w:rsid w:val="003B7386"/>
    <w:rsid w:val="003C5408"/>
    <w:rsid w:val="003D21FE"/>
    <w:rsid w:val="003D3913"/>
    <w:rsid w:val="003D3C70"/>
    <w:rsid w:val="003E1C25"/>
    <w:rsid w:val="00404C64"/>
    <w:rsid w:val="00413B75"/>
    <w:rsid w:val="00414D1F"/>
    <w:rsid w:val="00414F4E"/>
    <w:rsid w:val="00417C53"/>
    <w:rsid w:val="00421C32"/>
    <w:rsid w:val="0042381F"/>
    <w:rsid w:val="00425B34"/>
    <w:rsid w:val="00436D4D"/>
    <w:rsid w:val="00437FAC"/>
    <w:rsid w:val="00440471"/>
    <w:rsid w:val="00441997"/>
    <w:rsid w:val="0045205A"/>
    <w:rsid w:val="00453D9B"/>
    <w:rsid w:val="004560AB"/>
    <w:rsid w:val="00462736"/>
    <w:rsid w:val="00462D47"/>
    <w:rsid w:val="00463231"/>
    <w:rsid w:val="004712E7"/>
    <w:rsid w:val="00471F3D"/>
    <w:rsid w:val="00473CB5"/>
    <w:rsid w:val="004774FE"/>
    <w:rsid w:val="00492C19"/>
    <w:rsid w:val="004A4E70"/>
    <w:rsid w:val="004B20FA"/>
    <w:rsid w:val="004B2BA2"/>
    <w:rsid w:val="004B4FFC"/>
    <w:rsid w:val="004C2B91"/>
    <w:rsid w:val="004C430A"/>
    <w:rsid w:val="004C6740"/>
    <w:rsid w:val="004D7727"/>
    <w:rsid w:val="004E5705"/>
    <w:rsid w:val="004F0C5E"/>
    <w:rsid w:val="00501413"/>
    <w:rsid w:val="00502AF3"/>
    <w:rsid w:val="005125EE"/>
    <w:rsid w:val="00515822"/>
    <w:rsid w:val="00517D01"/>
    <w:rsid w:val="00544157"/>
    <w:rsid w:val="00550DF7"/>
    <w:rsid w:val="00551557"/>
    <w:rsid w:val="00562A28"/>
    <w:rsid w:val="0056317B"/>
    <w:rsid w:val="00567E68"/>
    <w:rsid w:val="0057308E"/>
    <w:rsid w:val="005815E6"/>
    <w:rsid w:val="00583037"/>
    <w:rsid w:val="00584738"/>
    <w:rsid w:val="00593255"/>
    <w:rsid w:val="00597C5E"/>
    <w:rsid w:val="005A1348"/>
    <w:rsid w:val="005A65FE"/>
    <w:rsid w:val="005B3CA0"/>
    <w:rsid w:val="005B490A"/>
    <w:rsid w:val="005C0B2F"/>
    <w:rsid w:val="005C2043"/>
    <w:rsid w:val="005C2FA9"/>
    <w:rsid w:val="005C37C8"/>
    <w:rsid w:val="005C740F"/>
    <w:rsid w:val="005D19F6"/>
    <w:rsid w:val="005E3F06"/>
    <w:rsid w:val="005E6006"/>
    <w:rsid w:val="005F3BC9"/>
    <w:rsid w:val="00605D1F"/>
    <w:rsid w:val="006364A3"/>
    <w:rsid w:val="006419F2"/>
    <w:rsid w:val="00646506"/>
    <w:rsid w:val="006500E9"/>
    <w:rsid w:val="00652ED7"/>
    <w:rsid w:val="006530C0"/>
    <w:rsid w:val="00657A08"/>
    <w:rsid w:val="00665CD9"/>
    <w:rsid w:val="00667F30"/>
    <w:rsid w:val="00671727"/>
    <w:rsid w:val="00681434"/>
    <w:rsid w:val="00692CED"/>
    <w:rsid w:val="006961C7"/>
    <w:rsid w:val="006A0433"/>
    <w:rsid w:val="006C0EE0"/>
    <w:rsid w:val="006D0532"/>
    <w:rsid w:val="006D37F5"/>
    <w:rsid w:val="006D68CF"/>
    <w:rsid w:val="006E2360"/>
    <w:rsid w:val="006E37F5"/>
    <w:rsid w:val="006F00FA"/>
    <w:rsid w:val="006F138B"/>
    <w:rsid w:val="007040EF"/>
    <w:rsid w:val="00711EB3"/>
    <w:rsid w:val="00715615"/>
    <w:rsid w:val="007164B6"/>
    <w:rsid w:val="00720FA5"/>
    <w:rsid w:val="0072662C"/>
    <w:rsid w:val="0073729B"/>
    <w:rsid w:val="007473CD"/>
    <w:rsid w:val="007507EF"/>
    <w:rsid w:val="00753A64"/>
    <w:rsid w:val="00755755"/>
    <w:rsid w:val="0076313F"/>
    <w:rsid w:val="00767C0D"/>
    <w:rsid w:val="0077008F"/>
    <w:rsid w:val="00770552"/>
    <w:rsid w:val="00777EFE"/>
    <w:rsid w:val="007805C1"/>
    <w:rsid w:val="007818DA"/>
    <w:rsid w:val="00781D53"/>
    <w:rsid w:val="007861D9"/>
    <w:rsid w:val="007921EF"/>
    <w:rsid w:val="00796F2B"/>
    <w:rsid w:val="007A2703"/>
    <w:rsid w:val="007A33FC"/>
    <w:rsid w:val="007A3451"/>
    <w:rsid w:val="007B0B22"/>
    <w:rsid w:val="007B2A07"/>
    <w:rsid w:val="007B592D"/>
    <w:rsid w:val="007C0055"/>
    <w:rsid w:val="007C2047"/>
    <w:rsid w:val="007C3B09"/>
    <w:rsid w:val="007C50CD"/>
    <w:rsid w:val="007D3EBF"/>
    <w:rsid w:val="007E4023"/>
    <w:rsid w:val="007E6A2C"/>
    <w:rsid w:val="007F1FAF"/>
    <w:rsid w:val="00807B71"/>
    <w:rsid w:val="008151C5"/>
    <w:rsid w:val="00820EC8"/>
    <w:rsid w:val="0082344A"/>
    <w:rsid w:val="00825C20"/>
    <w:rsid w:val="00832B8E"/>
    <w:rsid w:val="00835B25"/>
    <w:rsid w:val="00850BC2"/>
    <w:rsid w:val="00854E66"/>
    <w:rsid w:val="00862A59"/>
    <w:rsid w:val="00867457"/>
    <w:rsid w:val="0087023A"/>
    <w:rsid w:val="00874861"/>
    <w:rsid w:val="00875200"/>
    <w:rsid w:val="00890675"/>
    <w:rsid w:val="00896250"/>
    <w:rsid w:val="008A162B"/>
    <w:rsid w:val="008A320D"/>
    <w:rsid w:val="008A6917"/>
    <w:rsid w:val="008B0EEC"/>
    <w:rsid w:val="008B3831"/>
    <w:rsid w:val="008B4FBE"/>
    <w:rsid w:val="008B671D"/>
    <w:rsid w:val="008C795B"/>
    <w:rsid w:val="008D40E3"/>
    <w:rsid w:val="008E0FAF"/>
    <w:rsid w:val="008E7C36"/>
    <w:rsid w:val="008F09F7"/>
    <w:rsid w:val="008F6070"/>
    <w:rsid w:val="008F767E"/>
    <w:rsid w:val="00902367"/>
    <w:rsid w:val="00923F56"/>
    <w:rsid w:val="00925DE3"/>
    <w:rsid w:val="0092714D"/>
    <w:rsid w:val="00931F79"/>
    <w:rsid w:val="00936949"/>
    <w:rsid w:val="0093703E"/>
    <w:rsid w:val="009460D2"/>
    <w:rsid w:val="009523CD"/>
    <w:rsid w:val="009527DB"/>
    <w:rsid w:val="00964ACC"/>
    <w:rsid w:val="00977A3A"/>
    <w:rsid w:val="00981F5B"/>
    <w:rsid w:val="00984EC5"/>
    <w:rsid w:val="00987510"/>
    <w:rsid w:val="00990920"/>
    <w:rsid w:val="009911E5"/>
    <w:rsid w:val="009A1CB0"/>
    <w:rsid w:val="009A3B7F"/>
    <w:rsid w:val="009A67A7"/>
    <w:rsid w:val="009A7682"/>
    <w:rsid w:val="009B6E48"/>
    <w:rsid w:val="009C0E23"/>
    <w:rsid w:val="009C410A"/>
    <w:rsid w:val="009C5B26"/>
    <w:rsid w:val="009C5D81"/>
    <w:rsid w:val="009D368A"/>
    <w:rsid w:val="009E22B2"/>
    <w:rsid w:val="009F521A"/>
    <w:rsid w:val="009F61D3"/>
    <w:rsid w:val="009F6E07"/>
    <w:rsid w:val="00A0448E"/>
    <w:rsid w:val="00A05360"/>
    <w:rsid w:val="00A07044"/>
    <w:rsid w:val="00A14BB0"/>
    <w:rsid w:val="00A223A4"/>
    <w:rsid w:val="00A232F5"/>
    <w:rsid w:val="00A45F71"/>
    <w:rsid w:val="00A50E5C"/>
    <w:rsid w:val="00A70FDA"/>
    <w:rsid w:val="00A871F6"/>
    <w:rsid w:val="00A87FA3"/>
    <w:rsid w:val="00A9367D"/>
    <w:rsid w:val="00A949BB"/>
    <w:rsid w:val="00A967F3"/>
    <w:rsid w:val="00A9744B"/>
    <w:rsid w:val="00AA0738"/>
    <w:rsid w:val="00AA09D2"/>
    <w:rsid w:val="00AA322C"/>
    <w:rsid w:val="00AA54CA"/>
    <w:rsid w:val="00AA7601"/>
    <w:rsid w:val="00AB5AF5"/>
    <w:rsid w:val="00AB6626"/>
    <w:rsid w:val="00AC30B5"/>
    <w:rsid w:val="00AC3701"/>
    <w:rsid w:val="00AE1161"/>
    <w:rsid w:val="00AE3A69"/>
    <w:rsid w:val="00AE4385"/>
    <w:rsid w:val="00AF6B76"/>
    <w:rsid w:val="00B02877"/>
    <w:rsid w:val="00B11957"/>
    <w:rsid w:val="00B20642"/>
    <w:rsid w:val="00B35512"/>
    <w:rsid w:val="00B51C15"/>
    <w:rsid w:val="00B53684"/>
    <w:rsid w:val="00B55BE1"/>
    <w:rsid w:val="00B573FA"/>
    <w:rsid w:val="00B760EE"/>
    <w:rsid w:val="00B76AEF"/>
    <w:rsid w:val="00B76D0A"/>
    <w:rsid w:val="00B7722D"/>
    <w:rsid w:val="00B8328C"/>
    <w:rsid w:val="00BA0773"/>
    <w:rsid w:val="00BC26AC"/>
    <w:rsid w:val="00BC331F"/>
    <w:rsid w:val="00BC58F0"/>
    <w:rsid w:val="00BD01D2"/>
    <w:rsid w:val="00BD5FB3"/>
    <w:rsid w:val="00BE2DBC"/>
    <w:rsid w:val="00BE3310"/>
    <w:rsid w:val="00BE5FC1"/>
    <w:rsid w:val="00BE602E"/>
    <w:rsid w:val="00BE67DC"/>
    <w:rsid w:val="00BE6AEC"/>
    <w:rsid w:val="00BF0C86"/>
    <w:rsid w:val="00BF26DA"/>
    <w:rsid w:val="00C04814"/>
    <w:rsid w:val="00C05885"/>
    <w:rsid w:val="00C15155"/>
    <w:rsid w:val="00C156E3"/>
    <w:rsid w:val="00C15C65"/>
    <w:rsid w:val="00C20543"/>
    <w:rsid w:val="00C21FD2"/>
    <w:rsid w:val="00C26207"/>
    <w:rsid w:val="00C332B3"/>
    <w:rsid w:val="00C357D7"/>
    <w:rsid w:val="00C3678D"/>
    <w:rsid w:val="00C45C7B"/>
    <w:rsid w:val="00C80151"/>
    <w:rsid w:val="00C83AD5"/>
    <w:rsid w:val="00C8677F"/>
    <w:rsid w:val="00C86D4D"/>
    <w:rsid w:val="00C91E04"/>
    <w:rsid w:val="00C92049"/>
    <w:rsid w:val="00C9465F"/>
    <w:rsid w:val="00C951E3"/>
    <w:rsid w:val="00CA14EE"/>
    <w:rsid w:val="00CA3656"/>
    <w:rsid w:val="00CB3BBD"/>
    <w:rsid w:val="00CC5F14"/>
    <w:rsid w:val="00CC6E66"/>
    <w:rsid w:val="00CC75ED"/>
    <w:rsid w:val="00CE3EFE"/>
    <w:rsid w:val="00CE4AD4"/>
    <w:rsid w:val="00CF63CC"/>
    <w:rsid w:val="00CF6420"/>
    <w:rsid w:val="00D0219E"/>
    <w:rsid w:val="00D06F16"/>
    <w:rsid w:val="00D12422"/>
    <w:rsid w:val="00D144C2"/>
    <w:rsid w:val="00D17168"/>
    <w:rsid w:val="00D257EA"/>
    <w:rsid w:val="00D34E72"/>
    <w:rsid w:val="00D37DF8"/>
    <w:rsid w:val="00D41CD0"/>
    <w:rsid w:val="00D46C1D"/>
    <w:rsid w:val="00D52399"/>
    <w:rsid w:val="00D6460A"/>
    <w:rsid w:val="00D721F6"/>
    <w:rsid w:val="00D77D61"/>
    <w:rsid w:val="00D81BAB"/>
    <w:rsid w:val="00D84D44"/>
    <w:rsid w:val="00D96041"/>
    <w:rsid w:val="00D96506"/>
    <w:rsid w:val="00DA0074"/>
    <w:rsid w:val="00DA43C0"/>
    <w:rsid w:val="00DA7B37"/>
    <w:rsid w:val="00DB6723"/>
    <w:rsid w:val="00DC32EA"/>
    <w:rsid w:val="00DC52C2"/>
    <w:rsid w:val="00DD1644"/>
    <w:rsid w:val="00DF3F62"/>
    <w:rsid w:val="00DF6120"/>
    <w:rsid w:val="00E00692"/>
    <w:rsid w:val="00E052CA"/>
    <w:rsid w:val="00E064B8"/>
    <w:rsid w:val="00E1205C"/>
    <w:rsid w:val="00E16DE2"/>
    <w:rsid w:val="00E232C2"/>
    <w:rsid w:val="00E300FC"/>
    <w:rsid w:val="00E4521B"/>
    <w:rsid w:val="00E47071"/>
    <w:rsid w:val="00E560B5"/>
    <w:rsid w:val="00E56E75"/>
    <w:rsid w:val="00E6555C"/>
    <w:rsid w:val="00E66AE6"/>
    <w:rsid w:val="00E718C3"/>
    <w:rsid w:val="00E73787"/>
    <w:rsid w:val="00E76F45"/>
    <w:rsid w:val="00E82C65"/>
    <w:rsid w:val="00E91FA1"/>
    <w:rsid w:val="00EA7981"/>
    <w:rsid w:val="00EB3FF5"/>
    <w:rsid w:val="00EE19A0"/>
    <w:rsid w:val="00EF02AB"/>
    <w:rsid w:val="00EF5C91"/>
    <w:rsid w:val="00F07905"/>
    <w:rsid w:val="00F10122"/>
    <w:rsid w:val="00F11609"/>
    <w:rsid w:val="00F12FCA"/>
    <w:rsid w:val="00F14422"/>
    <w:rsid w:val="00F14C6F"/>
    <w:rsid w:val="00F218E5"/>
    <w:rsid w:val="00F25527"/>
    <w:rsid w:val="00F276BB"/>
    <w:rsid w:val="00F32815"/>
    <w:rsid w:val="00F3733B"/>
    <w:rsid w:val="00F4050A"/>
    <w:rsid w:val="00F43E63"/>
    <w:rsid w:val="00F44E73"/>
    <w:rsid w:val="00F50CC3"/>
    <w:rsid w:val="00F6086F"/>
    <w:rsid w:val="00F64D26"/>
    <w:rsid w:val="00F6582B"/>
    <w:rsid w:val="00F67D31"/>
    <w:rsid w:val="00F70078"/>
    <w:rsid w:val="00F86147"/>
    <w:rsid w:val="00FA2E8E"/>
    <w:rsid w:val="00FA551C"/>
    <w:rsid w:val="00FA6D86"/>
    <w:rsid w:val="00FB7E78"/>
    <w:rsid w:val="00FD60F2"/>
    <w:rsid w:val="00FD71D0"/>
    <w:rsid w:val="00FD7F45"/>
    <w:rsid w:val="00FE1ADF"/>
    <w:rsid w:val="00FE5B68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9F2800"/>
  <w15:chartTrackingRefBased/>
  <w15:docId w15:val="{EC7A4841-B732-4F59-BC0E-5C74823B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4B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B61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B6146"/>
    <w:pPr>
      <w:suppressAutoHyphens w:val="0"/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tabs>
        <w:tab w:val="left" w:pos="4678"/>
      </w:tabs>
      <w:ind w:left="0" w:right="567" w:firstLine="720"/>
      <w:outlineLvl w:val="6"/>
    </w:pPr>
    <w:rPr>
      <w:sz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Emphasis"/>
    <w:uiPriority w:val="20"/>
    <w:qFormat/>
    <w:rPr>
      <w:i/>
      <w:iCs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Pr>
      <w:b/>
      <w:sz w:val="24"/>
    </w:rPr>
  </w:style>
  <w:style w:type="paragraph" w:styleId="a7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Название"/>
    <w:basedOn w:val="a"/>
    <w:next w:val="a9"/>
    <w:link w:val="aa"/>
    <w:qFormat/>
    <w:pPr>
      <w:jc w:val="center"/>
    </w:pPr>
    <w:rPr>
      <w:b/>
      <w:sz w:val="28"/>
    </w:rPr>
  </w:style>
  <w:style w:type="paragraph" w:styleId="a9">
    <w:name w:val="Subtitle"/>
    <w:basedOn w:val="a4"/>
    <w:next w:val="a5"/>
    <w:link w:val="ab"/>
    <w:qFormat/>
    <w:pPr>
      <w:jc w:val="center"/>
    </w:pPr>
    <w:rPr>
      <w:i/>
      <w:iCs/>
    </w:rPr>
  </w:style>
  <w:style w:type="paragraph" w:styleId="ac">
    <w:name w:val="Body Text Indent"/>
    <w:basedOn w:val="a"/>
    <w:link w:val="ad"/>
    <w:pPr>
      <w:spacing w:before="240" w:after="240"/>
    </w:pPr>
    <w:rPr>
      <w:b/>
      <w:sz w:val="28"/>
    </w:rPr>
  </w:style>
  <w:style w:type="paragraph" w:customStyle="1" w:styleId="ae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customStyle="1" w:styleId="14">
    <w:name w:val="Цитата1"/>
    <w:basedOn w:val="a"/>
    <w:pPr>
      <w:ind w:left="-360" w:right="-5"/>
      <w:jc w:val="center"/>
    </w:pPr>
    <w:rPr>
      <w:sz w:val="24"/>
      <w:szCs w:val="24"/>
    </w:rPr>
  </w:style>
  <w:style w:type="paragraph" w:customStyle="1" w:styleId="9c2aoieee">
    <w:name w:val="9c2a?oiee e"/>
    <w:basedOn w:val="a"/>
    <w:pPr>
      <w:widowControl w:val="0"/>
      <w:tabs>
        <w:tab w:val="center" w:pos="4153"/>
        <w:tab w:val="right" w:pos="8306"/>
      </w:tabs>
      <w:overflowPunct w:val="0"/>
      <w:autoSpaceDE w:val="0"/>
    </w:pPr>
    <w:rPr>
      <w:sz w:val="24"/>
    </w:rPr>
  </w:style>
  <w:style w:type="paragraph" w:customStyle="1" w:styleId="BodyTextIndent3">
    <w:name w:val="Body Text Indent 3"/>
    <w:basedOn w:val="a"/>
    <w:pPr>
      <w:widowControl w:val="0"/>
      <w:overflowPunct w:val="0"/>
      <w:autoSpaceDE w:val="0"/>
      <w:ind w:firstLine="851"/>
      <w:jc w:val="both"/>
    </w:pPr>
    <w:rPr>
      <w:sz w:val="28"/>
    </w:rPr>
  </w:style>
  <w:style w:type="paragraph" w:customStyle="1" w:styleId="Normal">
    <w:name w:val="Normal"/>
    <w:pPr>
      <w:suppressAutoHyphens/>
    </w:pPr>
    <w:rPr>
      <w:rFonts w:eastAsia="Arial"/>
      <w:color w:val="000000"/>
      <w:sz w:val="24"/>
      <w:lang w:eastAsia="ar-SA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Текст в заданном формате"/>
    <w:basedOn w:val="a"/>
    <w:rPr>
      <w:rFonts w:ascii="Courier New" w:eastAsia="Courier New" w:hAnsi="Courier New" w:cs="Courier New"/>
    </w:rPr>
  </w:style>
  <w:style w:type="paragraph" w:customStyle="1" w:styleId="Title">
    <w:name w:val="Title"/>
    <w:basedOn w:val="Normal"/>
    <w:pPr>
      <w:jc w:val="center"/>
    </w:pPr>
    <w:rPr>
      <w:b/>
      <w:sz w:val="28"/>
    </w:rPr>
  </w:style>
  <w:style w:type="paragraph" w:customStyle="1" w:styleId="BodyText">
    <w:name w:val="Body Text"/>
    <w:basedOn w:val="Normal"/>
    <w:rPr>
      <w:b/>
    </w:rPr>
  </w:style>
  <w:style w:type="paragraph" w:styleId="af2">
    <w:name w:val="Balloon Text"/>
    <w:basedOn w:val="a"/>
    <w:link w:val="af3"/>
    <w:rsid w:val="009C410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9C410A"/>
    <w:rPr>
      <w:rFonts w:ascii="Tahoma" w:hAnsi="Tahoma" w:cs="Tahoma"/>
      <w:sz w:val="16"/>
      <w:szCs w:val="16"/>
      <w:lang w:eastAsia="ar-SA"/>
    </w:rPr>
  </w:style>
  <w:style w:type="character" w:customStyle="1" w:styleId="skypepnhcontainer">
    <w:name w:val="skype_pnh_container"/>
    <w:rsid w:val="00AA7601"/>
  </w:style>
  <w:style w:type="character" w:customStyle="1" w:styleId="skypepnhleftspan">
    <w:name w:val="skype_pnh_left_span"/>
    <w:rsid w:val="00AA7601"/>
  </w:style>
  <w:style w:type="character" w:customStyle="1" w:styleId="skypepnhdropartspan">
    <w:name w:val="skype_pnh_dropart_span"/>
    <w:rsid w:val="00AA7601"/>
  </w:style>
  <w:style w:type="character" w:customStyle="1" w:styleId="skypepnhdropartflagspan">
    <w:name w:val="skype_pnh_dropart_flag_span"/>
    <w:rsid w:val="00AA7601"/>
  </w:style>
  <w:style w:type="character" w:customStyle="1" w:styleId="skypepnhtextspan">
    <w:name w:val="skype_pnh_text_span"/>
    <w:rsid w:val="00AA7601"/>
  </w:style>
  <w:style w:type="character" w:customStyle="1" w:styleId="skypepnhrightspan">
    <w:name w:val="skype_pnh_right_span"/>
    <w:rsid w:val="00AA7601"/>
  </w:style>
  <w:style w:type="character" w:customStyle="1" w:styleId="aa">
    <w:name w:val="Название Знак"/>
    <w:link w:val="a8"/>
    <w:rsid w:val="00BE2DBC"/>
    <w:rPr>
      <w:b/>
      <w:sz w:val="28"/>
      <w:lang w:eastAsia="ar-SA"/>
    </w:rPr>
  </w:style>
  <w:style w:type="character" w:customStyle="1" w:styleId="20">
    <w:name w:val="Заголовок 2 Знак"/>
    <w:link w:val="2"/>
    <w:rsid w:val="00BE2DBC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6">
    <w:name w:val="Основной текст Знак"/>
    <w:link w:val="a5"/>
    <w:rsid w:val="00BE2DBC"/>
    <w:rPr>
      <w:b/>
      <w:sz w:val="24"/>
      <w:lang w:eastAsia="ar-SA"/>
    </w:rPr>
  </w:style>
  <w:style w:type="paragraph" w:styleId="32">
    <w:name w:val="Body Text 3"/>
    <w:basedOn w:val="a"/>
    <w:link w:val="33"/>
    <w:rsid w:val="00BE2DB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BE2DBC"/>
    <w:rPr>
      <w:sz w:val="16"/>
      <w:szCs w:val="16"/>
      <w:lang w:eastAsia="ar-SA"/>
    </w:rPr>
  </w:style>
  <w:style w:type="paragraph" w:styleId="22">
    <w:name w:val="Body Text Indent 2"/>
    <w:basedOn w:val="a"/>
    <w:link w:val="23"/>
    <w:rsid w:val="00121C74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21C74"/>
  </w:style>
  <w:style w:type="paragraph" w:customStyle="1" w:styleId="af4">
    <w:name w:val="Стиль"/>
    <w:rsid w:val="00121C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121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21C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CC6E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11E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EF02AB"/>
    <w:rPr>
      <w:color w:val="0000FF"/>
      <w:u w:val="single"/>
    </w:rPr>
  </w:style>
  <w:style w:type="character" w:customStyle="1" w:styleId="af6">
    <w:name w:val="Гипертекстовая ссылка"/>
    <w:uiPriority w:val="99"/>
    <w:rsid w:val="00E91FA1"/>
    <w:rPr>
      <w:b/>
      <w:bCs/>
      <w:color w:val="106BBE"/>
      <w:sz w:val="26"/>
      <w:szCs w:val="26"/>
    </w:rPr>
  </w:style>
  <w:style w:type="table" w:styleId="af7">
    <w:name w:val="Table Grid"/>
    <w:basedOn w:val="a1"/>
    <w:rsid w:val="0027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2B614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rsid w:val="002B6146"/>
    <w:rPr>
      <w:rFonts w:ascii="Calibri" w:hAnsi="Calibri"/>
      <w:b/>
      <w:bCs/>
      <w:sz w:val="22"/>
      <w:szCs w:val="22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2B6146"/>
  </w:style>
  <w:style w:type="character" w:customStyle="1" w:styleId="10">
    <w:name w:val="Заголовок 1 Знак"/>
    <w:link w:val="1"/>
    <w:rsid w:val="002B6146"/>
    <w:rPr>
      <w:rFonts w:ascii="Arial" w:hAnsi="Arial"/>
      <w:b/>
      <w:kern w:val="1"/>
      <w:sz w:val="28"/>
      <w:lang w:eastAsia="ar-SA"/>
    </w:rPr>
  </w:style>
  <w:style w:type="character" w:customStyle="1" w:styleId="30">
    <w:name w:val="Заголовок 3 Знак"/>
    <w:link w:val="3"/>
    <w:uiPriority w:val="9"/>
    <w:rsid w:val="002B6146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2B6146"/>
    <w:rPr>
      <w:b/>
      <w:bCs/>
      <w:sz w:val="28"/>
      <w:szCs w:val="28"/>
      <w:lang w:eastAsia="ar-SA"/>
    </w:rPr>
  </w:style>
  <w:style w:type="character" w:customStyle="1" w:styleId="16">
    <w:name w:val="Заголовок №1_"/>
    <w:link w:val="110"/>
    <w:rsid w:val="002B6146"/>
    <w:rPr>
      <w:rFonts w:ascii="Arial" w:eastAsia="Arial" w:hAnsi="Arial" w:cs="Arial"/>
      <w:spacing w:val="13"/>
      <w:sz w:val="32"/>
      <w:szCs w:val="32"/>
      <w:shd w:val="clear" w:color="auto" w:fill="FFFFFF"/>
    </w:rPr>
  </w:style>
  <w:style w:type="character" w:customStyle="1" w:styleId="113pt0pt">
    <w:name w:val="Заголовок №1 + 13 pt;Интервал 0 pt"/>
    <w:rsid w:val="002B6146"/>
    <w:rPr>
      <w:rFonts w:ascii="Arial" w:eastAsia="Arial" w:hAnsi="Arial" w:cs="Arial"/>
      <w:color w:val="000000"/>
      <w:spacing w:val="19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7">
    <w:name w:val="Заголовок №1"/>
    <w:rsid w:val="002B6146"/>
    <w:rPr>
      <w:rFonts w:ascii="Arial" w:eastAsia="Arial" w:hAnsi="Arial" w:cs="Arial"/>
      <w:color w:val="000000"/>
      <w:spacing w:val="13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4">
    <w:name w:val="Заголовок №3_"/>
    <w:link w:val="310"/>
    <w:rsid w:val="002B6146"/>
    <w:rPr>
      <w:rFonts w:ascii="Arial" w:eastAsia="Arial" w:hAnsi="Arial" w:cs="Arial"/>
      <w:spacing w:val="19"/>
      <w:sz w:val="26"/>
      <w:szCs w:val="26"/>
      <w:shd w:val="clear" w:color="auto" w:fill="FFFFFF"/>
    </w:rPr>
  </w:style>
  <w:style w:type="character" w:customStyle="1" w:styleId="35">
    <w:name w:val="Заголовок №3"/>
    <w:rsid w:val="002B6146"/>
    <w:rPr>
      <w:rFonts w:ascii="Arial" w:eastAsia="Arial" w:hAnsi="Arial" w:cs="Arial"/>
      <w:color w:val="000000"/>
      <w:spacing w:val="19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4pt1pt">
    <w:name w:val="Заголовок №3 + 14 pt;Полужирный;Интервал 1 pt"/>
    <w:rsid w:val="002B6146"/>
    <w:rPr>
      <w:rFonts w:ascii="Arial" w:eastAsia="Arial" w:hAnsi="Arial" w:cs="Arial"/>
      <w:b/>
      <w:bCs/>
      <w:color w:val="000000"/>
      <w:spacing w:val="34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8">
    <w:name w:val="Основной текст_"/>
    <w:link w:val="170"/>
    <w:rsid w:val="002B6146"/>
    <w:rPr>
      <w:rFonts w:ascii="Arial" w:eastAsia="Arial" w:hAnsi="Arial" w:cs="Arial"/>
      <w:spacing w:val="7"/>
      <w:shd w:val="clear" w:color="auto" w:fill="FFFFFF"/>
    </w:rPr>
  </w:style>
  <w:style w:type="character" w:customStyle="1" w:styleId="18">
    <w:name w:val="Основной текст1"/>
    <w:rsid w:val="002B6146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link w:val="211"/>
    <w:rsid w:val="002B6146"/>
    <w:rPr>
      <w:rFonts w:ascii="Arial" w:eastAsia="Arial" w:hAnsi="Arial" w:cs="Arial"/>
      <w:b/>
      <w:bCs/>
      <w:spacing w:val="10"/>
      <w:shd w:val="clear" w:color="auto" w:fill="FFFFFF"/>
    </w:rPr>
  </w:style>
  <w:style w:type="character" w:customStyle="1" w:styleId="25">
    <w:name w:val="Основной текст (2)"/>
    <w:rsid w:val="002B6146"/>
    <w:rPr>
      <w:rFonts w:ascii="Arial" w:eastAsia="Arial" w:hAnsi="Arial" w:cs="Arial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20">
    <w:name w:val="Заголовок №3 (2)_"/>
    <w:link w:val="321"/>
    <w:rsid w:val="002B6146"/>
    <w:rPr>
      <w:rFonts w:ascii="Arial" w:eastAsia="Arial" w:hAnsi="Arial" w:cs="Arial"/>
      <w:b/>
      <w:bCs/>
      <w:spacing w:val="13"/>
      <w:shd w:val="clear" w:color="auto" w:fill="FFFFFF"/>
    </w:rPr>
  </w:style>
  <w:style w:type="character" w:customStyle="1" w:styleId="322">
    <w:name w:val="Заголовок №3 (2)"/>
    <w:rsid w:val="002B6146"/>
    <w:rPr>
      <w:rFonts w:ascii="Arial" w:eastAsia="Arial" w:hAnsi="Arial" w:cs="Arial"/>
      <w:b/>
      <w:bCs/>
      <w:color w:val="000000"/>
      <w:spacing w:val="1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">
    <w:name w:val="Основной текст2"/>
    <w:rsid w:val="002B6146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6">
    <w:name w:val="Основной текст3"/>
    <w:rsid w:val="002B6146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1">
    <w:name w:val="Основной текст4"/>
    <w:rsid w:val="002B6146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">
    <w:name w:val="Подпись к картинке (2)_"/>
    <w:link w:val="212"/>
    <w:rsid w:val="002B6146"/>
    <w:rPr>
      <w:rFonts w:ascii="Arial" w:eastAsia="Arial" w:hAnsi="Arial" w:cs="Arial"/>
      <w:b/>
      <w:bCs/>
      <w:spacing w:val="10"/>
      <w:shd w:val="clear" w:color="auto" w:fill="FFFFFF"/>
    </w:rPr>
  </w:style>
  <w:style w:type="character" w:customStyle="1" w:styleId="28">
    <w:name w:val="Подпись к картинке (2)"/>
    <w:rsid w:val="002B6146"/>
    <w:rPr>
      <w:rFonts w:ascii="Arial" w:eastAsia="Arial" w:hAnsi="Arial" w:cs="Arial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7">
    <w:name w:val="Основной текст (3)_"/>
    <w:link w:val="311"/>
    <w:rsid w:val="002B6146"/>
    <w:rPr>
      <w:rFonts w:ascii="Arial" w:eastAsia="Arial" w:hAnsi="Arial" w:cs="Arial"/>
      <w:spacing w:val="4"/>
      <w:sz w:val="19"/>
      <w:szCs w:val="19"/>
      <w:shd w:val="clear" w:color="auto" w:fill="FFFFFF"/>
    </w:rPr>
  </w:style>
  <w:style w:type="character" w:customStyle="1" w:styleId="38">
    <w:name w:val="Основной текст (3)"/>
    <w:rsid w:val="002B6146"/>
    <w:rPr>
      <w:rFonts w:ascii="Arial" w:eastAsia="Arial" w:hAnsi="Arial" w:cs="Arial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-1pt">
    <w:name w:val="Основной текст (3) + Интервал -1 pt"/>
    <w:rsid w:val="002B6146"/>
    <w:rPr>
      <w:rFonts w:ascii="Arial" w:eastAsia="Arial" w:hAnsi="Arial" w:cs="Arial"/>
      <w:color w:val="000000"/>
      <w:spacing w:val="-25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rsid w:val="002B6146"/>
    <w:rPr>
      <w:rFonts w:ascii="Arial" w:eastAsia="Arial" w:hAnsi="Arial" w:cs="Arial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1">
    <w:name w:val="Основной текст5"/>
    <w:rsid w:val="002B6146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9">
    <w:name w:val="Колонтитул_"/>
    <w:link w:val="19"/>
    <w:rsid w:val="002B6146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afa">
    <w:name w:val="Колонтитул"/>
    <w:rsid w:val="002B6146"/>
    <w:rPr>
      <w:rFonts w:ascii="Arial Narrow" w:eastAsia="Arial Narrow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">
    <w:name w:val="Основной текст6"/>
    <w:rsid w:val="002B6146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0">
    <w:name w:val="Основной текст7"/>
    <w:rsid w:val="002B6146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9">
    <w:name w:val="Подпись к картинке (3)_"/>
    <w:link w:val="312"/>
    <w:rsid w:val="002B6146"/>
    <w:rPr>
      <w:rFonts w:ascii="Arial Narrow" w:eastAsia="Arial Narrow" w:hAnsi="Arial Narrow" w:cs="Arial Narrow"/>
      <w:b/>
      <w:bCs/>
      <w:i/>
      <w:iCs/>
      <w:spacing w:val="-24"/>
      <w:sz w:val="30"/>
      <w:szCs w:val="30"/>
      <w:shd w:val="clear" w:color="auto" w:fill="FFFFFF"/>
    </w:rPr>
  </w:style>
  <w:style w:type="character" w:customStyle="1" w:styleId="3a">
    <w:name w:val="Подпись к картинке (3)"/>
    <w:rsid w:val="002B6146"/>
    <w:rPr>
      <w:rFonts w:ascii="Arial Narrow" w:eastAsia="Arial Narrow" w:hAnsi="Arial Narrow" w:cs="Arial Narrow"/>
      <w:b/>
      <w:bCs/>
      <w:i/>
      <w:iCs/>
      <w:color w:val="000000"/>
      <w:spacing w:val="-24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8">
    <w:name w:val="Основной текст8"/>
    <w:rsid w:val="002B6146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">
    <w:name w:val="Основной текст9"/>
    <w:rsid w:val="002B6146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10"/>
    <w:rsid w:val="002B6146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1">
    <w:name w:val="Основной текст11"/>
    <w:rsid w:val="002B6146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0">
    <w:name w:val="Основной текст12"/>
    <w:rsid w:val="002B6146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0">
    <w:name w:val="Основной текст13"/>
    <w:rsid w:val="002B6146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40">
    <w:name w:val="Основной текст14"/>
    <w:rsid w:val="002B6146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50">
    <w:name w:val="Основной текст15"/>
    <w:rsid w:val="002B6146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2">
    <w:name w:val="Подпись к картинке (4)_"/>
    <w:link w:val="410"/>
    <w:rsid w:val="002B6146"/>
    <w:rPr>
      <w:rFonts w:ascii="Sylfaen" w:eastAsia="Sylfaen" w:hAnsi="Sylfaen" w:cs="Sylfaen"/>
      <w:i/>
      <w:iCs/>
      <w:spacing w:val="-27"/>
      <w:sz w:val="19"/>
      <w:szCs w:val="19"/>
      <w:shd w:val="clear" w:color="auto" w:fill="FFFFFF"/>
      <w:lang w:val="en-US" w:eastAsia="en-US" w:bidi="en-US"/>
    </w:rPr>
  </w:style>
  <w:style w:type="character" w:customStyle="1" w:styleId="43">
    <w:name w:val="Подпись к картинке (4)"/>
    <w:rsid w:val="002B6146"/>
    <w:rPr>
      <w:rFonts w:ascii="Sylfaen" w:eastAsia="Sylfaen" w:hAnsi="Sylfaen" w:cs="Sylfaen"/>
      <w:i/>
      <w:iCs/>
      <w:color w:val="000000"/>
      <w:spacing w:val="-27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29">
    <w:name w:val="Заголовок №2_"/>
    <w:link w:val="213"/>
    <w:rsid w:val="002B6146"/>
    <w:rPr>
      <w:rFonts w:ascii="Sylfaen" w:eastAsia="Sylfaen" w:hAnsi="Sylfaen" w:cs="Sylfaen"/>
      <w:sz w:val="52"/>
      <w:szCs w:val="52"/>
      <w:shd w:val="clear" w:color="auto" w:fill="FFFFFF"/>
    </w:rPr>
  </w:style>
  <w:style w:type="character" w:customStyle="1" w:styleId="2a">
    <w:name w:val="Заголовок №2"/>
    <w:rsid w:val="002B6146"/>
    <w:rPr>
      <w:rFonts w:ascii="Sylfaen" w:eastAsia="Sylfaen" w:hAnsi="Sylfaen" w:cs="Sylfaen"/>
      <w:color w:val="000000"/>
      <w:spacing w:val="0"/>
      <w:w w:val="100"/>
      <w:position w:val="0"/>
      <w:sz w:val="52"/>
      <w:szCs w:val="52"/>
      <w:shd w:val="clear" w:color="auto" w:fill="FFFFFF"/>
      <w:lang w:val="en-US" w:eastAsia="en-US" w:bidi="en-US"/>
    </w:rPr>
  </w:style>
  <w:style w:type="character" w:customStyle="1" w:styleId="2Arial21pt-3pt">
    <w:name w:val="Заголовок №2 + Arial;21 pt;Полужирный;Курсив;Интервал -3 pt"/>
    <w:rsid w:val="002B6146"/>
    <w:rPr>
      <w:rFonts w:ascii="Arial" w:eastAsia="Arial" w:hAnsi="Arial" w:cs="Arial"/>
      <w:b/>
      <w:bCs/>
      <w:i/>
      <w:iCs/>
      <w:color w:val="000000"/>
      <w:spacing w:val="-71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character" w:customStyle="1" w:styleId="220">
    <w:name w:val="Заголовок №22"/>
    <w:rsid w:val="002B6146"/>
    <w:rPr>
      <w:rFonts w:ascii="Sylfaen" w:eastAsia="Sylfaen" w:hAnsi="Sylfaen" w:cs="Sylfaen"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2Consolas4pt">
    <w:name w:val="Заголовок №2 + Consolas;4 pt"/>
    <w:rsid w:val="002B6146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Sylfaen115pt0pt">
    <w:name w:val="Основной текст (3) + Sylfaen;11;5 pt;Курсив;Интервал 0 pt"/>
    <w:rsid w:val="002B6146"/>
    <w:rPr>
      <w:rFonts w:ascii="Sylfaen" w:eastAsia="Sylfaen" w:hAnsi="Sylfaen" w:cs="Sylfae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CenturyGothic0pt">
    <w:name w:val="Основной текст (3) + Century Gothic;Полужирный;Курсив;Интервал 0 pt"/>
    <w:rsid w:val="002B6146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60">
    <w:name w:val="Основной текст16"/>
    <w:rsid w:val="002B6146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rsid w:val="002B6146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23">
    <w:name w:val="Основной текст (3)2"/>
    <w:rsid w:val="002B6146"/>
    <w:rPr>
      <w:rFonts w:ascii="Arial" w:eastAsia="Arial" w:hAnsi="Arial" w:cs="Arial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b">
    <w:name w:val="Подпись к картинке_"/>
    <w:link w:val="1a"/>
    <w:rsid w:val="002B6146"/>
    <w:rPr>
      <w:rFonts w:ascii="Arial" w:eastAsia="Arial" w:hAnsi="Arial" w:cs="Arial"/>
      <w:spacing w:val="4"/>
      <w:sz w:val="19"/>
      <w:szCs w:val="19"/>
      <w:shd w:val="clear" w:color="auto" w:fill="FFFFFF"/>
    </w:rPr>
  </w:style>
  <w:style w:type="character" w:customStyle="1" w:styleId="afc">
    <w:name w:val="Подпись к картинке"/>
    <w:rsid w:val="002B6146"/>
    <w:rPr>
      <w:rFonts w:ascii="Arial" w:eastAsia="Arial" w:hAnsi="Arial" w:cs="Arial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10">
    <w:name w:val="Заголовок №11"/>
    <w:basedOn w:val="a"/>
    <w:link w:val="16"/>
    <w:rsid w:val="002B6146"/>
    <w:pPr>
      <w:widowControl w:val="0"/>
      <w:shd w:val="clear" w:color="auto" w:fill="FFFFFF"/>
      <w:suppressAutoHyphens w:val="0"/>
      <w:spacing w:line="581" w:lineRule="exact"/>
      <w:jc w:val="center"/>
      <w:outlineLvl w:val="0"/>
    </w:pPr>
    <w:rPr>
      <w:rFonts w:ascii="Arial" w:eastAsia="Arial" w:hAnsi="Arial" w:cs="Arial"/>
      <w:spacing w:val="13"/>
      <w:sz w:val="32"/>
      <w:szCs w:val="32"/>
      <w:lang w:eastAsia="ru-RU"/>
    </w:rPr>
  </w:style>
  <w:style w:type="paragraph" w:customStyle="1" w:styleId="310">
    <w:name w:val="Заголовок №31"/>
    <w:basedOn w:val="a"/>
    <w:link w:val="34"/>
    <w:rsid w:val="002B6146"/>
    <w:pPr>
      <w:widowControl w:val="0"/>
      <w:shd w:val="clear" w:color="auto" w:fill="FFFFFF"/>
      <w:suppressAutoHyphens w:val="0"/>
      <w:spacing w:line="677" w:lineRule="exact"/>
      <w:ind w:firstLine="360"/>
      <w:outlineLvl w:val="2"/>
    </w:pPr>
    <w:rPr>
      <w:rFonts w:ascii="Arial" w:eastAsia="Arial" w:hAnsi="Arial" w:cs="Arial"/>
      <w:spacing w:val="19"/>
      <w:sz w:val="26"/>
      <w:szCs w:val="26"/>
      <w:lang w:eastAsia="ru-RU"/>
    </w:rPr>
  </w:style>
  <w:style w:type="paragraph" w:customStyle="1" w:styleId="170">
    <w:name w:val="Основной текст17"/>
    <w:basedOn w:val="a"/>
    <w:link w:val="af8"/>
    <w:rsid w:val="002B6146"/>
    <w:pPr>
      <w:widowControl w:val="0"/>
      <w:shd w:val="clear" w:color="auto" w:fill="FFFFFF"/>
      <w:suppressAutoHyphens w:val="0"/>
      <w:spacing w:after="540" w:line="0" w:lineRule="atLeast"/>
      <w:ind w:hanging="560"/>
      <w:jc w:val="both"/>
    </w:pPr>
    <w:rPr>
      <w:rFonts w:ascii="Arial" w:eastAsia="Arial" w:hAnsi="Arial" w:cs="Arial"/>
      <w:spacing w:val="7"/>
      <w:lang w:eastAsia="ru-RU"/>
    </w:rPr>
  </w:style>
  <w:style w:type="paragraph" w:customStyle="1" w:styleId="211">
    <w:name w:val="Основной текст (2)1"/>
    <w:basedOn w:val="a"/>
    <w:link w:val="24"/>
    <w:rsid w:val="002B6146"/>
    <w:pPr>
      <w:widowControl w:val="0"/>
      <w:shd w:val="clear" w:color="auto" w:fill="FFFFFF"/>
      <w:suppressAutoHyphens w:val="0"/>
      <w:spacing w:before="540" w:after="540" w:line="274" w:lineRule="exact"/>
      <w:ind w:hanging="560"/>
    </w:pPr>
    <w:rPr>
      <w:rFonts w:ascii="Arial" w:eastAsia="Arial" w:hAnsi="Arial" w:cs="Arial"/>
      <w:b/>
      <w:bCs/>
      <w:spacing w:val="10"/>
      <w:lang w:eastAsia="ru-RU"/>
    </w:rPr>
  </w:style>
  <w:style w:type="paragraph" w:customStyle="1" w:styleId="321">
    <w:name w:val="Заголовок №3 (2)1"/>
    <w:basedOn w:val="a"/>
    <w:link w:val="320"/>
    <w:rsid w:val="002B6146"/>
    <w:pPr>
      <w:widowControl w:val="0"/>
      <w:shd w:val="clear" w:color="auto" w:fill="FFFFFF"/>
      <w:suppressAutoHyphens w:val="0"/>
      <w:spacing w:before="540" w:after="300" w:line="0" w:lineRule="atLeast"/>
      <w:jc w:val="center"/>
      <w:outlineLvl w:val="2"/>
    </w:pPr>
    <w:rPr>
      <w:rFonts w:ascii="Arial" w:eastAsia="Arial" w:hAnsi="Arial" w:cs="Arial"/>
      <w:b/>
      <w:bCs/>
      <w:spacing w:val="13"/>
      <w:lang w:eastAsia="ru-RU"/>
    </w:rPr>
  </w:style>
  <w:style w:type="paragraph" w:customStyle="1" w:styleId="212">
    <w:name w:val="Подпись к картинке (2)1"/>
    <w:basedOn w:val="a"/>
    <w:link w:val="27"/>
    <w:rsid w:val="002B6146"/>
    <w:pPr>
      <w:widowControl w:val="0"/>
      <w:shd w:val="clear" w:color="auto" w:fill="FFFFFF"/>
      <w:suppressAutoHyphens w:val="0"/>
      <w:spacing w:line="0" w:lineRule="atLeast"/>
    </w:pPr>
    <w:rPr>
      <w:rFonts w:ascii="Arial" w:eastAsia="Arial" w:hAnsi="Arial" w:cs="Arial"/>
      <w:b/>
      <w:bCs/>
      <w:spacing w:val="10"/>
      <w:lang w:eastAsia="ru-RU"/>
    </w:rPr>
  </w:style>
  <w:style w:type="paragraph" w:customStyle="1" w:styleId="311">
    <w:name w:val="Основной текст (3)1"/>
    <w:basedOn w:val="a"/>
    <w:link w:val="37"/>
    <w:rsid w:val="002B6146"/>
    <w:pPr>
      <w:widowControl w:val="0"/>
      <w:shd w:val="clear" w:color="auto" w:fill="FFFFFF"/>
      <w:suppressAutoHyphens w:val="0"/>
      <w:spacing w:line="250" w:lineRule="exact"/>
    </w:pPr>
    <w:rPr>
      <w:rFonts w:ascii="Arial" w:eastAsia="Arial" w:hAnsi="Arial" w:cs="Arial"/>
      <w:spacing w:val="4"/>
      <w:sz w:val="19"/>
      <w:szCs w:val="19"/>
      <w:lang w:eastAsia="ru-RU"/>
    </w:rPr>
  </w:style>
  <w:style w:type="paragraph" w:customStyle="1" w:styleId="19">
    <w:name w:val="Колонтитул1"/>
    <w:basedOn w:val="a"/>
    <w:link w:val="af9"/>
    <w:rsid w:val="002B6146"/>
    <w:pPr>
      <w:widowControl w:val="0"/>
      <w:shd w:val="clear" w:color="auto" w:fill="FFFFFF"/>
      <w:suppressAutoHyphens w:val="0"/>
      <w:spacing w:line="0" w:lineRule="atLeast"/>
      <w:jc w:val="center"/>
    </w:pPr>
    <w:rPr>
      <w:rFonts w:ascii="Arial Narrow" w:eastAsia="Arial Narrow" w:hAnsi="Arial Narrow" w:cs="Arial Narrow"/>
      <w:sz w:val="17"/>
      <w:szCs w:val="17"/>
      <w:lang w:eastAsia="ru-RU"/>
    </w:rPr>
  </w:style>
  <w:style w:type="paragraph" w:customStyle="1" w:styleId="312">
    <w:name w:val="Подпись к картинке (3)1"/>
    <w:basedOn w:val="a"/>
    <w:link w:val="39"/>
    <w:rsid w:val="002B6146"/>
    <w:pPr>
      <w:widowControl w:val="0"/>
      <w:shd w:val="clear" w:color="auto" w:fill="FFFFFF"/>
      <w:suppressAutoHyphens w:val="0"/>
      <w:spacing w:line="0" w:lineRule="atLeast"/>
    </w:pPr>
    <w:rPr>
      <w:rFonts w:ascii="Arial Narrow" w:eastAsia="Arial Narrow" w:hAnsi="Arial Narrow" w:cs="Arial Narrow"/>
      <w:b/>
      <w:bCs/>
      <w:i/>
      <w:iCs/>
      <w:spacing w:val="-24"/>
      <w:sz w:val="30"/>
      <w:szCs w:val="30"/>
      <w:lang w:eastAsia="ru-RU"/>
    </w:rPr>
  </w:style>
  <w:style w:type="paragraph" w:customStyle="1" w:styleId="410">
    <w:name w:val="Подпись к картинке (4)1"/>
    <w:basedOn w:val="a"/>
    <w:link w:val="42"/>
    <w:rsid w:val="002B6146"/>
    <w:pPr>
      <w:widowControl w:val="0"/>
      <w:shd w:val="clear" w:color="auto" w:fill="FFFFFF"/>
      <w:suppressAutoHyphens w:val="0"/>
      <w:spacing w:line="0" w:lineRule="atLeast"/>
    </w:pPr>
    <w:rPr>
      <w:rFonts w:ascii="Sylfaen" w:eastAsia="Sylfaen" w:hAnsi="Sylfaen" w:cs="Sylfaen"/>
      <w:i/>
      <w:iCs/>
      <w:spacing w:val="-27"/>
      <w:sz w:val="19"/>
      <w:szCs w:val="19"/>
      <w:lang w:val="en-US" w:eastAsia="en-US" w:bidi="en-US"/>
    </w:rPr>
  </w:style>
  <w:style w:type="paragraph" w:customStyle="1" w:styleId="213">
    <w:name w:val="Заголовок №21"/>
    <w:basedOn w:val="a"/>
    <w:link w:val="29"/>
    <w:rsid w:val="002B6146"/>
    <w:pPr>
      <w:widowControl w:val="0"/>
      <w:shd w:val="clear" w:color="auto" w:fill="FFFFFF"/>
      <w:suppressAutoHyphens w:val="0"/>
      <w:spacing w:line="0" w:lineRule="atLeast"/>
      <w:outlineLvl w:val="1"/>
    </w:pPr>
    <w:rPr>
      <w:rFonts w:ascii="Sylfaen" w:eastAsia="Sylfaen" w:hAnsi="Sylfaen" w:cs="Sylfaen"/>
      <w:sz w:val="52"/>
      <w:szCs w:val="52"/>
      <w:lang w:eastAsia="ru-RU"/>
    </w:rPr>
  </w:style>
  <w:style w:type="paragraph" w:customStyle="1" w:styleId="1a">
    <w:name w:val="Подпись к картинке1"/>
    <w:basedOn w:val="a"/>
    <w:link w:val="afb"/>
    <w:rsid w:val="002B6146"/>
    <w:pPr>
      <w:widowControl w:val="0"/>
      <w:shd w:val="clear" w:color="auto" w:fill="FFFFFF"/>
      <w:suppressAutoHyphens w:val="0"/>
      <w:spacing w:line="254" w:lineRule="exact"/>
      <w:jc w:val="center"/>
    </w:pPr>
    <w:rPr>
      <w:rFonts w:ascii="Arial" w:eastAsia="Arial" w:hAnsi="Arial" w:cs="Arial"/>
      <w:spacing w:val="4"/>
      <w:sz w:val="19"/>
      <w:szCs w:val="19"/>
      <w:lang w:eastAsia="ru-RU"/>
    </w:rPr>
  </w:style>
  <w:style w:type="paragraph" w:styleId="afd">
    <w:name w:val="List Paragraph"/>
    <w:basedOn w:val="a"/>
    <w:uiPriority w:val="34"/>
    <w:qFormat/>
    <w:rsid w:val="002B6146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44">
    <w:name w:val="Основной текст (4)"/>
    <w:link w:val="411"/>
    <w:locked/>
    <w:rsid w:val="002B6146"/>
    <w:rPr>
      <w:sz w:val="28"/>
      <w:szCs w:val="28"/>
      <w:shd w:val="clear" w:color="auto" w:fill="FFFFFF"/>
    </w:rPr>
  </w:style>
  <w:style w:type="paragraph" w:customStyle="1" w:styleId="411">
    <w:name w:val="Основной текст (4)1"/>
    <w:basedOn w:val="a"/>
    <w:link w:val="44"/>
    <w:rsid w:val="002B6146"/>
    <w:pPr>
      <w:shd w:val="clear" w:color="auto" w:fill="FFFFFF"/>
      <w:suppressAutoHyphens w:val="0"/>
      <w:spacing w:before="540" w:line="312" w:lineRule="exact"/>
      <w:ind w:firstLine="680"/>
      <w:jc w:val="both"/>
    </w:pPr>
    <w:rPr>
      <w:sz w:val="28"/>
      <w:szCs w:val="28"/>
      <w:lang w:eastAsia="ru-RU"/>
    </w:rPr>
  </w:style>
  <w:style w:type="table" w:customStyle="1" w:styleId="1b">
    <w:name w:val="Сетка таблицы1"/>
    <w:basedOn w:val="a1"/>
    <w:next w:val="af7"/>
    <w:uiPriority w:val="59"/>
    <w:rsid w:val="002B6146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B614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2B6146"/>
  </w:style>
  <w:style w:type="paragraph" w:styleId="afe">
    <w:name w:val="Обычный (веб)"/>
    <w:basedOn w:val="a"/>
    <w:uiPriority w:val="99"/>
    <w:unhideWhenUsed/>
    <w:rsid w:val="002B614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2B6146"/>
    <w:rPr>
      <w:rFonts w:ascii="Arial" w:eastAsia="Arial" w:hAnsi="Arial" w:cs="Arial"/>
      <w:i/>
      <w:iCs/>
      <w:color w:val="000000"/>
      <w:spacing w:val="-1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styleId="aff">
    <w:name w:val="header"/>
    <w:basedOn w:val="a"/>
    <w:link w:val="aff0"/>
    <w:uiPriority w:val="99"/>
    <w:unhideWhenUsed/>
    <w:rsid w:val="002B6146"/>
    <w:pPr>
      <w:widowControl w:val="0"/>
      <w:tabs>
        <w:tab w:val="center" w:pos="4677"/>
        <w:tab w:val="right" w:pos="9355"/>
      </w:tabs>
      <w:suppressAutoHyphens w:val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f0">
    <w:name w:val="Верхний колонтитул Знак"/>
    <w:link w:val="aff"/>
    <w:uiPriority w:val="99"/>
    <w:rsid w:val="002B6146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f1">
    <w:name w:val="footer"/>
    <w:basedOn w:val="a"/>
    <w:link w:val="aff2"/>
    <w:unhideWhenUsed/>
    <w:rsid w:val="002B6146"/>
    <w:pPr>
      <w:widowControl w:val="0"/>
      <w:tabs>
        <w:tab w:val="center" w:pos="4677"/>
        <w:tab w:val="right" w:pos="9355"/>
      </w:tabs>
      <w:suppressAutoHyphens w:val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f2">
    <w:name w:val="Нижний колонтитул Знак"/>
    <w:link w:val="aff1"/>
    <w:rsid w:val="002B6146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45">
    <w:name w:val="Основной текст (4)_"/>
    <w:rsid w:val="002B61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ff3">
    <w:name w:val="Основной текст + Полужирный"/>
    <w:rsid w:val="002B6146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f4">
    <w:name w:val="Цветовое выделение"/>
    <w:uiPriority w:val="99"/>
    <w:rsid w:val="002B6146"/>
    <w:rPr>
      <w:b/>
      <w:bCs/>
      <w:color w:val="26282F"/>
      <w:sz w:val="26"/>
      <w:szCs w:val="26"/>
    </w:rPr>
  </w:style>
  <w:style w:type="character" w:customStyle="1" w:styleId="-1pt">
    <w:name w:val="Основной текст + Интервал -1 pt"/>
    <w:rsid w:val="002B6146"/>
    <w:rPr>
      <w:rFonts w:ascii="Times New Roman" w:eastAsia="Times New Roman" w:hAnsi="Times New Roman" w:cs="Times New Roman"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paragraph" w:styleId="aff5">
    <w:name w:val="No Spacing"/>
    <w:link w:val="aff6"/>
    <w:uiPriority w:val="1"/>
    <w:qFormat/>
    <w:rsid w:val="002B6146"/>
    <w:rPr>
      <w:b/>
      <w:color w:val="000000"/>
      <w:sz w:val="52"/>
      <w:szCs w:val="52"/>
    </w:rPr>
  </w:style>
  <w:style w:type="character" w:customStyle="1" w:styleId="131">
    <w:name w:val="Основной текст (13)_"/>
    <w:link w:val="132"/>
    <w:rsid w:val="002B6146"/>
    <w:rPr>
      <w:spacing w:val="5"/>
      <w:shd w:val="clear" w:color="auto" w:fill="FFFFFF"/>
    </w:rPr>
  </w:style>
  <w:style w:type="character" w:customStyle="1" w:styleId="13LucidaSansUnicode105pt0pt">
    <w:name w:val="Основной текст (13) + Lucida Sans Unicode;10;5 pt;Полужирный;Интервал 0 pt"/>
    <w:rsid w:val="002B6146"/>
    <w:rPr>
      <w:rFonts w:ascii="Lucida Sans Unicode" w:eastAsia="Lucida Sans Unicode" w:hAnsi="Lucida Sans Unicode" w:cs="Lucida Sans Unicode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LucidaSansUnicode115pt0pt">
    <w:name w:val="Основной текст (13) + Lucida Sans Unicode;11;5 pt;Интервал 0 pt"/>
    <w:rsid w:val="002B6146"/>
    <w:rPr>
      <w:rFonts w:ascii="Lucida Sans Unicode" w:eastAsia="Lucida Sans Unicode" w:hAnsi="Lucida Sans Unicode" w:cs="Lucida Sans Unicode"/>
      <w:color w:val="000000"/>
      <w:spacing w:val="-1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32">
    <w:name w:val="Основной текст (13)"/>
    <w:basedOn w:val="a"/>
    <w:link w:val="131"/>
    <w:rsid w:val="002B6146"/>
    <w:pPr>
      <w:widowControl w:val="0"/>
      <w:shd w:val="clear" w:color="auto" w:fill="FFFFFF"/>
      <w:suppressAutoHyphens w:val="0"/>
      <w:spacing w:before="300" w:after="240" w:line="274" w:lineRule="exact"/>
      <w:ind w:hanging="2000"/>
      <w:jc w:val="right"/>
    </w:pPr>
    <w:rPr>
      <w:spacing w:val="5"/>
      <w:lang w:eastAsia="ru-RU"/>
    </w:rPr>
  </w:style>
  <w:style w:type="character" w:customStyle="1" w:styleId="3125pt0pt">
    <w:name w:val="Основной текст (3) + 12;5 pt;Полужирный;Интервал 0 pt"/>
    <w:rsid w:val="002B6146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unhideWhenUsed/>
    <w:rsid w:val="002B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2B6146"/>
    <w:rPr>
      <w:rFonts w:ascii="Courier New" w:hAnsi="Courier New" w:cs="Courier New"/>
    </w:rPr>
  </w:style>
  <w:style w:type="character" w:styleId="aff7">
    <w:name w:val="page number"/>
    <w:rsid w:val="002B6146"/>
  </w:style>
  <w:style w:type="character" w:customStyle="1" w:styleId="105pt0pt">
    <w:name w:val="Основной текст + 10;5 pt;Полужирный;Интервал 0 pt"/>
    <w:rsid w:val="002B6146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rbel10pt0pt">
    <w:name w:val="Основной текст + Corbel;10 pt;Интервал 0 pt"/>
    <w:rsid w:val="002B6146"/>
    <w:rPr>
      <w:rFonts w:ascii="Corbel" w:eastAsia="Corbel" w:hAnsi="Corbel" w:cs="Corbel"/>
      <w:color w:val="000000"/>
      <w:spacing w:val="-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rsid w:val="002B6146"/>
    <w:rPr>
      <w:rFonts w:ascii="Times New Roman" w:eastAsia="Times New Roman" w:hAnsi="Times New Roman" w:cs="Times New Roman"/>
      <w:b/>
      <w:bCs/>
      <w:color w:val="000000"/>
      <w:spacing w:val="1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pt0">
    <w:name w:val="Основной текст + 9;5 pt;Интервал 0 pt"/>
    <w:rsid w:val="002B614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05pt1pt">
    <w:name w:val="Основной текст + 10;5 pt;Полужирный;Интервал 1 pt"/>
    <w:rsid w:val="002B6146"/>
    <w:rPr>
      <w:rFonts w:ascii="Times New Roman" w:eastAsia="Times New Roman" w:hAnsi="Times New Roman" w:cs="Times New Roman"/>
      <w:b/>
      <w:bCs/>
      <w:color w:val="000000"/>
      <w:spacing w:val="37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ArialNarrow9pt0pt">
    <w:name w:val="Основной текст + Arial Narrow;9 pt;Полужирный;Интервал 0 pt"/>
    <w:rsid w:val="002B6146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Verdana75pt0pt">
    <w:name w:val="Основной текст + Verdana;7;5 pt;Полужирный;Интервал 0 pt"/>
    <w:rsid w:val="002B6146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Corbel105pt0pt">
    <w:name w:val="Основной текст + Corbel;10;5 pt;Интервал 0 pt"/>
    <w:rsid w:val="002B6146"/>
    <w:rPr>
      <w:rFonts w:ascii="Corbel" w:eastAsia="Corbel" w:hAnsi="Corbel" w:cs="Corbel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orbel105pt0pt0">
    <w:name w:val="Основной текст + Corbel;10;5 pt;Курсив;Интервал 0 pt"/>
    <w:rsid w:val="002B6146"/>
    <w:rPr>
      <w:rFonts w:ascii="Corbel" w:eastAsia="Corbel" w:hAnsi="Corbel" w:cs="Corbel"/>
      <w:i/>
      <w:i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rsid w:val="002B6146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pt0pt">
    <w:name w:val="Основной текст + 10 pt;Полужирный;Курсив;Интервал 0 pt"/>
    <w:rsid w:val="002B614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Verdana5pt0pt">
    <w:name w:val="Основной текст + Verdana;5 pt;Полужирный;Курсив;Интервал 0 pt"/>
    <w:rsid w:val="002B6146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15pt0pt">
    <w:name w:val="Основной текст + 11;5 pt;Полужирный;Интервал 0 pt"/>
    <w:rsid w:val="002B6146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3pt0pt">
    <w:name w:val="Основной текст + 13 pt;Полужирный;Интервал 0 pt"/>
    <w:rsid w:val="002B6146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55pt0pt">
    <w:name w:val="Основной текст + 15;5 pt;Интервал 0 pt"/>
    <w:rsid w:val="002B6146"/>
    <w:rPr>
      <w:rFonts w:ascii="Times New Roman" w:eastAsia="Times New Roman" w:hAnsi="Times New Roman" w:cs="Times New Roman"/>
      <w:color w:val="000000"/>
      <w:spacing w:val="8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ArialNarrow155pt0pt">
    <w:name w:val="Основной текст + Arial Narrow;15;5 pt;Полужирный;Интервал 0 pt"/>
    <w:rsid w:val="002B6146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240">
    <w:name w:val="Основной текст (24)_"/>
    <w:rsid w:val="002B61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241">
    <w:name w:val="Основной текст (24)"/>
    <w:rsid w:val="002B61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250">
    <w:name w:val="Основной текст (25)_"/>
    <w:rsid w:val="002B614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5"/>
      <w:sz w:val="14"/>
      <w:szCs w:val="14"/>
      <w:u w:val="none"/>
    </w:rPr>
  </w:style>
  <w:style w:type="character" w:customStyle="1" w:styleId="251">
    <w:name w:val="Основной текст (25)"/>
    <w:rsid w:val="002B614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4"/>
      <w:szCs w:val="14"/>
      <w:u w:val="none"/>
      <w:lang w:val="ru-RU"/>
    </w:rPr>
  </w:style>
  <w:style w:type="paragraph" w:customStyle="1" w:styleId="BodyText23">
    <w:name w:val="Body Text 23"/>
    <w:basedOn w:val="a"/>
    <w:rsid w:val="002B6146"/>
    <w:pPr>
      <w:suppressAutoHyphens w:val="0"/>
      <w:autoSpaceDE w:val="0"/>
      <w:autoSpaceDN w:val="0"/>
      <w:jc w:val="both"/>
    </w:pPr>
    <w:rPr>
      <w:rFonts w:ascii="Baltica" w:hAnsi="Baltica"/>
      <w:lang w:eastAsia="ru-RU"/>
    </w:rPr>
  </w:style>
  <w:style w:type="paragraph" w:customStyle="1" w:styleId="62">
    <w:name w:val="заголовок 6"/>
    <w:basedOn w:val="a"/>
    <w:next w:val="a"/>
    <w:rsid w:val="002B6146"/>
    <w:pPr>
      <w:keepNext/>
      <w:suppressAutoHyphens w:val="0"/>
      <w:autoSpaceDE w:val="0"/>
      <w:autoSpaceDN w:val="0"/>
      <w:ind w:left="-57" w:right="-57"/>
      <w:jc w:val="center"/>
    </w:pPr>
    <w:rPr>
      <w:sz w:val="24"/>
      <w:szCs w:val="24"/>
      <w:lang w:eastAsia="ru-RU"/>
    </w:rPr>
  </w:style>
  <w:style w:type="character" w:customStyle="1" w:styleId="aff8">
    <w:name w:val="Основной шрифт"/>
    <w:rsid w:val="002B6146"/>
  </w:style>
  <w:style w:type="character" w:customStyle="1" w:styleId="ad">
    <w:name w:val="Основной текст с отступом Знак"/>
    <w:link w:val="ac"/>
    <w:rsid w:val="002B6146"/>
    <w:rPr>
      <w:b/>
      <w:sz w:val="28"/>
      <w:lang w:eastAsia="ar-SA"/>
    </w:rPr>
  </w:style>
  <w:style w:type="character" w:customStyle="1" w:styleId="aff9">
    <w:name w:val="номер страницы"/>
    <w:rsid w:val="002B6146"/>
  </w:style>
  <w:style w:type="paragraph" w:styleId="3b">
    <w:name w:val="Body Text Indent 3"/>
    <w:basedOn w:val="a"/>
    <w:link w:val="3c"/>
    <w:rsid w:val="002B6146"/>
    <w:pPr>
      <w:suppressAutoHyphens w:val="0"/>
      <w:autoSpaceDE w:val="0"/>
      <w:autoSpaceDN w:val="0"/>
      <w:ind w:left="1985" w:hanging="284"/>
      <w:jc w:val="both"/>
    </w:pPr>
    <w:rPr>
      <w:sz w:val="28"/>
      <w:szCs w:val="28"/>
      <w:lang w:eastAsia="ru-RU"/>
    </w:rPr>
  </w:style>
  <w:style w:type="character" w:customStyle="1" w:styleId="3c">
    <w:name w:val="Основной текст с отступом 3 Знак"/>
    <w:link w:val="3b"/>
    <w:rsid w:val="002B6146"/>
    <w:rPr>
      <w:sz w:val="28"/>
      <w:szCs w:val="28"/>
    </w:rPr>
  </w:style>
  <w:style w:type="paragraph" w:styleId="2b">
    <w:name w:val="Body Text 2"/>
    <w:basedOn w:val="a"/>
    <w:link w:val="2c"/>
    <w:rsid w:val="002B6146"/>
    <w:pPr>
      <w:suppressAutoHyphens w:val="0"/>
      <w:autoSpaceDE w:val="0"/>
      <w:autoSpaceDN w:val="0"/>
      <w:ind w:right="-108"/>
      <w:jc w:val="center"/>
    </w:pPr>
    <w:rPr>
      <w:sz w:val="28"/>
      <w:szCs w:val="28"/>
      <w:lang w:eastAsia="ru-RU"/>
    </w:rPr>
  </w:style>
  <w:style w:type="character" w:customStyle="1" w:styleId="2c">
    <w:name w:val="Основной текст 2 Знак"/>
    <w:link w:val="2b"/>
    <w:rsid w:val="002B6146"/>
    <w:rPr>
      <w:sz w:val="28"/>
      <w:szCs w:val="28"/>
    </w:rPr>
  </w:style>
  <w:style w:type="paragraph" w:styleId="affa">
    <w:name w:val="Block Text"/>
    <w:basedOn w:val="a"/>
    <w:rsid w:val="002B6146"/>
    <w:pPr>
      <w:suppressAutoHyphens w:val="0"/>
      <w:autoSpaceDE w:val="0"/>
      <w:autoSpaceDN w:val="0"/>
      <w:ind w:left="1692" w:right="396" w:hanging="284"/>
      <w:jc w:val="both"/>
    </w:pPr>
    <w:rPr>
      <w:color w:val="FF0000"/>
      <w:sz w:val="24"/>
      <w:szCs w:val="24"/>
      <w:lang w:eastAsia="ru-RU"/>
    </w:rPr>
  </w:style>
  <w:style w:type="paragraph" w:styleId="affb">
    <w:name w:val="Document Map"/>
    <w:basedOn w:val="a"/>
    <w:link w:val="affc"/>
    <w:rsid w:val="002B6146"/>
    <w:pPr>
      <w:shd w:val="clear" w:color="auto" w:fill="000080"/>
      <w:suppressAutoHyphens w:val="0"/>
      <w:autoSpaceDE w:val="0"/>
      <w:autoSpaceDN w:val="0"/>
    </w:pPr>
    <w:rPr>
      <w:rFonts w:ascii="Tahoma" w:hAnsi="Tahoma" w:cs="Tahoma"/>
      <w:lang w:eastAsia="ru-RU"/>
    </w:rPr>
  </w:style>
  <w:style w:type="character" w:customStyle="1" w:styleId="affc">
    <w:name w:val="Схема документа Знак"/>
    <w:link w:val="affb"/>
    <w:rsid w:val="002B6146"/>
    <w:rPr>
      <w:rFonts w:ascii="Tahoma" w:hAnsi="Tahoma" w:cs="Tahoma"/>
      <w:shd w:val="clear" w:color="auto" w:fill="000080"/>
    </w:rPr>
  </w:style>
  <w:style w:type="paragraph" w:customStyle="1" w:styleId="1c">
    <w:name w:val="Обычный1"/>
    <w:rsid w:val="002B6146"/>
    <w:rPr>
      <w:rFonts w:ascii="Baltica" w:hAnsi="Baltica"/>
      <w:snapToGrid w:val="0"/>
    </w:rPr>
  </w:style>
  <w:style w:type="character" w:customStyle="1" w:styleId="11pt">
    <w:name w:val="Основной текст + 11 pt"/>
    <w:aliases w:val="Интервал 0 pt3"/>
    <w:rsid w:val="002B6146"/>
    <w:rPr>
      <w:rFonts w:ascii="Times New Roman" w:hAnsi="Times New Roman" w:cs="Times New Roman"/>
      <w:color w:val="00000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ab">
    <w:name w:val="Подзаголовок Знак"/>
    <w:link w:val="a9"/>
    <w:rsid w:val="002B6146"/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aff6">
    <w:name w:val="Без интервала Знак"/>
    <w:link w:val="aff5"/>
    <w:uiPriority w:val="1"/>
    <w:locked/>
    <w:rsid w:val="002B6146"/>
    <w:rPr>
      <w:b/>
      <w:color w:val="000000"/>
      <w:sz w:val="52"/>
      <w:szCs w:val="52"/>
    </w:rPr>
  </w:style>
  <w:style w:type="character" w:customStyle="1" w:styleId="10pt0pt0">
    <w:name w:val="Основной текст + 10 pt;Не полужирный;Интервал 0 pt"/>
    <w:rsid w:val="002B6146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2B6146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character" w:styleId="affd">
    <w:name w:val="Strong"/>
    <w:uiPriority w:val="22"/>
    <w:qFormat/>
    <w:rsid w:val="002B6146"/>
    <w:rPr>
      <w:b/>
      <w:bCs/>
    </w:rPr>
  </w:style>
  <w:style w:type="paragraph" w:customStyle="1" w:styleId="rvps1">
    <w:name w:val="rvps1"/>
    <w:basedOn w:val="a"/>
    <w:rsid w:val="002B614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9">
    <w:name w:val="rvts9"/>
    <w:rsid w:val="002B6146"/>
  </w:style>
  <w:style w:type="character" w:customStyle="1" w:styleId="husertel">
    <w:name w:val="h_user_tel"/>
    <w:rsid w:val="002B6146"/>
  </w:style>
  <w:style w:type="paragraph" w:customStyle="1" w:styleId="affe">
    <w:name w:val="Комментарий пользователя"/>
    <w:basedOn w:val="a"/>
    <w:next w:val="a"/>
    <w:uiPriority w:val="99"/>
    <w:rsid w:val="002B6146"/>
    <w:pPr>
      <w:suppressAutoHyphens w:val="0"/>
      <w:autoSpaceDE w:val="0"/>
      <w:autoSpaceDN w:val="0"/>
      <w:adjustRightInd w:val="0"/>
      <w:spacing w:before="75"/>
      <w:ind w:left="170"/>
    </w:pPr>
    <w:rPr>
      <w:rFonts w:ascii="Arial" w:eastAsia="Courier New" w:hAnsi="Arial" w:cs="Arial"/>
      <w:color w:val="353842"/>
      <w:sz w:val="24"/>
      <w:szCs w:val="24"/>
      <w:shd w:val="clear" w:color="auto" w:fill="FFDFE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2B6146"/>
    <w:pPr>
      <w:suppressAutoHyphens w:val="0"/>
      <w:autoSpaceDE w:val="0"/>
      <w:autoSpaceDN w:val="0"/>
      <w:adjustRightInd w:val="0"/>
      <w:jc w:val="both"/>
    </w:pPr>
    <w:rPr>
      <w:rFonts w:ascii="Arial" w:eastAsia="Courier New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2B6146"/>
    <w:pPr>
      <w:suppressAutoHyphens w:val="0"/>
      <w:autoSpaceDE w:val="0"/>
      <w:autoSpaceDN w:val="0"/>
      <w:adjustRightInd w:val="0"/>
    </w:pPr>
    <w:rPr>
      <w:rFonts w:ascii="Arial" w:eastAsia="Courier New" w:hAnsi="Arial" w:cs="Arial"/>
      <w:sz w:val="24"/>
      <w:szCs w:val="24"/>
      <w:lang w:eastAsia="ru-RU"/>
    </w:rPr>
  </w:style>
  <w:style w:type="character" w:customStyle="1" w:styleId="80">
    <w:name w:val="Основной текст (8)_"/>
    <w:link w:val="81"/>
    <w:rsid w:val="002B6146"/>
    <w:rPr>
      <w:rFonts w:ascii="Arial" w:eastAsia="Arial" w:hAnsi="Arial" w:cs="Arial"/>
      <w:i/>
      <w:iCs/>
      <w:spacing w:val="2"/>
      <w:sz w:val="15"/>
      <w:szCs w:val="15"/>
      <w:shd w:val="clear" w:color="auto" w:fill="FFFFFF"/>
    </w:rPr>
  </w:style>
  <w:style w:type="character" w:customStyle="1" w:styleId="80pt">
    <w:name w:val="Основной текст (8) + Не курсив;Интервал 0 pt"/>
    <w:rsid w:val="002B614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81">
    <w:name w:val="Основной текст (8)"/>
    <w:basedOn w:val="a"/>
    <w:link w:val="80"/>
    <w:rsid w:val="002B6146"/>
    <w:pPr>
      <w:widowControl w:val="0"/>
      <w:shd w:val="clear" w:color="auto" w:fill="FFFFFF"/>
      <w:suppressAutoHyphens w:val="0"/>
      <w:spacing w:line="322" w:lineRule="exact"/>
      <w:jc w:val="both"/>
    </w:pPr>
    <w:rPr>
      <w:rFonts w:ascii="Arial" w:eastAsia="Arial" w:hAnsi="Arial" w:cs="Arial"/>
      <w:i/>
      <w:iCs/>
      <w:spacing w:val="2"/>
      <w:sz w:val="15"/>
      <w:szCs w:val="15"/>
      <w:lang w:eastAsia="ru-RU"/>
    </w:rPr>
  </w:style>
  <w:style w:type="character" w:customStyle="1" w:styleId="control-slide">
    <w:name w:val="control-slide"/>
    <w:rsid w:val="002B6146"/>
  </w:style>
  <w:style w:type="paragraph" w:customStyle="1" w:styleId="consplustitle">
    <w:name w:val="consplustitle"/>
    <w:basedOn w:val="a"/>
    <w:rsid w:val="002B614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2B614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2B614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2B614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en-US"/>
    </w:rPr>
  </w:style>
  <w:style w:type="character" w:customStyle="1" w:styleId="wmi-callto">
    <w:name w:val="wmi-callto"/>
    <w:rsid w:val="002B6146"/>
  </w:style>
  <w:style w:type="character" w:customStyle="1" w:styleId="phone">
    <w:name w:val="phone"/>
    <w:rsid w:val="002B6146"/>
  </w:style>
  <w:style w:type="character" w:customStyle="1" w:styleId="value">
    <w:name w:val="value"/>
    <w:rsid w:val="002B6146"/>
  </w:style>
  <w:style w:type="character" w:customStyle="1" w:styleId="company-infotext">
    <w:name w:val="company-info__text"/>
    <w:rsid w:val="002B6146"/>
  </w:style>
  <w:style w:type="character" w:customStyle="1" w:styleId="chief-title">
    <w:name w:val="chief-title"/>
    <w:rsid w:val="002B6146"/>
  </w:style>
  <w:style w:type="character" w:customStyle="1" w:styleId="121">
    <w:name w:val="стиль12"/>
    <w:rsid w:val="002B6146"/>
  </w:style>
  <w:style w:type="character" w:customStyle="1" w:styleId="tabcontent">
    <w:name w:val="tabcontent"/>
    <w:rsid w:val="002B6146"/>
  </w:style>
  <w:style w:type="character" w:customStyle="1" w:styleId="extended-textshort">
    <w:name w:val="extended-text__short"/>
    <w:rsid w:val="002B6146"/>
  </w:style>
  <w:style w:type="character" w:customStyle="1" w:styleId="address">
    <w:name w:val="address"/>
    <w:rsid w:val="002B6146"/>
  </w:style>
  <w:style w:type="character" w:customStyle="1" w:styleId="71">
    <w:name w:val="Основной текст (7)_"/>
    <w:link w:val="72"/>
    <w:rsid w:val="002B6146"/>
    <w:rPr>
      <w:b/>
      <w:bCs/>
      <w:spacing w:val="-4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B6146"/>
    <w:pPr>
      <w:widowControl w:val="0"/>
      <w:shd w:val="clear" w:color="auto" w:fill="FFFFFF"/>
      <w:suppressAutoHyphens w:val="0"/>
      <w:spacing w:before="120" w:after="360" w:line="0" w:lineRule="atLeast"/>
      <w:jc w:val="center"/>
    </w:pPr>
    <w:rPr>
      <w:b/>
      <w:bCs/>
      <w:spacing w:val="-4"/>
      <w:sz w:val="19"/>
      <w:szCs w:val="19"/>
      <w:lang w:eastAsia="ru-RU"/>
    </w:rPr>
  </w:style>
  <w:style w:type="character" w:customStyle="1" w:styleId="63">
    <w:name w:val="Основной текст (6)_"/>
    <w:link w:val="64"/>
    <w:rsid w:val="002B6146"/>
    <w:rPr>
      <w:i/>
      <w:iCs/>
      <w:spacing w:val="2"/>
      <w:sz w:val="25"/>
      <w:szCs w:val="25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2B6146"/>
    <w:pPr>
      <w:widowControl w:val="0"/>
      <w:shd w:val="clear" w:color="auto" w:fill="FFFFFF"/>
      <w:suppressAutoHyphens w:val="0"/>
      <w:spacing w:line="322" w:lineRule="exact"/>
      <w:ind w:firstLine="720"/>
      <w:jc w:val="both"/>
    </w:pPr>
    <w:rPr>
      <w:i/>
      <w:iCs/>
      <w:spacing w:val="2"/>
      <w:sz w:val="25"/>
      <w:szCs w:val="25"/>
      <w:lang w:eastAsia="ru-RU"/>
    </w:rPr>
  </w:style>
  <w:style w:type="character" w:customStyle="1" w:styleId="10pt0pt1">
    <w:name w:val="Основной текст + 10 pt;Интервал 0 pt"/>
    <w:rsid w:val="002B6146"/>
    <w:rPr>
      <w:rFonts w:ascii="Times New Roman" w:eastAsia="Times New Roman" w:hAnsi="Times New Roman" w:cs="Times New Roman"/>
      <w:color w:val="000000"/>
      <w:spacing w:val="6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2B6146"/>
    <w:rPr>
      <w:rFonts w:ascii="Times New Roman" w:eastAsia="Times New Roman" w:hAnsi="Times New Roman" w:cs="Times New Roman"/>
      <w:color w:val="000000"/>
      <w:spacing w:val="28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pt1pt">
    <w:name w:val="Основной текст + 10 pt;Интервал 1 pt"/>
    <w:rsid w:val="002B6146"/>
    <w:rPr>
      <w:rFonts w:ascii="Times New Roman" w:eastAsia="Times New Roman" w:hAnsi="Times New Roman" w:cs="Times New Roman"/>
      <w:color w:val="000000"/>
      <w:spacing w:val="3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t-address">
    <w:name w:val="bot-address"/>
    <w:rsid w:val="002B6146"/>
  </w:style>
  <w:style w:type="paragraph" w:customStyle="1" w:styleId="2d">
    <w:name w:val="Обычный2"/>
    <w:rsid w:val="002B6146"/>
    <w:pPr>
      <w:widowControl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-ecolog.ru/docs/LPI8qtH3a3fumR_MA2u3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2E72-3105-46CA-998C-8790DA4C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354</CharactersWithSpaces>
  <SharedDoc>false</SharedDoc>
  <HLinks>
    <vt:vector size="12" baseType="variant">
      <vt:variant>
        <vt:i4>4194404</vt:i4>
      </vt:variant>
      <vt:variant>
        <vt:i4>6</vt:i4>
      </vt:variant>
      <vt:variant>
        <vt:i4>0</vt:i4>
      </vt:variant>
      <vt:variant>
        <vt:i4>5</vt:i4>
      </vt:variant>
      <vt:variant>
        <vt:lpwstr>https://e-ecolog.ru/docs/LPI8qtH3a3fumR_MA2u3H</vt:lpwstr>
      </vt:variant>
      <vt:variant>
        <vt:lpwstr/>
      </vt:variant>
      <vt:variant>
        <vt:i4>1507364</vt:i4>
      </vt:variant>
      <vt:variant>
        <vt:i4>3</vt:i4>
      </vt:variant>
      <vt:variant>
        <vt:i4>0</vt:i4>
      </vt:variant>
      <vt:variant>
        <vt:i4>5</vt:i4>
      </vt:variant>
      <vt:variant>
        <vt:lpwstr>mailto:gochs@atr.tomsk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cp:lastModifiedBy>Косач Алёна</cp:lastModifiedBy>
  <cp:revision>3</cp:revision>
  <cp:lastPrinted>2023-11-02T08:01:00Z</cp:lastPrinted>
  <dcterms:created xsi:type="dcterms:W3CDTF">2023-11-27T04:26:00Z</dcterms:created>
  <dcterms:modified xsi:type="dcterms:W3CDTF">2023-11-27T04:30:00Z</dcterms:modified>
</cp:coreProperties>
</file>